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18EBA" w14:textId="77777777" w:rsidR="00351B05" w:rsidRPr="00CF3014" w:rsidRDefault="008E34A7" w:rsidP="0044412B">
      <w:pPr>
        <w:widowControl w:val="0"/>
        <w:autoSpaceDE w:val="0"/>
        <w:autoSpaceDN w:val="0"/>
        <w:adjustRightInd w:val="0"/>
        <w:spacing w:line="312" w:lineRule="atLeast"/>
        <w:ind w:left="720"/>
        <w:jc w:val="both"/>
        <w:rPr>
          <w:b/>
          <w:bCs/>
          <w:sz w:val="22"/>
          <w:szCs w:val="22"/>
        </w:rPr>
      </w:pPr>
      <w:bookmarkStart w:id="0" w:name="_GoBack"/>
      <w:bookmarkEnd w:id="0"/>
      <w:r>
        <w:rPr>
          <w:noProof/>
          <w:lang w:eastAsia="en-US"/>
        </w:rPr>
        <mc:AlternateContent>
          <mc:Choice Requires="wpg">
            <w:drawing>
              <wp:anchor distT="0" distB="0" distL="114300" distR="114300" simplePos="0" relativeHeight="251657216" behindDoc="0" locked="0" layoutInCell="1" allowOverlap="1" wp14:anchorId="415756CB" wp14:editId="4EA974E6">
                <wp:simplePos x="0" y="0"/>
                <wp:positionH relativeFrom="column">
                  <wp:posOffset>287020</wp:posOffset>
                </wp:positionH>
                <wp:positionV relativeFrom="paragraph">
                  <wp:posOffset>-95250</wp:posOffset>
                </wp:positionV>
                <wp:extent cx="6400800" cy="1233170"/>
                <wp:effectExtent l="10795" t="0" r="825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33170"/>
                          <a:chOff x="1080" y="1046"/>
                          <a:chExt cx="10080" cy="2281"/>
                        </a:xfrm>
                      </wpg:grpSpPr>
                      <wps:wsp>
                        <wps:cNvPr id="3" name="Text Box 3"/>
                        <wps:cNvSpPr txBox="1">
                          <a:spLocks noChangeArrowheads="1"/>
                        </wps:cNvSpPr>
                        <wps:spPr bwMode="auto">
                          <a:xfrm>
                            <a:off x="1080" y="1354"/>
                            <a:ext cx="10080" cy="19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50DC2E" w14:textId="77777777" w:rsidR="00B757D1" w:rsidRDefault="00B757D1">
                              <w:pPr>
                                <w:jc w:val="center"/>
                                <w:rPr>
                                  <w:b/>
                                  <w:sz w:val="23"/>
                                  <w:szCs w:val="23"/>
                                </w:rPr>
                              </w:pPr>
                              <w:r>
                                <w:rPr>
                                  <w:b/>
                                  <w:sz w:val="23"/>
                                  <w:szCs w:val="23"/>
                                </w:rPr>
                                <w:t xml:space="preserve">OFFICE OF THE ASSISTANT SECRETARY OF DEFENSE </w:t>
                              </w:r>
                            </w:p>
                            <w:p w14:paraId="0E1BB352" w14:textId="77777777" w:rsidR="00B757D1" w:rsidRDefault="00B757D1">
                              <w:pPr>
                                <w:jc w:val="center"/>
                                <w:rPr>
                                  <w:b/>
                                  <w:sz w:val="23"/>
                                  <w:szCs w:val="23"/>
                                </w:rPr>
                              </w:pPr>
                              <w:r>
                                <w:rPr>
                                  <w:b/>
                                  <w:sz w:val="23"/>
                                  <w:szCs w:val="23"/>
                                </w:rPr>
                                <w:t>HEALTH AFFAIRS</w:t>
                              </w:r>
                            </w:p>
                            <w:p w14:paraId="57BB05C3" w14:textId="77777777" w:rsidR="00B757D1" w:rsidRPr="008178DE" w:rsidRDefault="00B757D1" w:rsidP="008178DE">
                              <w:pPr>
                                <w:jc w:val="center"/>
                              </w:pPr>
                            </w:p>
                            <w:p w14:paraId="3CD8F3CA" w14:textId="77777777" w:rsidR="00B757D1" w:rsidRDefault="00B757D1" w:rsidP="008178DE">
                              <w:pPr>
                                <w:jc w:val="center"/>
                                <w:rPr>
                                  <w:rFonts w:ascii="Arial Narrow" w:hAnsi="Arial Narrow" w:cs="Arial"/>
                                  <w:sz w:val="16"/>
                                  <w:szCs w:val="16"/>
                                </w:rPr>
                              </w:pPr>
                            </w:p>
                            <w:p w14:paraId="6A0D6013" w14:textId="77777777" w:rsidR="00B757D1" w:rsidRDefault="00B757D1" w:rsidP="008178DE">
                              <w:pPr>
                                <w:tabs>
                                  <w:tab w:val="left" w:pos="360"/>
                                </w:tabs>
                                <w:rPr>
                                  <w:rFonts w:ascii="Arial Narrow" w:hAnsi="Arial Narrow" w:cs="Arial"/>
                                  <w:sz w:val="16"/>
                                  <w:szCs w:val="16"/>
                                </w:rPr>
                              </w:pPr>
                              <w:r>
                                <w:rPr>
                                  <w:rFonts w:ascii="Arial Narrow" w:hAnsi="Arial Narrow" w:cs="Arial"/>
                                  <w:sz w:val="16"/>
                                  <w:szCs w:val="16"/>
                                </w:rPr>
                                <w:tab/>
                                <w:t>DEFENSE</w:t>
                              </w:r>
                            </w:p>
                            <w:p w14:paraId="1E2BB4FC" w14:textId="77777777" w:rsidR="00B757D1" w:rsidRDefault="00B757D1" w:rsidP="008178D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14:paraId="0DCAF999" w14:textId="77777777" w:rsidR="00B757D1" w:rsidRDefault="00B757D1">
                              <w:pPr>
                                <w:rPr>
                                  <w:rFonts w:ascii="Arial Narrow" w:hAnsi="Arial Narrow"/>
                                  <w:sz w:val="16"/>
                                  <w:szCs w:val="16"/>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1095" y="1046"/>
                            <a:ext cx="1907"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B5FA" w14:textId="77777777" w:rsidR="00B757D1" w:rsidRDefault="00B757D1">
                              <w:r>
                                <w:rPr>
                                  <w:noProof/>
                                  <w:lang w:eastAsia="en-US"/>
                                </w:rPr>
                                <w:drawing>
                                  <wp:inline distT="0" distB="0" distL="0" distR="0" wp14:anchorId="620FC363" wp14:editId="11C78ADA">
                                    <wp:extent cx="7905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6pt;margin-top:-7.5pt;width:7in;height:97.1pt;z-index:251657216" coordorigin="1080,1046" coordsize="10080,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">
                <v:shapetype id="_x0000_t202" coordsize="21600,21600" o:spt="202" path="m,l,21600r21600,l21600,xe">
                  <v:stroke joinstyle="miter"/>
                  <v:path gradientshapeok="t" o:connecttype="rect"/>
                </v:shapetype>
                <v:shape id="Text Box 3" o:spid="_x0000_s1027" type="#_x0000_t202" style="position:absolute;left:1080;top:1354;width:10080;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pMsMA&#10;AADaAAAADwAAAGRycy9kb3ducmV2LnhtbESP0WrCQBRE34X+w3ILfZG6sYpI6ipFEPRBbawfcMne&#10;ZtNm74bsmsS/dwXBx2FmzjCLVW8r0VLjS8cKxqMEBHHudMmFgvPP5n0OwgdkjZVjUnAlD6vly2CB&#10;qXYdZ9SeQiEihH2KCkwIdSqlzw1Z9CNXE0fv1zUWQ5RNIXWDXYTbSn4kyUxaLDkuGKxpbSj/P12s&#10;gmxnvoc83e8rLdvZ3/lwOXbzoVJvr/3XJ4hAfXiGH+2tVjCB+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pMsMAAADaAAAADwAAAAAAAAAAAAAAAACYAgAAZHJzL2Rv&#10;d25yZXYueG1sUEsFBgAAAAAEAAQA9QAAAIgDAAAAAA==&#10;" filled="f" strokecolor="white">
                  <v:textbox>
                    <w:txbxContent>
                      <w:p w14:paraId="5950DC2E" w14:textId="77777777" w:rsidR="00B757D1" w:rsidRDefault="00B757D1">
                        <w:pPr>
                          <w:jc w:val="center"/>
                          <w:rPr>
                            <w:b/>
                            <w:sz w:val="23"/>
                            <w:szCs w:val="23"/>
                          </w:rPr>
                        </w:pPr>
                        <w:r>
                          <w:rPr>
                            <w:b/>
                            <w:sz w:val="23"/>
                            <w:szCs w:val="23"/>
                          </w:rPr>
                          <w:t xml:space="preserve">OFFICE OF THE ASSISTANT SECRETARY OF DEFENSE </w:t>
                        </w:r>
                      </w:p>
                      <w:p w14:paraId="0E1BB352" w14:textId="77777777" w:rsidR="00B757D1" w:rsidRDefault="00B757D1">
                        <w:pPr>
                          <w:jc w:val="center"/>
                          <w:rPr>
                            <w:b/>
                            <w:sz w:val="23"/>
                            <w:szCs w:val="23"/>
                          </w:rPr>
                        </w:pPr>
                        <w:r>
                          <w:rPr>
                            <w:b/>
                            <w:sz w:val="23"/>
                            <w:szCs w:val="23"/>
                          </w:rPr>
                          <w:t>HEALTH AFFAIRS</w:t>
                        </w:r>
                      </w:p>
                      <w:p w14:paraId="57BB05C3" w14:textId="77777777" w:rsidR="00B757D1" w:rsidRPr="008178DE" w:rsidRDefault="00B757D1" w:rsidP="008178DE">
                        <w:pPr>
                          <w:jc w:val="center"/>
                        </w:pPr>
                      </w:p>
                      <w:p w14:paraId="3CD8F3CA" w14:textId="77777777" w:rsidR="00B757D1" w:rsidRDefault="00B757D1" w:rsidP="008178DE">
                        <w:pPr>
                          <w:jc w:val="center"/>
                          <w:rPr>
                            <w:rFonts w:ascii="Arial Narrow" w:hAnsi="Arial Narrow" w:cs="Arial"/>
                            <w:sz w:val="16"/>
                            <w:szCs w:val="16"/>
                          </w:rPr>
                        </w:pPr>
                      </w:p>
                      <w:p w14:paraId="6A0D6013" w14:textId="77777777" w:rsidR="00B757D1" w:rsidRDefault="00B757D1" w:rsidP="008178DE">
                        <w:pPr>
                          <w:tabs>
                            <w:tab w:val="left" w:pos="360"/>
                          </w:tabs>
                          <w:rPr>
                            <w:rFonts w:ascii="Arial Narrow" w:hAnsi="Arial Narrow" w:cs="Arial"/>
                            <w:sz w:val="16"/>
                            <w:szCs w:val="16"/>
                          </w:rPr>
                        </w:pPr>
                        <w:r>
                          <w:rPr>
                            <w:rFonts w:ascii="Arial Narrow" w:hAnsi="Arial Narrow" w:cs="Arial"/>
                            <w:sz w:val="16"/>
                            <w:szCs w:val="16"/>
                          </w:rPr>
                          <w:tab/>
                          <w:t>DEFENSE</w:t>
                        </w:r>
                      </w:p>
                      <w:p w14:paraId="1E2BB4FC" w14:textId="77777777" w:rsidR="00B757D1" w:rsidRDefault="00B757D1" w:rsidP="008178DE">
                        <w:pPr>
                          <w:tabs>
                            <w:tab w:val="left" w:pos="90"/>
                            <w:tab w:val="left" w:pos="360"/>
                          </w:tabs>
                          <w:rPr>
                            <w:rFonts w:ascii="Arial Narrow" w:hAnsi="Arial Narrow" w:cs="Arial"/>
                            <w:sz w:val="16"/>
                            <w:szCs w:val="16"/>
                          </w:rPr>
                        </w:pPr>
                        <w:r>
                          <w:rPr>
                            <w:rFonts w:ascii="Arial Narrow" w:hAnsi="Arial Narrow" w:cs="Arial"/>
                            <w:sz w:val="16"/>
                            <w:szCs w:val="16"/>
                          </w:rPr>
                          <w:t xml:space="preserve">   HEALTH AGENCY</w:t>
                        </w:r>
                      </w:p>
                      <w:p w14:paraId="0DCAF999" w14:textId="77777777" w:rsidR="00B757D1" w:rsidRDefault="00B757D1">
                        <w:pPr>
                          <w:rPr>
                            <w:rFonts w:ascii="Arial Narrow" w:hAnsi="Arial Narrow"/>
                            <w:sz w:val="16"/>
                            <w:szCs w:val="16"/>
                          </w:rPr>
                        </w:pPr>
                      </w:p>
                    </w:txbxContent>
                  </v:textbox>
                </v:shape>
                <v:shape id="Text Box 4" o:spid="_x0000_s1028" type="#_x0000_t202" style="position:absolute;left:1095;top:1046;width:19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3580B5FA" w14:textId="77777777" w:rsidR="00B757D1" w:rsidRDefault="00B757D1">
                        <w:r>
                          <w:rPr>
                            <w:noProof/>
                            <w:lang w:eastAsia="en-US"/>
                          </w:rPr>
                          <w:drawing>
                            <wp:inline distT="0" distB="0" distL="0" distR="0" wp14:anchorId="620FC363" wp14:editId="11C78ADA">
                              <wp:extent cx="7905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inline>
                          </w:drawing>
                        </w:r>
                      </w:p>
                    </w:txbxContent>
                  </v:textbox>
                </v:shape>
              </v:group>
            </w:pict>
          </mc:Fallback>
        </mc:AlternateContent>
      </w:r>
      <w:r w:rsidR="00351B05" w:rsidRPr="00CF3014">
        <w:rPr>
          <w:sz w:val="50"/>
          <w:szCs w:val="50"/>
        </w:rPr>
        <w:t xml:space="preserve">      </w:t>
      </w:r>
    </w:p>
    <w:p w14:paraId="269D593A" w14:textId="77777777" w:rsidR="00351B05" w:rsidRPr="00CF3014" w:rsidRDefault="00351B05">
      <w:pPr>
        <w:widowControl w:val="0"/>
        <w:autoSpaceDE w:val="0"/>
        <w:autoSpaceDN w:val="0"/>
        <w:adjustRightInd w:val="0"/>
        <w:spacing w:line="172" w:lineRule="atLeast"/>
        <w:ind w:left="720"/>
        <w:rPr>
          <w:rFonts w:cs="Arial"/>
          <w:sz w:val="14"/>
          <w:szCs w:val="14"/>
        </w:rPr>
      </w:pPr>
    </w:p>
    <w:p w14:paraId="7D74D005" w14:textId="77777777" w:rsidR="00351B05" w:rsidRPr="00CF3014" w:rsidRDefault="00351B05">
      <w:pPr>
        <w:widowControl w:val="0"/>
        <w:autoSpaceDE w:val="0"/>
        <w:autoSpaceDN w:val="0"/>
        <w:adjustRightInd w:val="0"/>
        <w:spacing w:line="172" w:lineRule="atLeast"/>
        <w:ind w:left="720"/>
        <w:rPr>
          <w:rFonts w:cs="Arial"/>
          <w:sz w:val="14"/>
          <w:szCs w:val="14"/>
        </w:rPr>
      </w:pPr>
    </w:p>
    <w:p w14:paraId="055D5ABD" w14:textId="77777777" w:rsidR="00351B05" w:rsidRPr="00CF3014" w:rsidRDefault="00351B05">
      <w:pPr>
        <w:widowControl w:val="0"/>
        <w:autoSpaceDE w:val="0"/>
        <w:autoSpaceDN w:val="0"/>
        <w:adjustRightInd w:val="0"/>
        <w:spacing w:line="172" w:lineRule="atLeast"/>
        <w:ind w:left="720"/>
        <w:rPr>
          <w:rFonts w:cs="Arial"/>
          <w:sz w:val="14"/>
          <w:szCs w:val="14"/>
        </w:rPr>
      </w:pPr>
    </w:p>
    <w:p w14:paraId="696EAF24" w14:textId="77777777" w:rsidR="00351B05" w:rsidRPr="00CF3014" w:rsidRDefault="00351B05">
      <w:pPr>
        <w:widowControl w:val="0"/>
        <w:autoSpaceDE w:val="0"/>
        <w:autoSpaceDN w:val="0"/>
        <w:adjustRightInd w:val="0"/>
        <w:spacing w:line="172" w:lineRule="atLeast"/>
        <w:ind w:left="720"/>
        <w:rPr>
          <w:rFonts w:cs="Arial"/>
          <w:sz w:val="14"/>
          <w:szCs w:val="14"/>
        </w:rPr>
      </w:pPr>
    </w:p>
    <w:p w14:paraId="5641F7E8" w14:textId="77777777" w:rsidR="00351B05" w:rsidRPr="00CF3014" w:rsidRDefault="00351B05">
      <w:pPr>
        <w:widowControl w:val="0"/>
        <w:autoSpaceDE w:val="0"/>
        <w:autoSpaceDN w:val="0"/>
        <w:adjustRightInd w:val="0"/>
        <w:spacing w:line="220" w:lineRule="atLeast"/>
        <w:ind w:left="720"/>
        <w:rPr>
          <w:sz w:val="18"/>
          <w:szCs w:val="18"/>
        </w:rPr>
      </w:pPr>
    </w:p>
    <w:p w14:paraId="3BD0547A" w14:textId="77777777" w:rsidR="00351B05" w:rsidRPr="00CF3014" w:rsidRDefault="00351B05">
      <w:pPr>
        <w:widowControl w:val="0"/>
        <w:autoSpaceDE w:val="0"/>
        <w:autoSpaceDN w:val="0"/>
        <w:adjustRightInd w:val="0"/>
        <w:spacing w:line="220" w:lineRule="atLeast"/>
        <w:ind w:left="720"/>
        <w:rPr>
          <w:sz w:val="18"/>
          <w:szCs w:val="18"/>
        </w:rPr>
      </w:pPr>
    </w:p>
    <w:p w14:paraId="424593F4" w14:textId="77777777" w:rsidR="00351B05" w:rsidRPr="00CF3014" w:rsidRDefault="00351B05">
      <w:pPr>
        <w:widowControl w:val="0"/>
        <w:autoSpaceDE w:val="0"/>
        <w:autoSpaceDN w:val="0"/>
        <w:adjustRightInd w:val="0"/>
        <w:spacing w:line="220" w:lineRule="atLeast"/>
        <w:ind w:left="720"/>
        <w:rPr>
          <w:sz w:val="18"/>
          <w:szCs w:val="18"/>
        </w:rPr>
      </w:pPr>
    </w:p>
    <w:p w14:paraId="0249C3FF" w14:textId="77777777" w:rsidR="00351B05" w:rsidRPr="00CF3014" w:rsidRDefault="00351B05"/>
    <w:p w14:paraId="62F0C4A2" w14:textId="77777777" w:rsidR="00351B05" w:rsidRPr="00CF3014" w:rsidRDefault="00351B05">
      <w:r w:rsidRPr="00CF3014">
        <w:t>[Unique Provider ID Number]</w:t>
      </w:r>
    </w:p>
    <w:p w14:paraId="49B46121" w14:textId="1D3A9516" w:rsidR="00351B05" w:rsidRPr="00154FE9" w:rsidRDefault="00351B05">
      <w:r w:rsidRPr="00CF3014">
        <w:t xml:space="preserve">FOR:  </w:t>
      </w:r>
      <w:r w:rsidR="00FB22B4" w:rsidRPr="00682F2B">
        <w:t>[Insert Provider Name]</w:t>
      </w:r>
      <w:r w:rsidR="009E06E1">
        <w:t xml:space="preserve">           </w:t>
      </w:r>
      <w:r w:rsidRPr="00154FE9">
        <w:t xml:space="preserve">        </w:t>
      </w:r>
      <w:r w:rsidR="00251B21">
        <w:tab/>
      </w:r>
      <w:r w:rsidRPr="00154FE9">
        <w:t xml:space="preserve">                                                      </w:t>
      </w:r>
      <w:r w:rsidR="009D08C7">
        <w:t xml:space="preserve">                               </w:t>
      </w:r>
      <w:r w:rsidR="00C64AB8">
        <w:t xml:space="preserve"> </w:t>
      </w:r>
      <w:r w:rsidR="00DB6212">
        <w:t xml:space="preserve"> </w:t>
      </w:r>
      <w:r w:rsidR="00BC7E8A">
        <w:t>M</w:t>
      </w:r>
      <w:r w:rsidR="00DB6212">
        <w:t>onth</w:t>
      </w:r>
      <w:r w:rsidR="00BC7E8A">
        <w:t xml:space="preserve"> DD</w:t>
      </w:r>
      <w:r w:rsidR="00EB27E3">
        <w:t>,</w:t>
      </w:r>
      <w:r w:rsidR="00DB6212">
        <w:t xml:space="preserve"> </w:t>
      </w:r>
      <w:r w:rsidR="00BC7E8A">
        <w:t>YYYY</w:t>
      </w:r>
      <w:r w:rsidR="00EB27E3">
        <w:t xml:space="preserve"> </w:t>
      </w:r>
      <w:r w:rsidR="00251B21">
        <w:t>S</w:t>
      </w:r>
      <w:r w:rsidRPr="00154FE9">
        <w:t>treet Address</w:t>
      </w:r>
    </w:p>
    <w:p w14:paraId="27FF1D82" w14:textId="77777777" w:rsidR="00351B05" w:rsidRPr="00CF3014" w:rsidRDefault="00351B05">
      <w:r w:rsidRPr="00154FE9">
        <w:t>City, State, and Zip</w:t>
      </w:r>
    </w:p>
    <w:p w14:paraId="011BDAFF" w14:textId="77777777" w:rsidR="00351B05" w:rsidRPr="00CF3014" w:rsidRDefault="00351B05" w:rsidP="00903966">
      <w:pPr>
        <w:pStyle w:val="Normal-letter"/>
        <w:spacing w:line="160" w:lineRule="exact"/>
        <w:ind w:firstLine="0"/>
      </w:pPr>
    </w:p>
    <w:p w14:paraId="24AD2927" w14:textId="77777777" w:rsidR="00351B05" w:rsidRPr="00CF3014" w:rsidRDefault="00351B05" w:rsidP="00BE2DFA">
      <w:r w:rsidRPr="00CF3014">
        <w:t xml:space="preserve">Dear </w:t>
      </w:r>
      <w:r w:rsidR="00FB22B4" w:rsidRPr="00682F2B">
        <w:t>[Insert Provider Name]</w:t>
      </w:r>
      <w:r w:rsidR="00FB22B4">
        <w:t>,</w:t>
      </w:r>
    </w:p>
    <w:p w14:paraId="22107FB5" w14:textId="77777777" w:rsidR="00351B05" w:rsidRPr="00CF3014" w:rsidRDefault="00351B05" w:rsidP="00BE2DFA">
      <w:pPr>
        <w:pStyle w:val="Normal-letter"/>
        <w:ind w:firstLine="0"/>
      </w:pPr>
    </w:p>
    <w:p w14:paraId="6E000D1E" w14:textId="6B761FA4" w:rsidR="00351B05" w:rsidRPr="00CF3014" w:rsidRDefault="003522CB" w:rsidP="00BE2DFA">
      <w:pPr>
        <w:pStyle w:val="Normal-letter"/>
        <w:ind w:firstLine="0"/>
      </w:pPr>
      <w:r>
        <w:t xml:space="preserve">Hello!  You have been selected to participate in the </w:t>
      </w:r>
      <w:r w:rsidRPr="003522CB">
        <w:rPr>
          <w:u w:val="single"/>
        </w:rPr>
        <w:t xml:space="preserve">TRICARE </w:t>
      </w:r>
      <w:r w:rsidR="00C76346">
        <w:rPr>
          <w:u w:val="single"/>
        </w:rPr>
        <w:t>Select</w:t>
      </w:r>
      <w:r w:rsidR="00C76346" w:rsidRPr="003522CB">
        <w:rPr>
          <w:u w:val="single"/>
        </w:rPr>
        <w:t xml:space="preserve"> </w:t>
      </w:r>
      <w:r w:rsidRPr="003522CB">
        <w:rPr>
          <w:u w:val="single"/>
        </w:rPr>
        <w:t>Survey of Civilian Providers (TSS-P)</w:t>
      </w:r>
      <w:r>
        <w:t>, a very important survey effort for the Department of Defense.</w:t>
      </w:r>
      <w:r w:rsidR="00351B05" w:rsidRPr="00CF3014">
        <w:t xml:space="preserve">  </w:t>
      </w:r>
      <w:r w:rsidR="00C76346" w:rsidRPr="00253ABB">
        <w:rPr>
          <w:b/>
        </w:rPr>
        <w:t>TRICARE Select replaced TRICARE Standard and Extra as of January 1, 2018</w:t>
      </w:r>
      <w:r w:rsidR="0047575C" w:rsidRPr="00253ABB">
        <w:rPr>
          <w:b/>
        </w:rPr>
        <w:t xml:space="preserve"> –bringing together features of both Standard and Extra into a single plan</w:t>
      </w:r>
      <w:r w:rsidR="00C76346" w:rsidRPr="00253ABB">
        <w:rPr>
          <w:b/>
        </w:rPr>
        <w:t>.</w:t>
      </w:r>
      <w:r w:rsidR="00C76346">
        <w:t xml:space="preserve"> </w:t>
      </w:r>
      <w:r w:rsidR="00351B05" w:rsidRPr="00CF3014">
        <w:t>In support of U.S. military men and women</w:t>
      </w:r>
      <w:r w:rsidR="00351B05" w:rsidRPr="00CF3014">
        <w:rPr>
          <w:rFonts w:cs="Arial"/>
        </w:rPr>
        <w:t xml:space="preserve">, Congress has directed the Department of Defense to survey civilian </w:t>
      </w:r>
      <w:r w:rsidR="00351B05" w:rsidRPr="00CF3014">
        <w:rPr>
          <w:rFonts w:eastAsia="Times New Roman" w:cs="Arial"/>
          <w:lang w:eastAsia="en-US"/>
        </w:rPr>
        <w:t xml:space="preserve">mental and behavioral health care providers across the U.S. to determine whether </w:t>
      </w:r>
      <w:r w:rsidR="00351B05" w:rsidRPr="00CF3014">
        <w:rPr>
          <w:rFonts w:cs="Arial"/>
        </w:rPr>
        <w:t xml:space="preserve">military service members and their families have access to the care they need.  A substantial amount of mental and behavioral health care provided to our military and their families is delivered by private, civilian providers like yourself.  </w:t>
      </w:r>
      <w:r w:rsidR="00351B05" w:rsidRPr="00CF3014">
        <w:t xml:space="preserve">The DoD has contracted </w:t>
      </w:r>
      <w:r w:rsidR="00251B21">
        <w:t>Ipsos</w:t>
      </w:r>
      <w:r w:rsidR="00351B05" w:rsidRPr="00CF3014">
        <w:t xml:space="preserve"> to conduct this survey.</w:t>
      </w:r>
    </w:p>
    <w:p w14:paraId="13042F99" w14:textId="77777777" w:rsidR="00351B05" w:rsidRPr="00CF3014" w:rsidRDefault="00351B05" w:rsidP="00BE2DFA">
      <w:pPr>
        <w:pStyle w:val="Normal-letter"/>
        <w:spacing w:before="160"/>
        <w:ind w:firstLine="0"/>
      </w:pPr>
      <w:r w:rsidRPr="00CF3014">
        <w:t xml:space="preserve">We are asking you to please answer the questions on the back of this letter and return it </w:t>
      </w:r>
      <w:r w:rsidRPr="00CF3014">
        <w:rPr>
          <w:b/>
          <w:bCs/>
          <w:i/>
          <w:iCs/>
        </w:rPr>
        <w:t>within five days</w:t>
      </w:r>
      <w:r w:rsidRPr="00CF3014">
        <w:t>.  We suggest that the survey be completed by the person in your office who is most knowledgeable about billing and insurance.  We recognize that there may be more than one provider in your office and ask that this survey be completed for the provider listed above.  There are several ways to complete this survey, which should only take five minutes of your time:</w:t>
      </w:r>
    </w:p>
    <w:p w14:paraId="22A2CDD6" w14:textId="77777777" w:rsidR="00351B05" w:rsidRPr="00CF3014" w:rsidRDefault="00351B05" w:rsidP="00BE2DFA">
      <w:pPr>
        <w:pStyle w:val="Normal-letter"/>
        <w:numPr>
          <w:ilvl w:val="0"/>
          <w:numId w:val="40"/>
        </w:numPr>
        <w:tabs>
          <w:tab w:val="clear" w:pos="1909"/>
          <w:tab w:val="num" w:pos="312"/>
        </w:tabs>
        <w:spacing w:before="160"/>
        <w:ind w:left="317" w:right="-115" w:hanging="317"/>
      </w:pPr>
      <w:r w:rsidRPr="00CF3014">
        <w:t>Complete the survey on the reverse side of this letter and return it via postal mail in the enclosed postage paid envelope</w:t>
      </w:r>
    </w:p>
    <w:p w14:paraId="5ABF48A2" w14:textId="77777777" w:rsidR="00351B05" w:rsidRPr="00CF3014" w:rsidRDefault="00351B05" w:rsidP="00BE2DFA">
      <w:pPr>
        <w:pStyle w:val="Normal-letter"/>
        <w:numPr>
          <w:ilvl w:val="0"/>
          <w:numId w:val="40"/>
        </w:numPr>
        <w:tabs>
          <w:tab w:val="clear" w:pos="1909"/>
          <w:tab w:val="num" w:pos="312"/>
        </w:tabs>
        <w:spacing w:before="60"/>
        <w:ind w:left="317" w:hanging="317"/>
      </w:pPr>
      <w:r w:rsidRPr="00CF3014">
        <w:t>Complete the survey on the reverse side of this letter and fax it to 1-</w:t>
      </w:r>
      <w:r w:rsidR="00746A55">
        <w:t>877</w:t>
      </w:r>
      <w:r w:rsidRPr="00CF3014">
        <w:t>-</w:t>
      </w:r>
      <w:r w:rsidR="00746A55">
        <w:t>648</w:t>
      </w:r>
      <w:r w:rsidR="007E63A0">
        <w:t>-</w:t>
      </w:r>
      <w:r w:rsidR="00746A55">
        <w:t>9563</w:t>
      </w:r>
    </w:p>
    <w:p w14:paraId="77524A09" w14:textId="2DA8CEB1" w:rsidR="00351B05" w:rsidRPr="00A82170" w:rsidRDefault="00351B05" w:rsidP="00BE2DFA">
      <w:pPr>
        <w:pStyle w:val="Normal-letter"/>
        <w:numPr>
          <w:ilvl w:val="0"/>
          <w:numId w:val="40"/>
        </w:numPr>
        <w:tabs>
          <w:tab w:val="clear" w:pos="1909"/>
          <w:tab w:val="num" w:pos="312"/>
        </w:tabs>
        <w:spacing w:before="60"/>
        <w:ind w:left="317" w:hanging="317"/>
        <w:rPr>
          <w:rStyle w:val="Hyperlink"/>
          <w:color w:val="auto"/>
          <w:u w:val="none"/>
        </w:rPr>
      </w:pPr>
      <w:r w:rsidRPr="00CF3014">
        <w:t xml:space="preserve">Complete the survey on the </w:t>
      </w:r>
      <w:r w:rsidR="006E27DF">
        <w:t>I</w:t>
      </w:r>
      <w:r w:rsidRPr="00CF3014">
        <w:t>nternet</w:t>
      </w:r>
      <w:r w:rsidR="006E27DF">
        <w:t xml:space="preserve"> </w:t>
      </w:r>
      <w:r w:rsidR="00760DAB">
        <w:t xml:space="preserve">by accessing the </w:t>
      </w:r>
      <w:r w:rsidRPr="00CF3014">
        <w:t>following URL</w:t>
      </w:r>
      <w:r w:rsidR="00760DAB">
        <w:t xml:space="preserve"> (</w:t>
      </w:r>
      <w:hyperlink r:id="rId14" w:history="1">
        <w:r w:rsidR="00642498" w:rsidRPr="003B72CC">
          <w:rPr>
            <w:rStyle w:val="Hyperlink"/>
          </w:rPr>
          <w:t>http://www.health.mil/healthsurveys</w:t>
        </w:r>
      </w:hyperlink>
      <w:r w:rsidR="00642498">
        <w:t xml:space="preserve">) </w:t>
      </w:r>
      <w:r w:rsidR="00760DAB">
        <w:t>and selecting</w:t>
      </w:r>
      <w:r w:rsidR="009A2180">
        <w:t xml:space="preserve"> </w:t>
      </w:r>
      <w:r w:rsidR="009A2180" w:rsidRPr="009A2180">
        <w:rPr>
          <w:rFonts w:ascii="Tahoma" w:hAnsi="Tahoma" w:cs="Tahoma"/>
          <w:b/>
          <w:color w:val="2C6067"/>
        </w:rPr>
        <w:t>“</w:t>
      </w:r>
      <w:r w:rsidR="009A2180">
        <w:rPr>
          <w:rFonts w:ascii="Tahoma" w:hAnsi="Tahoma" w:cs="Tahoma"/>
          <w:b/>
          <w:bCs/>
          <w:color w:val="2C6067"/>
          <w:u w:val="single"/>
          <w:lang w:val="en"/>
        </w:rPr>
        <w:t xml:space="preserve">Survey #3: TRICARE </w:t>
      </w:r>
      <w:r w:rsidR="00C76346">
        <w:rPr>
          <w:rFonts w:ascii="Tahoma" w:hAnsi="Tahoma" w:cs="Tahoma"/>
          <w:b/>
          <w:bCs/>
          <w:color w:val="2C6067"/>
          <w:u w:val="single"/>
          <w:lang w:val="en"/>
        </w:rPr>
        <w:t xml:space="preserve">Select </w:t>
      </w:r>
      <w:r w:rsidR="009A2180">
        <w:rPr>
          <w:rFonts w:ascii="Tahoma" w:hAnsi="Tahoma" w:cs="Tahoma"/>
          <w:b/>
          <w:bCs/>
          <w:color w:val="2C6067"/>
          <w:u w:val="single"/>
          <w:lang w:val="en"/>
        </w:rPr>
        <w:t>Survey of Civilian Providers (TSS-P)</w:t>
      </w:r>
      <w:r w:rsidR="009A2180" w:rsidRPr="009A2180">
        <w:rPr>
          <w:rFonts w:ascii="Tahoma" w:hAnsi="Tahoma" w:cs="Tahoma"/>
          <w:b/>
          <w:bCs/>
          <w:color w:val="2C6067"/>
          <w:lang w:val="en"/>
        </w:rPr>
        <w:t>”</w:t>
      </w:r>
    </w:p>
    <w:p w14:paraId="2AEF3DA5" w14:textId="77777777" w:rsidR="00A82170" w:rsidRPr="00CF3014" w:rsidRDefault="00A82170" w:rsidP="00A82170">
      <w:pPr>
        <w:pStyle w:val="Normal-letter"/>
        <w:spacing w:before="60"/>
        <w:ind w:left="317" w:firstLine="0"/>
      </w:pPr>
    </w:p>
    <w:p w14:paraId="371CBEE1" w14:textId="77777777" w:rsidR="00351B05" w:rsidRPr="00CF3014" w:rsidRDefault="00351B05" w:rsidP="00BE2DFA">
      <w:pPr>
        <w:pStyle w:val="Normal-letter"/>
        <w:tabs>
          <w:tab w:val="left" w:pos="4524"/>
        </w:tabs>
        <w:spacing w:before="30"/>
        <w:ind w:left="317" w:firstLine="0"/>
      </w:pPr>
      <w:r w:rsidRPr="00CF3014">
        <w:rPr>
          <w:b/>
          <w:bCs/>
        </w:rPr>
        <w:t>Your unique login name:</w:t>
      </w:r>
      <w:r w:rsidRPr="00CF3014">
        <w:t xml:space="preserve">  xxxxxxxx</w:t>
      </w:r>
      <w:r w:rsidRPr="00CF3014">
        <w:tab/>
      </w:r>
      <w:r w:rsidRPr="00CF3014">
        <w:rPr>
          <w:b/>
          <w:bCs/>
        </w:rPr>
        <w:t>Your unique password:</w:t>
      </w:r>
      <w:r w:rsidRPr="00CF3014">
        <w:t xml:space="preserve">  xxxxxxxx</w:t>
      </w:r>
    </w:p>
    <w:p w14:paraId="64D392B4" w14:textId="77777777" w:rsidR="00351B05" w:rsidRPr="00CF3014" w:rsidRDefault="005B3BC2" w:rsidP="00BE2DFA">
      <w:pPr>
        <w:pStyle w:val="Normal-letter"/>
        <w:spacing w:before="160"/>
        <w:ind w:firstLine="0"/>
      </w:pPr>
      <w:r>
        <w:rPr>
          <w:noProof/>
          <w:lang w:eastAsia="en-US"/>
        </w:rPr>
        <w:drawing>
          <wp:anchor distT="0" distB="0" distL="114300" distR="114300" simplePos="0" relativeHeight="251658240" behindDoc="0" locked="0" layoutInCell="1" allowOverlap="1" wp14:anchorId="55F67C83" wp14:editId="6C138913">
            <wp:simplePos x="0" y="0"/>
            <wp:positionH relativeFrom="column">
              <wp:posOffset>4152900</wp:posOffset>
            </wp:positionH>
            <wp:positionV relativeFrom="paragraph">
              <wp:posOffset>452120</wp:posOffset>
            </wp:positionV>
            <wp:extent cx="1955165" cy="1352251"/>
            <wp:effectExtent l="0" t="0" r="698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513" cy="1354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05" w:rsidRPr="00CF3014">
        <w:t xml:space="preserve">Thank you in advance for your cooperation and help as we examine this important issue that impacts our American service men and women. If you have questions about this survey, please call </w:t>
      </w:r>
      <w:r w:rsidR="00251B21">
        <w:t>Ipsos</w:t>
      </w:r>
      <w:r w:rsidR="00351B05" w:rsidRPr="00CF3014">
        <w:t xml:space="preserve"> </w:t>
      </w:r>
      <w:r w:rsidR="007F3B89">
        <w:t xml:space="preserve">between the hours of 8AM and 5PM Eastern </w:t>
      </w:r>
      <w:r w:rsidR="0005127C">
        <w:t>at 1-800-228-6764</w:t>
      </w:r>
      <w:r w:rsidR="00351B05" w:rsidRPr="00CF3014">
        <w:t>.</w:t>
      </w:r>
    </w:p>
    <w:p w14:paraId="23B002D8" w14:textId="77777777" w:rsidR="003474EB" w:rsidRPr="00E6799A" w:rsidRDefault="003474EB" w:rsidP="003474EB"/>
    <w:p w14:paraId="3269F12F" w14:textId="77777777" w:rsidR="00A82170" w:rsidRDefault="003474EB" w:rsidP="00642498">
      <w:r w:rsidRPr="00E6799A">
        <w:t>Sincerely yours,</w:t>
      </w:r>
    </w:p>
    <w:p w14:paraId="25567450" w14:textId="77777777" w:rsidR="00642498" w:rsidRDefault="00873286" w:rsidP="00642498">
      <w:r>
        <w:rPr>
          <w:noProof/>
          <w:lang w:eastAsia="en-US"/>
        </w:rPr>
        <w:drawing>
          <wp:inline distT="0" distB="0" distL="0" distR="0" wp14:anchorId="447E95CA" wp14:editId="474531D6">
            <wp:extent cx="315277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466725"/>
                    </a:xfrm>
                    <a:prstGeom prst="rect">
                      <a:avLst/>
                    </a:prstGeom>
                    <a:noFill/>
                    <a:ln>
                      <a:noFill/>
                    </a:ln>
                  </pic:spPr>
                </pic:pic>
              </a:graphicData>
            </a:graphic>
          </wp:inline>
        </w:drawing>
      </w:r>
    </w:p>
    <w:p w14:paraId="00B8EB8C" w14:textId="77777777" w:rsidR="00642498" w:rsidRDefault="00642498" w:rsidP="00642498">
      <w:r>
        <w:t>Richard R. Bannick, Ph. D., FACHE</w:t>
      </w:r>
    </w:p>
    <w:p w14:paraId="5130FC1A" w14:textId="77777777" w:rsidR="00642498" w:rsidRDefault="00642498" w:rsidP="00642498">
      <w:r>
        <w:t>Decision Support Division</w:t>
      </w:r>
      <w:r w:rsidR="007F3B89">
        <w:t>/</w:t>
      </w:r>
      <w:r>
        <w:t>Defense Health Agency</w:t>
      </w:r>
    </w:p>
    <w:p w14:paraId="5F444BA9" w14:textId="77777777" w:rsidR="00642498" w:rsidRDefault="00642498" w:rsidP="00642498">
      <w:r>
        <w:t>Office of the Assistant Secretary of Defense (Health Affairs)</w:t>
      </w:r>
    </w:p>
    <w:p w14:paraId="75F5AAB0" w14:textId="77777777" w:rsidR="00F05914" w:rsidRPr="003E25DE" w:rsidRDefault="00F05914" w:rsidP="00F05914">
      <w:pPr>
        <w:rPr>
          <w:sz w:val="19"/>
          <w:szCs w:val="19"/>
        </w:rPr>
      </w:pPr>
    </w:p>
    <w:p w14:paraId="6CA20D62" w14:textId="77777777" w:rsidR="00F05914" w:rsidRPr="00682F2B" w:rsidRDefault="00F05914" w:rsidP="00F05914">
      <w:pPr>
        <w:pStyle w:val="Headline"/>
        <w:outlineLvl w:val="0"/>
        <w:rPr>
          <w:sz w:val="18"/>
          <w:szCs w:val="18"/>
        </w:rPr>
      </w:pPr>
      <w:r w:rsidRPr="00682F2B">
        <w:rPr>
          <w:sz w:val="18"/>
          <w:szCs w:val="18"/>
        </w:rPr>
        <w:t>SURVEY QUESTIONS ON REVERSE SIDE</w:t>
      </w:r>
    </w:p>
    <w:p w14:paraId="1FE854BA" w14:textId="400E165F" w:rsidR="00F05914" w:rsidRPr="00B961E5" w:rsidRDefault="00F05914" w:rsidP="00F05914">
      <w:pPr>
        <w:pStyle w:val="normalsmall"/>
        <w:spacing w:after="0"/>
        <w:rPr>
          <w:color w:val="000000"/>
          <w:sz w:val="19"/>
          <w:szCs w:val="19"/>
        </w:rPr>
      </w:pPr>
      <w:r w:rsidRPr="00B961E5">
        <w:rPr>
          <w:sz w:val="19"/>
          <w:szCs w:val="19"/>
        </w:rPr>
        <w:t xml:space="preserve">The public reporting burden for this collection of information is estimated to average five (5) minutes to complet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Washington Headquarters Services, Executive Services Directorate, Information Management Division, </w:t>
      </w:r>
      <w:r w:rsidR="009961A1" w:rsidRPr="00B961E5">
        <w:rPr>
          <w:sz w:val="19"/>
          <w:szCs w:val="19"/>
        </w:rPr>
        <w:t>whs.mc-alex.esd.mbx.dd-dod-information-collections@mail.mil</w:t>
      </w:r>
      <w:r w:rsidRPr="00B961E5">
        <w:rPr>
          <w:sz w:val="19"/>
          <w:szCs w:val="19"/>
        </w:rPr>
        <w:t xml:space="preserve"> (0720-0031). Respondents should be aware that notwithstanding any other provision of law, no person shall be subject to any penalty for failing to comply with a collection of information if it does not display a currently valid OMB control number.  This Official DoD survey may be confirmed at the TRICARE website https://health.mil/surveys, click on Current Active Surveys, and find "Survey of Civilian Provider Acceptance of TRICARE Standard."</w:t>
      </w:r>
    </w:p>
    <w:p w14:paraId="2F071B3E" w14:textId="77777777" w:rsidR="00F05914" w:rsidRPr="00682F2B" w:rsidRDefault="00F05914" w:rsidP="00F05914">
      <w:pPr>
        <w:pStyle w:val="Headline"/>
        <w:outlineLvl w:val="0"/>
        <w:rPr>
          <w:sz w:val="18"/>
          <w:szCs w:val="18"/>
        </w:rPr>
      </w:pPr>
      <w:r w:rsidRPr="00682F2B">
        <w:rPr>
          <w:sz w:val="18"/>
          <w:szCs w:val="18"/>
        </w:rPr>
        <w:t>Privacy ADVISORY Statement</w:t>
      </w:r>
    </w:p>
    <w:p w14:paraId="6C1F4FB3" w14:textId="22386B8E" w:rsidR="00305CA9" w:rsidRPr="00B961E5" w:rsidRDefault="00F05914" w:rsidP="00B961E5">
      <w:pPr>
        <w:pStyle w:val="normalverysmall"/>
        <w:rPr>
          <w:sz w:val="18"/>
          <w:szCs w:val="18"/>
        </w:rPr>
        <w:sectPr w:rsidR="00305CA9" w:rsidRPr="00B961E5">
          <w:headerReference w:type="default" r:id="rId17"/>
          <w:type w:val="continuous"/>
          <w:pgSz w:w="12240" w:h="15840" w:code="1"/>
          <w:pgMar w:top="720" w:right="720" w:bottom="720" w:left="720" w:header="432" w:footer="0" w:gutter="0"/>
          <w:cols w:space="720"/>
          <w:docGrid w:linePitch="360"/>
        </w:sectPr>
      </w:pPr>
      <w:r w:rsidRPr="00B961E5">
        <w:rPr>
          <w:sz w:val="18"/>
          <w:szCs w:val="18"/>
        </w:rPr>
        <w:t>Information is being collected for this Survey under the authority of the FY2015 National Defense Authorization Act (NDAA), Section 712 and will be used to help TRICARE health policy makers gauge civilian provider awareness and acceptance of the TRICARE Select health care benefit option, and provide aggregated input to improve the Military Health System.  All information will be de-identified prior to being reported. Completing the Survey is voluntary; you may stop the Survey at any time and skip any questions you choose. There is no penalty if you choose not to respond, although maximum participation is encouraged so the data will be complete and representative.</w:t>
      </w:r>
    </w:p>
    <w:p w14:paraId="08418389" w14:textId="77777777" w:rsidR="00351B05" w:rsidRPr="00CF3014" w:rsidRDefault="00351B05" w:rsidP="00890CD5">
      <w:pPr>
        <w:pStyle w:val="Questionnobreak"/>
        <w:tabs>
          <w:tab w:val="clear" w:pos="630"/>
          <w:tab w:val="clear" w:pos="720"/>
          <w:tab w:val="clear" w:pos="2070"/>
          <w:tab w:val="left" w:pos="468"/>
        </w:tabs>
        <w:ind w:left="468" w:right="-198" w:hanging="390"/>
        <w:rPr>
          <w:b w:val="0"/>
        </w:rPr>
      </w:pPr>
      <w:r w:rsidRPr="00CF3014">
        <w:lastRenderedPageBreak/>
        <w:t>Q1.</w:t>
      </w:r>
      <w:r w:rsidRPr="00CF3014">
        <w:tab/>
      </w:r>
      <w:r w:rsidR="009E06E1" w:rsidRPr="00CF3014">
        <w:t xml:space="preserve">Does [Insert Provider Name] </w:t>
      </w:r>
      <w:r w:rsidR="009E06E1" w:rsidRPr="00CF3014">
        <w:br/>
        <w:t xml:space="preserve">provide treatment or counseling to patients through </w:t>
      </w:r>
      <w:r w:rsidR="009E06E1" w:rsidRPr="00CF3014">
        <w:rPr>
          <w:i/>
          <w:iCs/>
          <w:u w:val="single"/>
        </w:rPr>
        <w:t>private practice</w:t>
      </w:r>
      <w:r w:rsidR="009E06E1" w:rsidRPr="00551309">
        <w:rPr>
          <w:b w:val="0"/>
        </w:rPr>
        <w:t>?</w:t>
      </w:r>
      <w:r w:rsidR="009E06E1" w:rsidRPr="00551309">
        <w:rPr>
          <w:i/>
          <w:iCs/>
        </w:rPr>
        <w:t xml:space="preserve"> </w:t>
      </w:r>
      <w:r w:rsidR="009E06E1" w:rsidRPr="00551309">
        <w:rPr>
          <w:b w:val="0"/>
        </w:rPr>
        <w:t>(Is he/she working in a setting where providers, individually or as a group, decide or influence which health insurance to accept?)</w:t>
      </w:r>
    </w:p>
    <w:p w14:paraId="545FDBD6" w14:textId="77777777" w:rsidR="00351B05" w:rsidRPr="0008236C" w:rsidRDefault="00351B05">
      <w:pPr>
        <w:pStyle w:val="AnswerChoice"/>
      </w:pPr>
      <w:r w:rsidRPr="0008236C">
        <w:t>Yes</w:t>
      </w:r>
      <w:r w:rsidRPr="0008236C">
        <w:tab/>
      </w:r>
      <w:r w:rsidRPr="0008236C">
        <w:rPr>
          <w:szCs w:val="18"/>
        </w:rPr>
        <w:sym w:font="Wingdings" w:char="F0E0"/>
      </w:r>
      <w:r w:rsidRPr="0008236C">
        <w:t xml:space="preserve"> (Go to Q2)</w:t>
      </w:r>
    </w:p>
    <w:p w14:paraId="7C817C00" w14:textId="77777777" w:rsidR="00351B05" w:rsidRPr="00154FE9" w:rsidRDefault="00351B05" w:rsidP="003370DD">
      <w:pPr>
        <w:pStyle w:val="AnswerChoice"/>
        <w:ind w:left="720" w:right="-288" w:hanging="288"/>
        <w:rPr>
          <w:sz w:val="16"/>
          <w:szCs w:val="16"/>
        </w:rPr>
      </w:pPr>
      <w:r w:rsidRPr="00154FE9">
        <w:t>No, does not provide treatment or counseling, or has retired</w:t>
      </w:r>
      <w:r w:rsidRPr="00154FE9">
        <w:rPr>
          <w:szCs w:val="18"/>
        </w:rPr>
        <w:sym w:font="Wingdings" w:char="F0E0"/>
      </w:r>
      <w:r w:rsidRPr="00154FE9">
        <w:t xml:space="preserve"> (</w:t>
      </w:r>
      <w:r w:rsidRPr="00154FE9">
        <w:rPr>
          <w:sz w:val="16"/>
          <w:szCs w:val="16"/>
        </w:rPr>
        <w:t>Thank you, please return the questionnaire)</w:t>
      </w:r>
    </w:p>
    <w:p w14:paraId="0E7F1559" w14:textId="77777777" w:rsidR="00351B05" w:rsidRPr="00154FE9" w:rsidRDefault="00351B05" w:rsidP="005C7D14">
      <w:pPr>
        <w:pStyle w:val="AnswerChoice"/>
      </w:pPr>
      <w:r w:rsidRPr="00154FE9">
        <w:t>No, not in private practice</w:t>
      </w:r>
      <w:r w:rsidRPr="00154FE9">
        <w:tab/>
      </w:r>
      <w:r w:rsidRPr="00154FE9">
        <w:rPr>
          <w:szCs w:val="18"/>
        </w:rPr>
        <w:sym w:font="Wingdings" w:char="F0E0"/>
      </w:r>
      <w:r w:rsidRPr="00154FE9">
        <w:t xml:space="preserve"> (Go to Q1a) </w:t>
      </w:r>
    </w:p>
    <w:p w14:paraId="3C62A8DC" w14:textId="77777777" w:rsidR="00351B05" w:rsidRPr="00154FE9" w:rsidRDefault="00351B05" w:rsidP="003370DD">
      <w:pPr>
        <w:pStyle w:val="Questionnobreak"/>
        <w:tabs>
          <w:tab w:val="clear" w:pos="630"/>
          <w:tab w:val="clear" w:pos="720"/>
          <w:tab w:val="clear" w:pos="2070"/>
          <w:tab w:val="left" w:pos="390"/>
        </w:tabs>
        <w:spacing w:before="180" w:after="40" w:line="240" w:lineRule="auto"/>
        <w:ind w:left="389" w:hanging="389"/>
      </w:pPr>
      <w:r w:rsidRPr="00154FE9">
        <w:t xml:space="preserve">Q1a. </w:t>
      </w:r>
      <w:r w:rsidR="0052385A">
        <w:t xml:space="preserve"> </w:t>
      </w:r>
      <w:r w:rsidR="00FB22B4" w:rsidRPr="00E40375">
        <w:t>What type of practice is [Insert Provider Name]</w:t>
      </w:r>
      <w:r w:rsidR="009E06E1">
        <w:t xml:space="preserve"> </w:t>
      </w:r>
      <w:r w:rsidR="00FB22B4" w:rsidRPr="00E40375">
        <w:t>in?</w:t>
      </w:r>
      <w:r w:rsidRPr="00154FE9">
        <w:t xml:space="preserve"> (Please choose one)</w:t>
      </w:r>
    </w:p>
    <w:p w14:paraId="2FF4DC3C" w14:textId="77777777" w:rsidR="00351B05" w:rsidRPr="00154FE9" w:rsidRDefault="00351B05" w:rsidP="00771379">
      <w:pPr>
        <w:pStyle w:val="AnswerChoice"/>
      </w:pPr>
      <w:r w:rsidRPr="00154FE9">
        <w:t xml:space="preserve">Government: </w:t>
      </w:r>
      <w:r w:rsidRPr="006C7290">
        <w:t>Federal, State or other municipality</w:t>
      </w:r>
      <w:r w:rsidRPr="00154FE9">
        <w:t xml:space="preserve"> </w:t>
      </w:r>
    </w:p>
    <w:p w14:paraId="5FB1BB3E" w14:textId="77777777" w:rsidR="00351B05" w:rsidRPr="00154FE9" w:rsidRDefault="00351B05" w:rsidP="00771379">
      <w:pPr>
        <w:pStyle w:val="AnswerChoice"/>
      </w:pPr>
      <w:r w:rsidRPr="00154FE9">
        <w:t>School, University or other academic institution</w:t>
      </w:r>
    </w:p>
    <w:p w14:paraId="4069245F" w14:textId="77777777" w:rsidR="00351B05" w:rsidRPr="00154FE9" w:rsidRDefault="00351B05" w:rsidP="00771379">
      <w:pPr>
        <w:pStyle w:val="AnswerChoice"/>
      </w:pPr>
      <w:r w:rsidRPr="00154FE9">
        <w:t>Hospital staff</w:t>
      </w:r>
    </w:p>
    <w:p w14:paraId="1CA52B1A" w14:textId="77777777" w:rsidR="00351B05" w:rsidRPr="00154FE9" w:rsidRDefault="00351B05" w:rsidP="003370DD">
      <w:pPr>
        <w:pStyle w:val="AnswerChoice"/>
        <w:ind w:left="720" w:hanging="288"/>
      </w:pPr>
      <w:r w:rsidRPr="00154FE9">
        <w:t>Contractor providin</w:t>
      </w:r>
      <w:r w:rsidR="003370DD">
        <w:t xml:space="preserve">g services exclusively to </w:t>
      </w:r>
      <w:r w:rsidR="003370DD">
        <w:br/>
      </w:r>
      <w:r w:rsidRPr="00154FE9">
        <w:t>government clients</w:t>
      </w:r>
    </w:p>
    <w:p w14:paraId="07734F14" w14:textId="77777777" w:rsidR="00351B05" w:rsidRPr="00154FE9" w:rsidRDefault="00351B05" w:rsidP="003370DD">
      <w:pPr>
        <w:pStyle w:val="AnswerChoice"/>
        <w:ind w:left="720" w:hanging="288"/>
      </w:pPr>
      <w:r w:rsidRPr="00154FE9">
        <w:t xml:space="preserve">Rehab Facility, Nursing Home, or Home Health </w:t>
      </w:r>
      <w:r w:rsidR="003370DD">
        <w:br/>
      </w:r>
      <w:r w:rsidRPr="00154FE9">
        <w:t>Provider</w:t>
      </w:r>
    </w:p>
    <w:p w14:paraId="6DAD6271" w14:textId="77777777" w:rsidR="00351B05" w:rsidRPr="00154FE9" w:rsidRDefault="00351B05" w:rsidP="00771379">
      <w:pPr>
        <w:pStyle w:val="AnswerChoice"/>
      </w:pPr>
      <w:r w:rsidRPr="00154FE9">
        <w:t>Closed Panel HMO</w:t>
      </w:r>
    </w:p>
    <w:p w14:paraId="2FA68163" w14:textId="77777777" w:rsidR="00351B05" w:rsidRPr="00154FE9" w:rsidRDefault="00351B05" w:rsidP="00771379">
      <w:pPr>
        <w:pStyle w:val="AnswerChoice"/>
      </w:pPr>
      <w:r w:rsidRPr="00154FE9">
        <w:t>Other ______________</w:t>
      </w:r>
    </w:p>
    <w:p w14:paraId="21BE8204" w14:textId="77777777" w:rsidR="00351B05" w:rsidRPr="00CF3014" w:rsidRDefault="00351B05" w:rsidP="003370DD">
      <w:pPr>
        <w:pStyle w:val="Questionnobreak"/>
        <w:tabs>
          <w:tab w:val="clear" w:pos="630"/>
          <w:tab w:val="clear" w:pos="720"/>
          <w:tab w:val="clear" w:pos="2070"/>
          <w:tab w:val="left" w:pos="468"/>
        </w:tabs>
        <w:spacing w:before="180" w:after="40" w:line="240" w:lineRule="auto"/>
        <w:ind w:left="389" w:hanging="389"/>
      </w:pPr>
      <w:r w:rsidRPr="00CF3014">
        <w:t xml:space="preserve">Q2. What type of health care provider is </w:t>
      </w:r>
      <w:r w:rsidRPr="00CF3014">
        <w:br/>
      </w:r>
      <w:r w:rsidR="00FB22B4" w:rsidRPr="00E6799A">
        <w:t>[Insert Provider Name]</w:t>
      </w:r>
      <w:r w:rsidRPr="00CF3014">
        <w:t xml:space="preserve">? </w:t>
      </w:r>
      <w:r w:rsidRPr="00CF3014">
        <w:br/>
        <w:t xml:space="preserve">MARK ALL THAT APPLY. </w:t>
      </w:r>
    </w:p>
    <w:p w14:paraId="248E9F22" w14:textId="77777777" w:rsidR="00351B05" w:rsidRPr="00CF3014" w:rsidRDefault="00351B05" w:rsidP="00311EA0">
      <w:pPr>
        <w:pStyle w:val="AnswerChoice"/>
      </w:pPr>
      <w:r w:rsidRPr="00CF3014">
        <w:t>Certified Clinical Social Worker</w:t>
      </w:r>
    </w:p>
    <w:p w14:paraId="0E7BA05D" w14:textId="77777777" w:rsidR="00351B05" w:rsidRPr="00CF3014" w:rsidRDefault="00351B05" w:rsidP="00311EA0">
      <w:pPr>
        <w:pStyle w:val="AnswerChoice"/>
      </w:pPr>
      <w:r w:rsidRPr="00CF3014">
        <w:t>Certified Psychiatric Nurse Specialist</w:t>
      </w:r>
    </w:p>
    <w:p w14:paraId="37C3CE6D" w14:textId="77777777" w:rsidR="00351B05" w:rsidRPr="00CF3014" w:rsidRDefault="00351B05" w:rsidP="00311EA0">
      <w:pPr>
        <w:pStyle w:val="AnswerChoice"/>
      </w:pPr>
      <w:r w:rsidRPr="00CF3014">
        <w:t>Clinical Psychologist</w:t>
      </w:r>
    </w:p>
    <w:p w14:paraId="6DD2FFBD" w14:textId="77777777" w:rsidR="00351B05" w:rsidRPr="00CF3014" w:rsidRDefault="00351B05" w:rsidP="00311EA0">
      <w:pPr>
        <w:pStyle w:val="AnswerChoice"/>
      </w:pPr>
      <w:r w:rsidRPr="00CF3014">
        <w:t>Certified Marriage and Family Therapist</w:t>
      </w:r>
    </w:p>
    <w:p w14:paraId="52A9F530" w14:textId="77777777" w:rsidR="00351B05" w:rsidRPr="00CF3014" w:rsidRDefault="00351B05" w:rsidP="00311EA0">
      <w:pPr>
        <w:pStyle w:val="AnswerChoice"/>
      </w:pPr>
      <w:r w:rsidRPr="00CF3014">
        <w:t>Pastoral Counselor</w:t>
      </w:r>
    </w:p>
    <w:p w14:paraId="5D301245" w14:textId="77777777" w:rsidR="00351B05" w:rsidRPr="00CF3014" w:rsidRDefault="00351B05" w:rsidP="00311EA0">
      <w:pPr>
        <w:pStyle w:val="AnswerChoice"/>
      </w:pPr>
      <w:r w:rsidRPr="00CF3014">
        <w:t xml:space="preserve">Mental Health Counselor                      </w:t>
      </w:r>
    </w:p>
    <w:p w14:paraId="1839C71F" w14:textId="77777777" w:rsidR="00351B05" w:rsidRPr="00CF3014" w:rsidRDefault="00351B05" w:rsidP="00311EA0">
      <w:pPr>
        <w:pStyle w:val="AnswerChoice"/>
      </w:pPr>
      <w:r w:rsidRPr="00CF3014">
        <w:t>Other _____________</w:t>
      </w:r>
    </w:p>
    <w:p w14:paraId="7B98B2DF" w14:textId="77777777" w:rsidR="00351B05" w:rsidRPr="00CF3014" w:rsidRDefault="00351B05" w:rsidP="003370DD">
      <w:pPr>
        <w:pStyle w:val="Question"/>
        <w:tabs>
          <w:tab w:val="clear" w:pos="630"/>
          <w:tab w:val="clear" w:pos="720"/>
          <w:tab w:val="clear" w:pos="2070"/>
          <w:tab w:val="left" w:pos="390"/>
        </w:tabs>
        <w:spacing w:before="180" w:after="40"/>
        <w:ind w:left="389" w:hanging="389"/>
      </w:pPr>
      <w:r w:rsidRPr="00CF3014">
        <w:t xml:space="preserve">Q3. </w:t>
      </w:r>
      <w:r w:rsidRPr="00CF3014">
        <w:tab/>
      </w:r>
      <w:r w:rsidR="009E06E1" w:rsidRPr="00CF3014">
        <w:t>Is [Insert Provider Name]</w:t>
      </w:r>
      <w:r w:rsidR="009E06E1" w:rsidRPr="00CF3014">
        <w:br/>
      </w:r>
      <w:r w:rsidR="009E06E1" w:rsidRPr="00CF3014">
        <w:rPr>
          <w:i/>
          <w:u w:val="single"/>
        </w:rPr>
        <w:t>aware</w:t>
      </w:r>
      <w:r w:rsidR="009E06E1" w:rsidRPr="00CF3014">
        <w:rPr>
          <w:iCs/>
        </w:rPr>
        <w:t xml:space="preserve"> of</w:t>
      </w:r>
      <w:r w:rsidR="009E06E1" w:rsidRPr="00CF3014">
        <w:t xml:space="preserve"> the TRICARE health care program?</w:t>
      </w:r>
    </w:p>
    <w:p w14:paraId="2C130136" w14:textId="77777777" w:rsidR="00351B05" w:rsidRPr="00CF3014" w:rsidRDefault="00351B05">
      <w:pPr>
        <w:pStyle w:val="AnswerChoice"/>
      </w:pPr>
      <w:r w:rsidRPr="00CF3014">
        <w:t xml:space="preserve">Yes          </w:t>
      </w:r>
    </w:p>
    <w:p w14:paraId="7022332E" w14:textId="77777777" w:rsidR="00351B05" w:rsidRPr="00CF3014" w:rsidRDefault="00351B05">
      <w:pPr>
        <w:pStyle w:val="AnswerChoice"/>
      </w:pPr>
      <w:r w:rsidRPr="00CF3014">
        <w:t xml:space="preserve">No          </w:t>
      </w:r>
    </w:p>
    <w:p w14:paraId="6B125F40" w14:textId="77777777" w:rsidR="00351B05" w:rsidRPr="00CF3014" w:rsidRDefault="00351B05">
      <w:pPr>
        <w:pStyle w:val="AnswerChoice"/>
      </w:pPr>
      <w:r w:rsidRPr="00CF3014">
        <w:t xml:space="preserve">I Don't Know </w:t>
      </w:r>
    </w:p>
    <w:p w14:paraId="3ADCF7B0" w14:textId="77777777" w:rsidR="00351B05" w:rsidRPr="00CF3014" w:rsidRDefault="00351B05" w:rsidP="003370DD">
      <w:pPr>
        <w:pStyle w:val="Question"/>
        <w:tabs>
          <w:tab w:val="clear" w:pos="630"/>
          <w:tab w:val="clear" w:pos="720"/>
          <w:tab w:val="clear" w:pos="2070"/>
          <w:tab w:val="left" w:pos="390"/>
        </w:tabs>
        <w:spacing w:before="180" w:after="40"/>
        <w:ind w:left="389" w:hanging="389"/>
      </w:pPr>
      <w:r w:rsidRPr="00CF3014">
        <w:t xml:space="preserve">Q4. </w:t>
      </w:r>
      <w:r w:rsidRPr="00CF3014">
        <w:tab/>
      </w:r>
      <w:r w:rsidR="009E06E1" w:rsidRPr="00551309">
        <w:t>As of today</w:t>
      </w:r>
      <w:r w:rsidR="009E06E1">
        <w:t>, i</w:t>
      </w:r>
      <w:r w:rsidR="009E06E1" w:rsidRPr="00CF3014">
        <w:t xml:space="preserve">s [Insert Provider Name] </w:t>
      </w:r>
      <w:r w:rsidR="009E06E1" w:rsidRPr="00CF3014">
        <w:br/>
      </w:r>
      <w:r w:rsidR="009E06E1" w:rsidRPr="00CF3014">
        <w:rPr>
          <w:i/>
          <w:iCs/>
          <w:u w:val="single"/>
        </w:rPr>
        <w:t>a contracted member</w:t>
      </w:r>
      <w:r w:rsidR="009E06E1" w:rsidRPr="00CF3014">
        <w:t xml:space="preserve"> of the TRICARE </w:t>
      </w:r>
      <w:r w:rsidR="009E06E1">
        <w:t>network of</w:t>
      </w:r>
      <w:r w:rsidR="009E06E1" w:rsidRPr="00CF3014">
        <w:br/>
        <w:t>health care providers?</w:t>
      </w:r>
    </w:p>
    <w:p w14:paraId="4A16E1E5" w14:textId="77777777" w:rsidR="00351B05" w:rsidRPr="00CF3014" w:rsidRDefault="00351B05" w:rsidP="003370DD">
      <w:pPr>
        <w:pStyle w:val="AnswerChoice"/>
      </w:pPr>
      <w:r w:rsidRPr="00CF3014">
        <w:t xml:space="preserve">Yes          </w:t>
      </w:r>
    </w:p>
    <w:p w14:paraId="6AE4E88D" w14:textId="77777777" w:rsidR="00351B05" w:rsidRPr="00CF3014" w:rsidRDefault="00351B05" w:rsidP="003370DD">
      <w:pPr>
        <w:pStyle w:val="AnswerChoice"/>
      </w:pPr>
      <w:r w:rsidRPr="00CF3014">
        <w:t xml:space="preserve">No          </w:t>
      </w:r>
    </w:p>
    <w:p w14:paraId="6ABA6BAC" w14:textId="77777777" w:rsidR="00351B05" w:rsidRDefault="00351B05" w:rsidP="003370DD">
      <w:pPr>
        <w:pStyle w:val="AnswerChoice"/>
      </w:pPr>
      <w:r w:rsidRPr="00CF3014">
        <w:t xml:space="preserve">I Don't Know </w:t>
      </w:r>
    </w:p>
    <w:p w14:paraId="0CC18878" w14:textId="1B077D4D" w:rsidR="00351B05" w:rsidRPr="009476BD" w:rsidRDefault="00351B05" w:rsidP="003370DD">
      <w:pPr>
        <w:pStyle w:val="Question"/>
        <w:tabs>
          <w:tab w:val="clear" w:pos="630"/>
          <w:tab w:val="clear" w:pos="720"/>
          <w:tab w:val="clear" w:pos="2070"/>
          <w:tab w:val="left" w:pos="390"/>
        </w:tabs>
        <w:spacing w:before="180" w:after="40"/>
        <w:ind w:left="389" w:hanging="389"/>
        <w:rPr>
          <w:szCs w:val="18"/>
        </w:rPr>
      </w:pPr>
      <w:r w:rsidRPr="00CF3014">
        <w:t xml:space="preserve">Q5. </w:t>
      </w:r>
      <w:r w:rsidRPr="00CF3014">
        <w:tab/>
      </w:r>
      <w:r w:rsidRPr="009E06E1">
        <w:rPr>
          <w:szCs w:val="18"/>
        </w:rPr>
        <w:t xml:space="preserve">As of today, is </w:t>
      </w:r>
      <w:r w:rsidR="00FB22B4" w:rsidRPr="009E06E1">
        <w:rPr>
          <w:szCs w:val="18"/>
        </w:rPr>
        <w:t>[Insert Provider Name]</w:t>
      </w:r>
      <w:r w:rsidRPr="009E06E1">
        <w:rPr>
          <w:szCs w:val="18"/>
        </w:rPr>
        <w:t xml:space="preserve"> </w:t>
      </w:r>
      <w:r w:rsidRPr="009E06E1">
        <w:rPr>
          <w:i/>
          <w:iCs/>
          <w:szCs w:val="18"/>
          <w:u w:val="single"/>
        </w:rPr>
        <w:t>accepting</w:t>
      </w:r>
      <w:r w:rsidRPr="009E06E1">
        <w:rPr>
          <w:szCs w:val="18"/>
          <w:u w:val="single"/>
        </w:rPr>
        <w:t xml:space="preserve"> </w:t>
      </w:r>
      <w:r w:rsidRPr="009E06E1">
        <w:rPr>
          <w:i/>
          <w:iCs/>
          <w:szCs w:val="18"/>
          <w:u w:val="single"/>
        </w:rPr>
        <w:t>new T</w:t>
      </w:r>
      <w:r w:rsidRPr="009E06E1">
        <w:rPr>
          <w:i/>
          <w:szCs w:val="18"/>
          <w:u w:val="single"/>
        </w:rPr>
        <w:t xml:space="preserve">RICARE </w:t>
      </w:r>
      <w:r w:rsidR="00C76346">
        <w:rPr>
          <w:i/>
          <w:szCs w:val="18"/>
          <w:u w:val="single"/>
        </w:rPr>
        <w:t>Select</w:t>
      </w:r>
      <w:r w:rsidR="009476BD">
        <w:rPr>
          <w:i/>
          <w:szCs w:val="18"/>
          <w:u w:val="single"/>
        </w:rPr>
        <w:t xml:space="preserve"> (formerly known as TRICARE Standard or Extra)</w:t>
      </w:r>
      <w:r w:rsidR="00C76346" w:rsidRPr="009E06E1">
        <w:rPr>
          <w:szCs w:val="18"/>
        </w:rPr>
        <w:t xml:space="preserve"> </w:t>
      </w:r>
      <w:r w:rsidRPr="009E06E1">
        <w:rPr>
          <w:szCs w:val="18"/>
        </w:rPr>
        <w:t>patients?</w:t>
      </w:r>
      <w:r w:rsidR="00A31ACE">
        <w:rPr>
          <w:szCs w:val="18"/>
        </w:rPr>
        <w:t xml:space="preserve"> </w:t>
      </w:r>
    </w:p>
    <w:p w14:paraId="779D150B" w14:textId="77777777" w:rsidR="00351B05" w:rsidRPr="00CF3014" w:rsidRDefault="00351B05" w:rsidP="003370DD">
      <w:pPr>
        <w:pStyle w:val="AnswerChoice"/>
      </w:pPr>
      <w:bookmarkStart w:id="1" w:name="OLE_LINK1"/>
      <w:r w:rsidRPr="00CF3014">
        <w:t xml:space="preserve">No </w:t>
      </w:r>
      <w:r w:rsidRPr="00CF3014">
        <w:tab/>
      </w:r>
      <w:r w:rsidRPr="00CF3014">
        <w:tab/>
      </w:r>
      <w:r w:rsidRPr="00CF3014">
        <w:tab/>
      </w:r>
      <w:r w:rsidRPr="00CF3014">
        <w:rPr>
          <w:szCs w:val="18"/>
        </w:rPr>
        <w:sym w:font="Wingdings" w:char="F0E0"/>
      </w:r>
      <w:r w:rsidRPr="00CF3014">
        <w:t>(Go to Q6)</w:t>
      </w:r>
    </w:p>
    <w:p w14:paraId="603D42B3" w14:textId="77777777" w:rsidR="00351B05" w:rsidRPr="00CF3014" w:rsidRDefault="00351B05" w:rsidP="003370DD">
      <w:pPr>
        <w:pStyle w:val="AnswerChoice"/>
      </w:pPr>
      <w:r w:rsidRPr="00CF3014">
        <w:t>Yes, on a claim by</w:t>
      </w:r>
      <w:r>
        <w:t xml:space="preserve"> </w:t>
      </w:r>
      <w:r w:rsidRPr="00CF3014">
        <w:t xml:space="preserve">claim basis only </w:t>
      </w:r>
      <w:r w:rsidRPr="00CF3014">
        <w:rPr>
          <w:szCs w:val="18"/>
        </w:rPr>
        <w:sym w:font="Wingdings" w:char="F0E0"/>
      </w:r>
      <w:r w:rsidRPr="00CF3014">
        <w:t>(Go to Q7)</w:t>
      </w:r>
    </w:p>
    <w:p w14:paraId="2934C909" w14:textId="77777777" w:rsidR="00351B05" w:rsidRPr="00CF3014" w:rsidRDefault="00351B05" w:rsidP="003370DD">
      <w:pPr>
        <w:pStyle w:val="AnswerChoice"/>
      </w:pPr>
      <w:r w:rsidRPr="00CF3014">
        <w:t xml:space="preserve">Yes, for all claims </w:t>
      </w:r>
      <w:r w:rsidRPr="00CF3014">
        <w:tab/>
      </w:r>
      <w:r w:rsidRPr="00CF3014">
        <w:rPr>
          <w:szCs w:val="18"/>
        </w:rPr>
        <w:sym w:font="Wingdings" w:char="F0E0"/>
      </w:r>
      <w:r w:rsidRPr="00CF3014">
        <w:t>(Go to Q7)</w:t>
      </w:r>
    </w:p>
    <w:p w14:paraId="69112958" w14:textId="77777777" w:rsidR="00351B05" w:rsidRPr="00CF3014" w:rsidRDefault="00351B05" w:rsidP="003370DD">
      <w:pPr>
        <w:pStyle w:val="AnswerChoice"/>
      </w:pPr>
      <w:r w:rsidRPr="00CF3014">
        <w:t xml:space="preserve">I Don't </w:t>
      </w:r>
      <w:r w:rsidR="00A64F98">
        <w:t>K</w:t>
      </w:r>
      <w:r w:rsidRPr="00CF3014">
        <w:t xml:space="preserve">now </w:t>
      </w:r>
      <w:r w:rsidRPr="00CF3014">
        <w:tab/>
      </w:r>
      <w:r w:rsidRPr="00CF3014">
        <w:tab/>
      </w:r>
      <w:r w:rsidRPr="00CF3014">
        <w:rPr>
          <w:szCs w:val="18"/>
        </w:rPr>
        <w:sym w:font="Wingdings" w:char="F0E0"/>
      </w:r>
      <w:r w:rsidRPr="00CF3014">
        <w:t>(Go to Q7)</w:t>
      </w:r>
      <w:bookmarkEnd w:id="1"/>
    </w:p>
    <w:p w14:paraId="526C1552" w14:textId="13A227B9" w:rsidR="00351B05" w:rsidRPr="00CF3014" w:rsidRDefault="00351B05" w:rsidP="007F18DE">
      <w:pPr>
        <w:pStyle w:val="Question"/>
        <w:tabs>
          <w:tab w:val="clear" w:pos="630"/>
          <w:tab w:val="clear" w:pos="720"/>
          <w:tab w:val="clear" w:pos="2070"/>
          <w:tab w:val="left" w:pos="390"/>
        </w:tabs>
        <w:spacing w:before="360"/>
        <w:ind w:left="389" w:hanging="389"/>
      </w:pPr>
      <w:r w:rsidRPr="00CF3014">
        <w:t xml:space="preserve">Q6. </w:t>
      </w:r>
      <w:r w:rsidR="009E06E1">
        <w:t xml:space="preserve"> </w:t>
      </w:r>
      <w:r w:rsidR="009E06E1" w:rsidRPr="00551309">
        <w:t>If you answered “no” to Q5 below</w:t>
      </w:r>
      <w:r w:rsidR="009E06E1" w:rsidRPr="00E6799A">
        <w:t>, why is</w:t>
      </w:r>
      <w:r w:rsidR="009E06E1" w:rsidRPr="00E6799A">
        <w:br/>
        <w:t xml:space="preserve">[Insert Provider Name] </w:t>
      </w:r>
      <w:r w:rsidR="009E06E1" w:rsidRPr="00E6799A">
        <w:br/>
      </w:r>
      <w:r w:rsidR="009E06E1" w:rsidRPr="001546AA">
        <w:rPr>
          <w:i/>
          <w:u w:val="single"/>
        </w:rPr>
        <w:t xml:space="preserve">not accepting new </w:t>
      </w:r>
      <w:r w:rsidR="009E06E1" w:rsidRPr="001546AA">
        <w:rPr>
          <w:i/>
          <w:iCs/>
          <w:u w:val="single"/>
        </w:rPr>
        <w:t xml:space="preserve">TRICARE </w:t>
      </w:r>
      <w:r w:rsidR="00C76346">
        <w:rPr>
          <w:i/>
          <w:iCs/>
          <w:u w:val="single"/>
        </w:rPr>
        <w:t>Select</w:t>
      </w:r>
      <w:r w:rsidR="00C76346" w:rsidRPr="00E6799A">
        <w:t xml:space="preserve"> </w:t>
      </w:r>
      <w:r w:rsidR="009E06E1" w:rsidRPr="00E6799A">
        <w:t>patients?</w:t>
      </w:r>
    </w:p>
    <w:p w14:paraId="177ACA66" w14:textId="77777777" w:rsidR="00351B05" w:rsidRPr="00CF3014" w:rsidRDefault="00351B05">
      <w:pPr>
        <w:rPr>
          <w:sz w:val="18"/>
        </w:rPr>
      </w:pPr>
      <w:r w:rsidRPr="00CF3014">
        <w:rPr>
          <w:sz w:val="18"/>
        </w:rPr>
        <w:t>Please list all the reasons.  If you need additional space, please include a separate sheet of paper.</w:t>
      </w:r>
    </w:p>
    <w:p w14:paraId="5CB37C33" w14:textId="77777777" w:rsidR="00351B05" w:rsidRPr="00CF3014" w:rsidRDefault="0017159E" w:rsidP="0030594B">
      <w:pPr>
        <w:spacing w:before="80"/>
      </w:pPr>
      <w:r>
        <w:pict w14:anchorId="4495B536">
          <v:rect id="_x0000_i1025" style="width:214.2pt;height:1pt" o:hralign="center" o:hrstd="t" o:hrnoshade="t" o:hr="t" fillcolor="black" stroked="f"/>
        </w:pict>
      </w:r>
    </w:p>
    <w:p w14:paraId="6CB0A5DD" w14:textId="77777777" w:rsidR="00351B05" w:rsidRPr="00CF3014" w:rsidRDefault="0017159E" w:rsidP="0030594B">
      <w:pPr>
        <w:spacing w:before="80"/>
      </w:pPr>
      <w:r>
        <w:pict w14:anchorId="3E55A39F">
          <v:rect id="_x0000_i1026" style="width:214.2pt;height:1pt" o:hralign="center" o:hrstd="t" o:hrnoshade="t" o:hr="t" fillcolor="black" stroked="f"/>
        </w:pict>
      </w:r>
    </w:p>
    <w:p w14:paraId="4FD7FA5B" w14:textId="77777777" w:rsidR="00351B05" w:rsidRPr="00CF3014" w:rsidRDefault="0017159E" w:rsidP="00890CD5">
      <w:pPr>
        <w:spacing w:before="80"/>
      </w:pPr>
      <w:r>
        <w:pict w14:anchorId="7672DDC7">
          <v:rect id="_x0000_i1027" style="width:214.2pt;height:1pt" o:hralign="center" o:hrstd="t" o:hrnoshade="t" o:hr="t" fillcolor="black" stroked="f"/>
        </w:pict>
      </w:r>
    </w:p>
    <w:p w14:paraId="2BAC64A1" w14:textId="77777777" w:rsidR="00351B05" w:rsidRPr="00CF3014" w:rsidRDefault="0017159E" w:rsidP="007741B7">
      <w:pPr>
        <w:spacing w:before="80"/>
      </w:pPr>
      <w:r>
        <w:pict w14:anchorId="2FB32563">
          <v:rect id="_x0000_i1028" style="width:214.2pt;height:1pt" o:hralign="center" o:hrstd="t" o:hrnoshade="t" o:hr="t" fillcolor="black" stroked="f"/>
        </w:pict>
      </w:r>
    </w:p>
    <w:p w14:paraId="0F9D39BA" w14:textId="77777777" w:rsidR="00351B05" w:rsidRPr="00253ABB" w:rsidRDefault="00351B05" w:rsidP="00F61FA0">
      <w:pPr>
        <w:pStyle w:val="Question"/>
        <w:tabs>
          <w:tab w:val="clear" w:pos="630"/>
          <w:tab w:val="clear" w:pos="720"/>
          <w:tab w:val="clear" w:pos="2070"/>
          <w:tab w:val="left" w:pos="390"/>
        </w:tabs>
        <w:spacing w:before="0"/>
        <w:ind w:left="390" w:hanging="390"/>
        <w:rPr>
          <w:sz w:val="8"/>
          <w:szCs w:val="8"/>
        </w:rPr>
      </w:pPr>
    </w:p>
    <w:p w14:paraId="1DBC41C1" w14:textId="77777777" w:rsidR="00351B05" w:rsidRPr="00BF59C1" w:rsidRDefault="00351B05" w:rsidP="00F61FA0">
      <w:pPr>
        <w:pStyle w:val="Question"/>
        <w:tabs>
          <w:tab w:val="clear" w:pos="630"/>
          <w:tab w:val="clear" w:pos="720"/>
          <w:tab w:val="clear" w:pos="2070"/>
          <w:tab w:val="left" w:pos="390"/>
        </w:tabs>
        <w:spacing w:before="0"/>
        <w:ind w:left="390" w:hanging="390"/>
      </w:pPr>
      <w:r w:rsidRPr="00CF3014">
        <w:t>Q7.</w:t>
      </w:r>
      <w:r w:rsidRPr="00CF3014">
        <w:tab/>
      </w:r>
      <w:r w:rsidR="009E06E1" w:rsidRPr="00CF3014">
        <w:rPr>
          <w:i/>
          <w:iCs/>
          <w:u w:val="single"/>
        </w:rPr>
        <w:t>What percentage of patients</w:t>
      </w:r>
      <w:r w:rsidR="009E06E1" w:rsidRPr="00CF3014">
        <w:t xml:space="preserve"> seen by</w:t>
      </w:r>
      <w:r w:rsidR="009E06E1" w:rsidRPr="00CF3014">
        <w:br/>
        <w:t xml:space="preserve">[Insert Provider Name] </w:t>
      </w:r>
      <w:r w:rsidR="009E06E1" w:rsidRPr="00CF3014">
        <w:br/>
        <w:t xml:space="preserve">use </w:t>
      </w:r>
      <w:r w:rsidR="009E06E1" w:rsidRPr="00CF3014">
        <w:rPr>
          <w:i/>
          <w:iCs/>
          <w:u w:val="single"/>
        </w:rPr>
        <w:t>any form of TRICARE</w:t>
      </w:r>
      <w:r w:rsidR="009E06E1" w:rsidRPr="00CF3014">
        <w:t xml:space="preserve">? </w:t>
      </w:r>
      <w:r w:rsidR="009E06E1" w:rsidRPr="00BF59C1">
        <w:t xml:space="preserve">If unsure, please </w:t>
      </w:r>
      <w:r w:rsidR="009E06E1" w:rsidRPr="00BF59C1">
        <w:br/>
        <w:t>write down your best guess.</w:t>
      </w:r>
    </w:p>
    <w:p w14:paraId="5A3350E5" w14:textId="77777777" w:rsidR="009E06E1" w:rsidRPr="00CF3014" w:rsidRDefault="009E06E1" w:rsidP="009E06E1">
      <w:pPr>
        <w:pStyle w:val="AnswerChoice"/>
        <w:rPr>
          <w:b/>
          <w:bCs/>
        </w:rPr>
      </w:pPr>
      <w:r w:rsidRPr="00CF3014">
        <w:t xml:space="preserve">None: </w:t>
      </w:r>
      <w:r w:rsidRPr="00CF3014">
        <w:rPr>
          <w:b/>
          <w:bCs/>
        </w:rPr>
        <w:t xml:space="preserve">[Insert Provider Name] </w:t>
      </w:r>
    </w:p>
    <w:p w14:paraId="7DB33B7A" w14:textId="77777777" w:rsidR="00351B05" w:rsidRPr="00CF3014" w:rsidRDefault="009E06E1" w:rsidP="009E06E1">
      <w:pPr>
        <w:pStyle w:val="AnswerChoice"/>
        <w:numPr>
          <w:ilvl w:val="0"/>
          <w:numId w:val="0"/>
        </w:numPr>
        <w:ind w:left="432" w:firstLine="270"/>
      </w:pPr>
      <w:r w:rsidRPr="00CF3014">
        <w:t>has no TRICARE patients</w:t>
      </w:r>
      <w:r w:rsidR="00351B05" w:rsidRPr="00CF3014">
        <w:t xml:space="preserve"> </w:t>
      </w:r>
    </w:p>
    <w:p w14:paraId="5FFDB2CD" w14:textId="77777777" w:rsidR="00351B05" w:rsidRPr="00CF3014" w:rsidRDefault="00351B05" w:rsidP="0030594B">
      <w:pPr>
        <w:pStyle w:val="AnswerChoice"/>
        <w:ind w:right="-318"/>
      </w:pPr>
      <w:r w:rsidRPr="00CF3014">
        <w:t xml:space="preserve">___________ percent use some form of TRICARE  </w:t>
      </w:r>
    </w:p>
    <w:p w14:paraId="22C14980" w14:textId="77777777" w:rsidR="00351B05" w:rsidRPr="00CF3014" w:rsidRDefault="00351B05">
      <w:pPr>
        <w:pStyle w:val="AnswerChoice"/>
      </w:pPr>
      <w:r w:rsidRPr="00CF3014">
        <w:t>I Don’t Know</w:t>
      </w:r>
    </w:p>
    <w:p w14:paraId="6C2D83F8" w14:textId="77777777" w:rsidR="00351B05" w:rsidRPr="00CF3014" w:rsidRDefault="00351B05" w:rsidP="00F61FA0">
      <w:pPr>
        <w:pStyle w:val="Question"/>
        <w:tabs>
          <w:tab w:val="clear" w:pos="630"/>
          <w:tab w:val="clear" w:pos="720"/>
          <w:tab w:val="clear" w:pos="2070"/>
          <w:tab w:val="left" w:pos="390"/>
        </w:tabs>
        <w:spacing w:before="100"/>
        <w:ind w:left="390" w:hanging="390"/>
      </w:pPr>
      <w:r w:rsidRPr="00CF3014">
        <w:t>Q8.</w:t>
      </w:r>
      <w:r w:rsidRPr="00CF3014">
        <w:tab/>
      </w:r>
      <w:r w:rsidR="009E06E1" w:rsidRPr="00BF59C1">
        <w:t xml:space="preserve">Does [Insert Provider Name] </w:t>
      </w:r>
      <w:r w:rsidR="009E06E1" w:rsidRPr="00AF4B13">
        <w:rPr>
          <w:highlight w:val="yellow"/>
        </w:rPr>
        <w:br/>
      </w:r>
      <w:r w:rsidR="009E06E1" w:rsidRPr="00551309">
        <w:t xml:space="preserve">accept </w:t>
      </w:r>
      <w:r w:rsidR="009E06E1" w:rsidRPr="00551309">
        <w:rPr>
          <w:i/>
          <w:iCs/>
          <w:u w:val="single"/>
        </w:rPr>
        <w:t>Medicare patients</w:t>
      </w:r>
      <w:r w:rsidR="009E06E1" w:rsidRPr="00551309">
        <w:t>?</w:t>
      </w:r>
    </w:p>
    <w:p w14:paraId="292CC472" w14:textId="77777777" w:rsidR="00351B05" w:rsidRPr="00CF3014" w:rsidRDefault="00351B05" w:rsidP="00253ABB">
      <w:pPr>
        <w:pStyle w:val="AnswerChoice"/>
        <w:tabs>
          <w:tab w:val="left" w:pos="720"/>
          <w:tab w:val="left" w:pos="2160"/>
        </w:tabs>
      </w:pPr>
      <w:r w:rsidRPr="00CF3014">
        <w:t xml:space="preserve">Yes          </w:t>
      </w:r>
      <w:r w:rsidR="00446FCA">
        <w:tab/>
      </w:r>
    </w:p>
    <w:p w14:paraId="35790CED" w14:textId="77777777" w:rsidR="00351B05" w:rsidRPr="00CF3014" w:rsidRDefault="00351B05">
      <w:pPr>
        <w:pStyle w:val="AnswerChoice"/>
      </w:pPr>
      <w:r w:rsidRPr="00CF3014">
        <w:t xml:space="preserve">No          </w:t>
      </w:r>
    </w:p>
    <w:p w14:paraId="7FF1ACD2" w14:textId="77777777" w:rsidR="00351B05" w:rsidRPr="00CF3014" w:rsidRDefault="00351B05">
      <w:pPr>
        <w:pStyle w:val="AnswerChoice"/>
      </w:pPr>
      <w:r w:rsidRPr="00CF3014">
        <w:t xml:space="preserve">I Don't Know </w:t>
      </w:r>
    </w:p>
    <w:p w14:paraId="757FF47D" w14:textId="77777777" w:rsidR="00351B05" w:rsidRPr="00CF3014" w:rsidRDefault="00351B05" w:rsidP="00F61FA0">
      <w:pPr>
        <w:pStyle w:val="Question"/>
        <w:tabs>
          <w:tab w:val="clear" w:pos="630"/>
          <w:tab w:val="clear" w:pos="720"/>
          <w:tab w:val="clear" w:pos="2070"/>
          <w:tab w:val="left" w:pos="390"/>
        </w:tabs>
        <w:spacing w:before="100"/>
        <w:ind w:left="390" w:hanging="390"/>
      </w:pPr>
      <w:r w:rsidRPr="00CF3014">
        <w:t>Q9.</w:t>
      </w:r>
      <w:r w:rsidRPr="00CF3014">
        <w:tab/>
        <w:t xml:space="preserve">As of today, is </w:t>
      </w:r>
      <w:r w:rsidR="00FB22B4" w:rsidRPr="00E6799A">
        <w:t>[Insert Provider Name]</w:t>
      </w:r>
      <w:r w:rsidR="009E06E1">
        <w:t xml:space="preserve"> </w:t>
      </w:r>
      <w:r w:rsidRPr="00CF3014">
        <w:t xml:space="preserve">accepting </w:t>
      </w:r>
      <w:r w:rsidRPr="00CF3014">
        <w:rPr>
          <w:i/>
          <w:u w:val="single"/>
        </w:rPr>
        <w:t>new Medicare patients</w:t>
      </w:r>
      <w:r w:rsidRPr="00CF3014">
        <w:t>?</w:t>
      </w:r>
    </w:p>
    <w:p w14:paraId="48D35785" w14:textId="77777777" w:rsidR="00351B05" w:rsidRPr="00CF3014" w:rsidRDefault="00351B05" w:rsidP="000C15A2">
      <w:pPr>
        <w:pStyle w:val="AnswerChoice"/>
      </w:pPr>
      <w:r w:rsidRPr="00CF3014">
        <w:t xml:space="preserve">Yes          </w:t>
      </w:r>
      <w:r w:rsidRPr="00CF3014">
        <w:tab/>
      </w:r>
      <w:r w:rsidRPr="00CF3014">
        <w:rPr>
          <w:szCs w:val="18"/>
        </w:rPr>
        <w:sym w:font="Wingdings" w:char="F0E0"/>
      </w:r>
      <w:r w:rsidRPr="00CF3014">
        <w:t xml:space="preserve"> Thank you, please return </w:t>
      </w:r>
    </w:p>
    <w:p w14:paraId="6ED169BF" w14:textId="77777777" w:rsidR="00351B05" w:rsidRPr="00CF3014" w:rsidRDefault="00351B05" w:rsidP="0030594B">
      <w:pPr>
        <w:pStyle w:val="AnswerChoice"/>
        <w:numPr>
          <w:ilvl w:val="0"/>
          <w:numId w:val="0"/>
        </w:numPr>
        <w:ind w:left="1944" w:firstLine="216"/>
      </w:pPr>
      <w:r w:rsidRPr="00CF3014">
        <w:t xml:space="preserve">     the questionnaire</w:t>
      </w:r>
    </w:p>
    <w:p w14:paraId="72D2BBD2" w14:textId="77777777" w:rsidR="00351B05" w:rsidRPr="00CF3014" w:rsidRDefault="00351B05">
      <w:pPr>
        <w:pStyle w:val="AnswerChoice"/>
      </w:pPr>
      <w:r w:rsidRPr="00CF3014">
        <w:t xml:space="preserve">No          </w:t>
      </w:r>
      <w:r w:rsidRPr="00CF3014">
        <w:tab/>
      </w:r>
      <w:r w:rsidRPr="00CF3014">
        <w:rPr>
          <w:szCs w:val="18"/>
        </w:rPr>
        <w:sym w:font="Wingdings" w:char="F0E0"/>
      </w:r>
      <w:r w:rsidRPr="00CF3014">
        <w:t>(Go to Q10)</w:t>
      </w:r>
    </w:p>
    <w:p w14:paraId="197C55D0" w14:textId="77777777" w:rsidR="00351B05" w:rsidRPr="00CF3014" w:rsidRDefault="00351B05">
      <w:pPr>
        <w:pStyle w:val="AnswerChoice"/>
      </w:pPr>
      <w:r w:rsidRPr="00CF3014">
        <w:t xml:space="preserve">I Don't Know </w:t>
      </w:r>
      <w:r w:rsidRPr="00CF3014">
        <w:tab/>
      </w:r>
      <w:r w:rsidRPr="00CF3014">
        <w:rPr>
          <w:szCs w:val="18"/>
        </w:rPr>
        <w:sym w:font="Wingdings" w:char="F0E0"/>
      </w:r>
      <w:r w:rsidRPr="00CF3014">
        <w:t>(Go to Q11)</w:t>
      </w:r>
    </w:p>
    <w:p w14:paraId="51F4BD0A" w14:textId="77777777" w:rsidR="00BF59C1" w:rsidRPr="00E6799A" w:rsidRDefault="00351B05" w:rsidP="00253ABB">
      <w:pPr>
        <w:pStyle w:val="Question"/>
        <w:tabs>
          <w:tab w:val="clear" w:pos="630"/>
          <w:tab w:val="clear" w:pos="720"/>
          <w:tab w:val="clear" w:pos="2070"/>
        </w:tabs>
        <w:spacing w:before="100"/>
      </w:pPr>
      <w:r w:rsidRPr="00CF3014">
        <w:t>Q10.</w:t>
      </w:r>
      <w:r w:rsidRPr="00CF3014">
        <w:tab/>
      </w:r>
      <w:r w:rsidR="009E06E1" w:rsidRPr="00551309">
        <w:t>If you answered “no” to Q9 above</w:t>
      </w:r>
      <w:r w:rsidR="009E06E1" w:rsidRPr="00E6799A">
        <w:t xml:space="preserve">, why is </w:t>
      </w:r>
      <w:r w:rsidR="009E06E1" w:rsidRPr="00E6799A">
        <w:br/>
        <w:t xml:space="preserve">[Insert Provider Name] </w:t>
      </w:r>
      <w:r w:rsidR="009E06E1" w:rsidRPr="00E6799A">
        <w:br/>
      </w:r>
      <w:r w:rsidR="009E06E1" w:rsidRPr="00A710AD">
        <w:rPr>
          <w:i/>
          <w:u w:val="single"/>
        </w:rPr>
        <w:t>not accepting new Medicare patients</w:t>
      </w:r>
      <w:r w:rsidR="009E06E1" w:rsidRPr="00E6799A">
        <w:t xml:space="preserve">? </w:t>
      </w:r>
      <w:r w:rsidR="00BF59C1" w:rsidRPr="00E6799A">
        <w:t xml:space="preserve">  </w:t>
      </w:r>
    </w:p>
    <w:p w14:paraId="3505167B" w14:textId="77777777" w:rsidR="00351B05" w:rsidRPr="00CF3014" w:rsidRDefault="00351B05">
      <w:pPr>
        <w:rPr>
          <w:sz w:val="18"/>
        </w:rPr>
      </w:pPr>
      <w:r w:rsidRPr="00CF3014">
        <w:rPr>
          <w:sz w:val="18"/>
        </w:rPr>
        <w:t>Please list all the reasons.  If you need additional space, please include a separate sheet of paper.</w:t>
      </w:r>
    </w:p>
    <w:p w14:paraId="1F3C2B1A" w14:textId="77777777" w:rsidR="00351B05" w:rsidRPr="00CF3014" w:rsidRDefault="0017159E" w:rsidP="000E06DF">
      <w:pPr>
        <w:spacing w:before="80"/>
      </w:pPr>
      <w:r>
        <w:pict w14:anchorId="06AE17D1">
          <v:rect id="_x0000_i1029" style="width:214.2pt;height:1pt" o:hralign="center" o:hrstd="t" o:hrnoshade="t" o:hr="t" fillcolor="black" stroked="f"/>
        </w:pict>
      </w:r>
    </w:p>
    <w:p w14:paraId="624E43AF" w14:textId="77777777" w:rsidR="00351B05" w:rsidRPr="00CF3014" w:rsidRDefault="0017159E" w:rsidP="000E06DF">
      <w:pPr>
        <w:spacing w:before="80"/>
      </w:pPr>
      <w:r>
        <w:pict w14:anchorId="5FD46006">
          <v:rect id="_x0000_i1030" style="width:214.2pt;height:1pt" o:hralign="center" o:hrstd="t" o:hrnoshade="t" o:hr="t" fillcolor="black" stroked="f"/>
        </w:pict>
      </w:r>
    </w:p>
    <w:p w14:paraId="6F877619" w14:textId="77777777" w:rsidR="00351B05" w:rsidRPr="00CF3014" w:rsidRDefault="0017159E" w:rsidP="000E06DF">
      <w:pPr>
        <w:spacing w:before="80"/>
      </w:pPr>
      <w:r>
        <w:pict w14:anchorId="7174C1BC">
          <v:rect id="_x0000_i1031" style="width:214.2pt;height:1pt" o:hralign="center" o:hrstd="t" o:hrnoshade="t" o:hr="t" fillcolor="black" stroked="f"/>
        </w:pict>
      </w:r>
    </w:p>
    <w:p w14:paraId="3ACAA201" w14:textId="77777777" w:rsidR="00351B05" w:rsidRPr="00CF3014" w:rsidRDefault="0017159E" w:rsidP="000E06DF">
      <w:pPr>
        <w:spacing w:before="80"/>
      </w:pPr>
      <w:r>
        <w:pict w14:anchorId="2739374B">
          <v:rect id="_x0000_i1032" style="width:214.2pt;height:1pt" o:hralign="center" o:hrstd="t" o:hrnoshade="t" o:hr="t" fillcolor="black" stroked="f"/>
        </w:pict>
      </w:r>
    </w:p>
    <w:p w14:paraId="0AB5E333" w14:textId="77777777" w:rsidR="00351B05" w:rsidRPr="00CF3014" w:rsidRDefault="00351B05" w:rsidP="00B961E5">
      <w:pPr>
        <w:pStyle w:val="Question"/>
        <w:tabs>
          <w:tab w:val="clear" w:pos="630"/>
          <w:tab w:val="clear" w:pos="720"/>
          <w:tab w:val="clear" w:pos="2070"/>
          <w:tab w:val="left" w:pos="468"/>
        </w:tabs>
        <w:spacing w:before="100"/>
        <w:ind w:left="475" w:hanging="475"/>
      </w:pPr>
      <w:r w:rsidRPr="00CF3014">
        <w:t>Q11.</w:t>
      </w:r>
      <w:r w:rsidRPr="00CF3014">
        <w:tab/>
      </w:r>
      <w:r w:rsidR="009E06E1" w:rsidRPr="00551309">
        <w:t xml:space="preserve">Does [Insert Provider Name] </w:t>
      </w:r>
      <w:r w:rsidR="009E06E1" w:rsidRPr="00551309">
        <w:br/>
        <w:t>accept payment from government or private health insurance plans?</w:t>
      </w:r>
    </w:p>
    <w:p w14:paraId="0282E696" w14:textId="012B0C0D" w:rsidR="00351B05" w:rsidRPr="00CF3014" w:rsidRDefault="00351B05" w:rsidP="00253ABB">
      <w:pPr>
        <w:pStyle w:val="AnswerChoice"/>
        <w:tabs>
          <w:tab w:val="left" w:pos="720"/>
          <w:tab w:val="left" w:pos="2160"/>
          <w:tab w:val="left" w:pos="2430"/>
        </w:tabs>
      </w:pPr>
      <w:r w:rsidRPr="00CF3014">
        <w:t>Yes</w:t>
      </w:r>
      <w:r w:rsidR="00714B48">
        <w:tab/>
      </w:r>
      <w:r w:rsidR="00714B48" w:rsidRPr="00253ABB">
        <w:rPr>
          <w:b/>
          <w:sz w:val="28"/>
          <w:szCs w:val="26"/>
        </w:rPr>
        <w:sym w:font="Wingdings" w:char="F06F"/>
      </w:r>
      <w:r w:rsidR="00714B48">
        <w:tab/>
      </w:r>
      <w:r w:rsidRPr="00CF3014">
        <w:t>No</w:t>
      </w:r>
      <w:r w:rsidRPr="00CF3014">
        <w:tab/>
      </w:r>
    </w:p>
    <w:p w14:paraId="72D4B705" w14:textId="77777777" w:rsidR="00351B05" w:rsidRPr="00CF3014" w:rsidRDefault="00351B05" w:rsidP="00F61FA0">
      <w:pPr>
        <w:pStyle w:val="Question"/>
        <w:tabs>
          <w:tab w:val="clear" w:pos="630"/>
          <w:tab w:val="clear" w:pos="720"/>
          <w:tab w:val="clear" w:pos="2070"/>
          <w:tab w:val="left" w:pos="468"/>
        </w:tabs>
        <w:spacing w:before="100"/>
        <w:ind w:left="468" w:hanging="468"/>
      </w:pPr>
      <w:r w:rsidRPr="00CF3014">
        <w:t>Q12.</w:t>
      </w:r>
      <w:r w:rsidRPr="00CF3014">
        <w:tab/>
      </w:r>
      <w:r w:rsidRPr="00551309">
        <w:t xml:space="preserve">As of today, is </w:t>
      </w:r>
      <w:r w:rsidR="00FB22B4" w:rsidRPr="00E6799A">
        <w:t>[Insert Provider Name]</w:t>
      </w:r>
      <w:r w:rsidR="009E06E1">
        <w:t xml:space="preserve"> </w:t>
      </w:r>
      <w:r w:rsidRPr="00551309">
        <w:t xml:space="preserve">accepting </w:t>
      </w:r>
      <w:r w:rsidRPr="00551309">
        <w:rPr>
          <w:i/>
          <w:u w:val="single"/>
        </w:rPr>
        <w:t>new</w:t>
      </w:r>
      <w:r w:rsidRPr="00551309">
        <w:rPr>
          <w:iCs/>
        </w:rPr>
        <w:t xml:space="preserve"> patients</w:t>
      </w:r>
      <w:r w:rsidRPr="00551309">
        <w:t>?</w:t>
      </w:r>
      <w:r w:rsidRPr="00CF3014">
        <w:t xml:space="preserve"> </w:t>
      </w:r>
    </w:p>
    <w:p w14:paraId="657E334D" w14:textId="54B3B968" w:rsidR="00351B05" w:rsidRPr="00CF3014" w:rsidRDefault="00351B05">
      <w:pPr>
        <w:pStyle w:val="AnswerChoice"/>
      </w:pPr>
      <w:r w:rsidRPr="00CF3014">
        <w:t xml:space="preserve">Yes          </w:t>
      </w:r>
      <w:r w:rsidR="00714B48">
        <w:tab/>
      </w:r>
      <w:r w:rsidR="00714B48" w:rsidRPr="00B94CA7">
        <w:rPr>
          <w:b/>
          <w:sz w:val="28"/>
          <w:szCs w:val="26"/>
        </w:rPr>
        <w:sym w:font="Wingdings" w:char="F06F"/>
      </w:r>
      <w:r w:rsidR="00230DC2">
        <w:rPr>
          <w:b/>
          <w:sz w:val="28"/>
          <w:szCs w:val="26"/>
        </w:rPr>
        <w:tab/>
      </w:r>
      <w:r w:rsidR="00230DC2" w:rsidRPr="00CF3014">
        <w:t xml:space="preserve">I Don't Know </w:t>
      </w:r>
    </w:p>
    <w:p w14:paraId="358304E3" w14:textId="36C972BF" w:rsidR="00351B05" w:rsidRDefault="00351B05" w:rsidP="00253ABB">
      <w:pPr>
        <w:pStyle w:val="AnswerChoice"/>
        <w:tabs>
          <w:tab w:val="left" w:pos="720"/>
          <w:tab w:val="left" w:pos="2160"/>
          <w:tab w:val="left" w:pos="2430"/>
        </w:tabs>
      </w:pPr>
      <w:r w:rsidRPr="00CF3014">
        <w:t xml:space="preserve">No          </w:t>
      </w:r>
    </w:p>
    <w:p w14:paraId="6943E22D" w14:textId="77777777" w:rsidR="00230DC2" w:rsidRPr="00CF3014" w:rsidRDefault="00230DC2" w:rsidP="00253ABB">
      <w:pPr>
        <w:pStyle w:val="AnswerChoice"/>
        <w:numPr>
          <w:ilvl w:val="0"/>
          <w:numId w:val="0"/>
        </w:numPr>
        <w:tabs>
          <w:tab w:val="left" w:pos="720"/>
          <w:tab w:val="left" w:pos="2160"/>
          <w:tab w:val="left" w:pos="2430"/>
        </w:tabs>
        <w:ind w:left="504"/>
      </w:pPr>
    </w:p>
    <w:p w14:paraId="6E5B584C" w14:textId="4D0B3A1A" w:rsidR="00351B05" w:rsidRDefault="00446FCA" w:rsidP="00B961E5">
      <w:pPr>
        <w:pStyle w:val="AnswerChoice"/>
        <w:numPr>
          <w:ilvl w:val="0"/>
          <w:numId w:val="0"/>
        </w:numPr>
      </w:pPr>
      <w:r w:rsidRPr="00CF3014">
        <w:t xml:space="preserve">Thank you for taking the time to complete this survey.  Please put this in the enclosed postage-paid envelope and return it to the Survey Processing Center or fax the survey to </w:t>
      </w:r>
      <w:r>
        <w:t>Ipsos</w:t>
      </w:r>
      <w:r w:rsidRPr="00CF3014">
        <w:t xml:space="preserve"> at 1-</w:t>
      </w:r>
      <w:r>
        <w:t>877</w:t>
      </w:r>
      <w:r w:rsidRPr="00CF3014">
        <w:t>-</w:t>
      </w:r>
      <w:r>
        <w:t>648-9563</w:t>
      </w:r>
      <w:r w:rsidRPr="00CF3014">
        <w:t xml:space="preserve">.  If you have any questions about TRICARE, its specific health plans, or the benefits it provides, please visit the TRICARE web site at </w:t>
      </w:r>
      <w:hyperlink r:id="rId18" w:history="1">
        <w:hyperlink r:id="rId19" w:history="1">
          <w:r w:rsidRPr="00D078EF">
            <w:rPr>
              <w:rStyle w:val="Hyperlink"/>
            </w:rPr>
            <w:t>www.tricare.mil</w:t>
          </w:r>
        </w:hyperlink>
      </w:hyperlink>
      <w:r w:rsidRPr="00CF3014">
        <w:t xml:space="preserve"> for assistance.</w:t>
      </w:r>
    </w:p>
    <w:sectPr w:rsidR="00351B05" w:rsidSect="00B961E5">
      <w:pgSz w:w="12240" w:h="15840" w:code="1"/>
      <w:pgMar w:top="1008" w:right="1008" w:bottom="720" w:left="1008" w:header="432" w:footer="0" w:gutter="0"/>
      <w:cols w:num="2" w:sep="1"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80B72" w16cid:durableId="1E50C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0D733" w14:textId="77777777" w:rsidR="00B757D1" w:rsidRDefault="00B757D1">
      <w:r>
        <w:separator/>
      </w:r>
    </w:p>
  </w:endnote>
  <w:endnote w:type="continuationSeparator" w:id="0">
    <w:p w14:paraId="565973B7" w14:textId="77777777" w:rsidR="00B757D1" w:rsidRDefault="00B7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F37C" w14:textId="77777777" w:rsidR="00B757D1" w:rsidRDefault="00B757D1">
      <w:r>
        <w:separator/>
      </w:r>
    </w:p>
  </w:footnote>
  <w:footnote w:type="continuationSeparator" w:id="0">
    <w:p w14:paraId="11559228" w14:textId="77777777" w:rsidR="00B757D1" w:rsidRDefault="00B7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1440" w14:textId="61406969" w:rsidR="00B757D1" w:rsidRDefault="00B757D1">
    <w:pPr>
      <w:autoSpaceDE w:val="0"/>
      <w:autoSpaceDN w:val="0"/>
      <w:adjustRightInd w:val="0"/>
      <w:jc w:val="right"/>
      <w:rPr>
        <w:rFonts w:ascii="Courier New" w:hAnsi="Courier New" w:cs="Courier New"/>
        <w:sz w:val="12"/>
        <w:szCs w:val="12"/>
      </w:rPr>
    </w:pPr>
    <w:r>
      <w:rPr>
        <w:rFonts w:ascii="Courier New" w:hAnsi="Courier New" w:cs="Courier New"/>
      </w:rPr>
      <w:t xml:space="preserve">                                                                          </w:t>
    </w:r>
    <w:r>
      <w:rPr>
        <w:rFonts w:ascii="Courier New" w:hAnsi="Courier New" w:cs="Courier New"/>
        <w:sz w:val="12"/>
        <w:szCs w:val="12"/>
      </w:rPr>
      <w:t xml:space="preserve">OMB NO.: 0720-0031 EXPIRATION DATE:  MM/DD/YYYY </w:t>
    </w:r>
    <w:r>
      <w:rPr>
        <w:rFonts w:ascii="Courier New" w:hAnsi="Courier New" w:cs="Courier Ne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12FFC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39AD80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7740363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3D4CA9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D9251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EEDA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9800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C40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217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264C1E8"/>
    <w:lvl w:ilvl="0">
      <w:start w:val="1"/>
      <w:numFmt w:val="bullet"/>
      <w:lvlText w:val=""/>
      <w:lvlJc w:val="left"/>
      <w:pPr>
        <w:tabs>
          <w:tab w:val="num" w:pos="360"/>
        </w:tabs>
        <w:ind w:left="360" w:hanging="360"/>
      </w:pPr>
      <w:rPr>
        <w:rFonts w:ascii="Symbol" w:hAnsi="Symbol" w:hint="default"/>
      </w:rPr>
    </w:lvl>
  </w:abstractNum>
  <w:abstractNum w:abstractNumId="10">
    <w:nsid w:val="04DC289B"/>
    <w:multiLevelType w:val="hybridMultilevel"/>
    <w:tmpl w:val="1F72DD50"/>
    <w:lvl w:ilvl="0" w:tplc="C41E28DE">
      <w:numFmt w:val="bullet"/>
      <w:lvlText w:val=""/>
      <w:lvlJc w:val="left"/>
      <w:pPr>
        <w:tabs>
          <w:tab w:val="num" w:pos="1296"/>
        </w:tabs>
        <w:ind w:left="1296" w:hanging="360"/>
      </w:pPr>
      <w:rPr>
        <w:rFonts w:ascii="Wingdings" w:eastAsia="Times New Roman" w:hAnsi="Wingdings" w:hint="default"/>
        <w:sz w:val="28"/>
      </w:rPr>
    </w:lvl>
    <w:lvl w:ilvl="1" w:tplc="04090003" w:tentative="1">
      <w:start w:val="1"/>
      <w:numFmt w:val="bullet"/>
      <w:lvlText w:val="o"/>
      <w:lvlJc w:val="left"/>
      <w:pPr>
        <w:tabs>
          <w:tab w:val="num" w:pos="1908"/>
        </w:tabs>
        <w:ind w:left="1908" w:hanging="360"/>
      </w:pPr>
      <w:rPr>
        <w:rFonts w:ascii="Courier New" w:hAnsi="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1">
    <w:nsid w:val="0A0C1B28"/>
    <w:multiLevelType w:val="multilevel"/>
    <w:tmpl w:val="494AFBB6"/>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ind w:left="1728" w:hanging="1728"/>
      </w:pPr>
      <w:rPr>
        <w:rFonts w:cs="Times New Roman" w:hint="default"/>
      </w:rPr>
    </w:lvl>
    <w:lvl w:ilvl="4">
      <w:start w:val="1"/>
      <w:numFmt w:val="decimal"/>
      <w:suff w:val="space"/>
      <w:lvlText w:val="%1.%2.%3.%4.%5."/>
      <w:lvlJc w:val="left"/>
      <w:rPr>
        <w:rFonts w:cs="Times New Roman" w:hint="default"/>
      </w:rPr>
    </w:lvl>
    <w:lvl w:ilvl="5">
      <w:start w:val="1"/>
      <w:numFmt w:val="decimal"/>
      <w:lvlText w:val="%1.%2.%3.%4.%5.%6."/>
      <w:lvlJc w:val="left"/>
      <w:pPr>
        <w:tabs>
          <w:tab w:val="num" w:pos="3600"/>
        </w:tabs>
        <w:ind w:left="2736" w:hanging="27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nsid w:val="0D523257"/>
    <w:multiLevelType w:val="multilevel"/>
    <w:tmpl w:val="BB8A19D8"/>
    <w:lvl w:ilvl="0">
      <w:numFmt w:val="bullet"/>
      <w:lvlText w:val=""/>
      <w:lvlJc w:val="left"/>
      <w:pPr>
        <w:tabs>
          <w:tab w:val="num" w:pos="288"/>
        </w:tabs>
        <w:ind w:left="504" w:hanging="72"/>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ED03B19"/>
    <w:multiLevelType w:val="hybridMultilevel"/>
    <w:tmpl w:val="1E1C8B2E"/>
    <w:lvl w:ilvl="0" w:tplc="C6E4BC32">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16C5E7C"/>
    <w:multiLevelType w:val="hybridMultilevel"/>
    <w:tmpl w:val="EE12D7EA"/>
    <w:lvl w:ilvl="0" w:tplc="C6E4BC32">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1FB604A"/>
    <w:multiLevelType w:val="hybridMultilevel"/>
    <w:tmpl w:val="86C0074A"/>
    <w:lvl w:ilvl="0" w:tplc="A992EA76">
      <w:start w:val="1"/>
      <w:numFmt w:val="bullet"/>
      <w:lvlText w:val=""/>
      <w:lvlJc w:val="left"/>
      <w:pPr>
        <w:tabs>
          <w:tab w:val="num" w:pos="1909"/>
        </w:tabs>
        <w:ind w:left="1909" w:hanging="360"/>
      </w:pPr>
      <w:rPr>
        <w:rFonts w:ascii="Symbol" w:hAnsi="Symbol" w:hint="default"/>
        <w:color w:val="auto"/>
      </w:rPr>
    </w:lvl>
    <w:lvl w:ilvl="1" w:tplc="04090003">
      <w:start w:val="1"/>
      <w:numFmt w:val="bullet"/>
      <w:lvlText w:val="o"/>
      <w:lvlJc w:val="left"/>
      <w:pPr>
        <w:tabs>
          <w:tab w:val="num" w:pos="2629"/>
        </w:tabs>
        <w:ind w:left="2629" w:hanging="360"/>
      </w:pPr>
      <w:rPr>
        <w:rFonts w:ascii="Courier New" w:hAnsi="Courier New" w:hint="default"/>
      </w:rPr>
    </w:lvl>
    <w:lvl w:ilvl="2" w:tplc="04090005" w:tentative="1">
      <w:start w:val="1"/>
      <w:numFmt w:val="bullet"/>
      <w:lvlText w:val=""/>
      <w:lvlJc w:val="left"/>
      <w:pPr>
        <w:tabs>
          <w:tab w:val="num" w:pos="3349"/>
        </w:tabs>
        <w:ind w:left="3349" w:hanging="360"/>
      </w:pPr>
      <w:rPr>
        <w:rFonts w:ascii="Wingdings" w:hAnsi="Wingdings" w:hint="default"/>
      </w:rPr>
    </w:lvl>
    <w:lvl w:ilvl="3" w:tplc="04090001" w:tentative="1">
      <w:start w:val="1"/>
      <w:numFmt w:val="bullet"/>
      <w:lvlText w:val=""/>
      <w:lvlJc w:val="left"/>
      <w:pPr>
        <w:tabs>
          <w:tab w:val="num" w:pos="4069"/>
        </w:tabs>
        <w:ind w:left="4069" w:hanging="360"/>
      </w:pPr>
      <w:rPr>
        <w:rFonts w:ascii="Symbol" w:hAnsi="Symbol" w:hint="default"/>
      </w:rPr>
    </w:lvl>
    <w:lvl w:ilvl="4" w:tplc="04090003" w:tentative="1">
      <w:start w:val="1"/>
      <w:numFmt w:val="bullet"/>
      <w:lvlText w:val="o"/>
      <w:lvlJc w:val="left"/>
      <w:pPr>
        <w:tabs>
          <w:tab w:val="num" w:pos="4789"/>
        </w:tabs>
        <w:ind w:left="4789" w:hanging="360"/>
      </w:pPr>
      <w:rPr>
        <w:rFonts w:ascii="Courier New" w:hAnsi="Courier New" w:hint="default"/>
      </w:rPr>
    </w:lvl>
    <w:lvl w:ilvl="5" w:tplc="04090005" w:tentative="1">
      <w:start w:val="1"/>
      <w:numFmt w:val="bullet"/>
      <w:lvlText w:val=""/>
      <w:lvlJc w:val="left"/>
      <w:pPr>
        <w:tabs>
          <w:tab w:val="num" w:pos="5509"/>
        </w:tabs>
        <w:ind w:left="5509" w:hanging="360"/>
      </w:pPr>
      <w:rPr>
        <w:rFonts w:ascii="Wingdings" w:hAnsi="Wingdings" w:hint="default"/>
      </w:rPr>
    </w:lvl>
    <w:lvl w:ilvl="6" w:tplc="04090001" w:tentative="1">
      <w:start w:val="1"/>
      <w:numFmt w:val="bullet"/>
      <w:lvlText w:val=""/>
      <w:lvlJc w:val="left"/>
      <w:pPr>
        <w:tabs>
          <w:tab w:val="num" w:pos="6229"/>
        </w:tabs>
        <w:ind w:left="6229" w:hanging="360"/>
      </w:pPr>
      <w:rPr>
        <w:rFonts w:ascii="Symbol" w:hAnsi="Symbol" w:hint="default"/>
      </w:rPr>
    </w:lvl>
    <w:lvl w:ilvl="7" w:tplc="04090003" w:tentative="1">
      <w:start w:val="1"/>
      <w:numFmt w:val="bullet"/>
      <w:lvlText w:val="o"/>
      <w:lvlJc w:val="left"/>
      <w:pPr>
        <w:tabs>
          <w:tab w:val="num" w:pos="6949"/>
        </w:tabs>
        <w:ind w:left="6949" w:hanging="360"/>
      </w:pPr>
      <w:rPr>
        <w:rFonts w:ascii="Courier New" w:hAnsi="Courier New" w:hint="default"/>
      </w:rPr>
    </w:lvl>
    <w:lvl w:ilvl="8" w:tplc="04090005" w:tentative="1">
      <w:start w:val="1"/>
      <w:numFmt w:val="bullet"/>
      <w:lvlText w:val=""/>
      <w:lvlJc w:val="left"/>
      <w:pPr>
        <w:tabs>
          <w:tab w:val="num" w:pos="7669"/>
        </w:tabs>
        <w:ind w:left="7669" w:hanging="360"/>
      </w:pPr>
      <w:rPr>
        <w:rFonts w:ascii="Wingdings" w:hAnsi="Wingdings" w:hint="default"/>
      </w:rPr>
    </w:lvl>
  </w:abstractNum>
  <w:abstractNum w:abstractNumId="16">
    <w:nsid w:val="2C9C1087"/>
    <w:multiLevelType w:val="hybridMultilevel"/>
    <w:tmpl w:val="BB8A19D8"/>
    <w:lvl w:ilvl="0" w:tplc="8E40A23E">
      <w:numFmt w:val="bullet"/>
      <w:pStyle w:val="AnswerChoice"/>
      <w:lvlText w:val=""/>
      <w:lvlJc w:val="left"/>
      <w:pPr>
        <w:tabs>
          <w:tab w:val="num" w:pos="306"/>
        </w:tabs>
        <w:ind w:left="522" w:hanging="72"/>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3F440A"/>
    <w:multiLevelType w:val="multilevel"/>
    <w:tmpl w:val="1E1C8B2E"/>
    <w:lvl w:ilvl="0">
      <w:start w:val="1"/>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8E4B50"/>
    <w:multiLevelType w:val="hybridMultilevel"/>
    <w:tmpl w:val="7F7AEFC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EB68E0"/>
    <w:multiLevelType w:val="hybridMultilevel"/>
    <w:tmpl w:val="4B52F7C2"/>
    <w:lvl w:ilvl="0" w:tplc="899EDDC6">
      <w:start w:val="1"/>
      <w:numFmt w:val="bullet"/>
      <w:pStyle w:val="List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58D7055"/>
    <w:multiLevelType w:val="multilevel"/>
    <w:tmpl w:val="9DAA027C"/>
    <w:lvl w:ilvl="0">
      <w:numFmt w:val="bullet"/>
      <w:lvlText w:val=""/>
      <w:lvlJc w:val="left"/>
      <w:pPr>
        <w:tabs>
          <w:tab w:val="num" w:pos="1375"/>
        </w:tabs>
        <w:ind w:left="1375" w:hanging="360"/>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BF7C3D"/>
    <w:multiLevelType w:val="hybridMultilevel"/>
    <w:tmpl w:val="16BEF254"/>
    <w:lvl w:ilvl="0" w:tplc="C41E28DE">
      <w:numFmt w:val="bullet"/>
      <w:lvlText w:val=""/>
      <w:lvlJc w:val="left"/>
      <w:pPr>
        <w:tabs>
          <w:tab w:val="num" w:pos="828"/>
        </w:tabs>
        <w:ind w:left="828" w:hanging="360"/>
      </w:pPr>
      <w:rPr>
        <w:rFonts w:ascii="Wingdings" w:eastAsia="Times New Roman" w:hAnsi="Wingdings" w:hint="default"/>
        <w:sz w:val="28"/>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2">
    <w:nsid w:val="49F633FB"/>
    <w:multiLevelType w:val="hybridMultilevel"/>
    <w:tmpl w:val="CDB64BBA"/>
    <w:lvl w:ilvl="0" w:tplc="C6E4BC32">
      <w:start w:val="1"/>
      <w:numFmt w:val="bullet"/>
      <w:lvlText w:val=""/>
      <w:lvlJc w:val="left"/>
      <w:pPr>
        <w:tabs>
          <w:tab w:val="num" w:pos="1260"/>
        </w:tabs>
        <w:ind w:left="1260" w:hanging="360"/>
      </w:pPr>
      <w:rPr>
        <w:rFonts w:ascii="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3">
    <w:nsid w:val="4BE30588"/>
    <w:multiLevelType w:val="hybridMultilevel"/>
    <w:tmpl w:val="B45CAEBA"/>
    <w:lvl w:ilvl="0" w:tplc="C41E28DE">
      <w:numFmt w:val="bullet"/>
      <w:lvlText w:val=""/>
      <w:lvlJc w:val="left"/>
      <w:pPr>
        <w:tabs>
          <w:tab w:val="num" w:pos="828"/>
        </w:tabs>
        <w:ind w:left="828" w:hanging="360"/>
      </w:pPr>
      <w:rPr>
        <w:rFonts w:ascii="Wingdings" w:eastAsia="Times New Roman" w:hAnsi="Wingdings" w:hint="default"/>
        <w:sz w:val="28"/>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4">
    <w:nsid w:val="6B457D4A"/>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C752179"/>
    <w:multiLevelType w:val="multilevel"/>
    <w:tmpl w:val="BB8A19D8"/>
    <w:lvl w:ilvl="0">
      <w:numFmt w:val="bullet"/>
      <w:lvlText w:val=""/>
      <w:lvlJc w:val="left"/>
      <w:pPr>
        <w:tabs>
          <w:tab w:val="num" w:pos="288"/>
        </w:tabs>
        <w:ind w:left="504" w:hanging="72"/>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E4D5833"/>
    <w:multiLevelType w:val="hybridMultilevel"/>
    <w:tmpl w:val="D940E874"/>
    <w:lvl w:ilvl="0" w:tplc="BE60DE6C">
      <w:numFmt w:val="bullet"/>
      <w:lvlText w:val=""/>
      <w:lvlJc w:val="left"/>
      <w:pPr>
        <w:tabs>
          <w:tab w:val="num" w:pos="828"/>
        </w:tabs>
        <w:ind w:left="828" w:hanging="360"/>
      </w:pPr>
      <w:rPr>
        <w:rFonts w:ascii="Wingdings" w:hAnsi="Wingdings" w:hint="default"/>
        <w:sz w:val="28"/>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7">
    <w:nsid w:val="706B7C40"/>
    <w:multiLevelType w:val="hybridMultilevel"/>
    <w:tmpl w:val="0A5021DA"/>
    <w:lvl w:ilvl="0" w:tplc="C4E28780">
      <w:start w:val="1"/>
      <w:numFmt w:val="decimal"/>
      <w:pStyle w:val="Numbered"/>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0F24972"/>
    <w:multiLevelType w:val="hybridMultilevel"/>
    <w:tmpl w:val="248A2592"/>
    <w:lvl w:ilvl="0" w:tplc="C41E28DE">
      <w:numFmt w:val="bullet"/>
      <w:lvlText w:val=""/>
      <w:lvlJc w:val="left"/>
      <w:pPr>
        <w:tabs>
          <w:tab w:val="num" w:pos="828"/>
        </w:tabs>
        <w:ind w:left="828" w:hanging="360"/>
      </w:pPr>
      <w:rPr>
        <w:rFonts w:ascii="Wingdings" w:eastAsia="Times New Roman" w:hAnsi="Wingdings" w:hint="default"/>
        <w:sz w:val="28"/>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29">
    <w:nsid w:val="73E14F72"/>
    <w:multiLevelType w:val="multilevel"/>
    <w:tmpl w:val="CC3A749C"/>
    <w:lvl w:ilvl="0">
      <w:numFmt w:val="bullet"/>
      <w:lvlText w:val="o"/>
      <w:lvlJc w:val="left"/>
      <w:pPr>
        <w:tabs>
          <w:tab w:val="num" w:pos="828"/>
        </w:tabs>
        <w:ind w:left="828"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532303"/>
    <w:multiLevelType w:val="multilevel"/>
    <w:tmpl w:val="BB8A19D8"/>
    <w:lvl w:ilvl="0">
      <w:numFmt w:val="bullet"/>
      <w:lvlText w:val=""/>
      <w:lvlJc w:val="left"/>
      <w:pPr>
        <w:tabs>
          <w:tab w:val="num" w:pos="288"/>
        </w:tabs>
        <w:ind w:left="504" w:hanging="72"/>
      </w:pPr>
      <w:rPr>
        <w:rFonts w:ascii="Wingdings" w:hAnsi="Wingdings"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95A3F3A"/>
    <w:multiLevelType w:val="multilevel"/>
    <w:tmpl w:val="248A2592"/>
    <w:lvl w:ilvl="0">
      <w:numFmt w:val="bullet"/>
      <w:lvlText w:val=""/>
      <w:lvlJc w:val="left"/>
      <w:pPr>
        <w:tabs>
          <w:tab w:val="num" w:pos="828"/>
        </w:tabs>
        <w:ind w:left="828" w:hanging="360"/>
      </w:pPr>
      <w:rPr>
        <w:rFonts w:ascii="Wingdings" w:eastAsia="Times New Roman" w:hAnsi="Wingdings" w:hint="default"/>
        <w:sz w:val="28"/>
      </w:rPr>
    </w:lvl>
    <w:lvl w:ilvl="1">
      <w:start w:val="1"/>
      <w:numFmt w:val="bullet"/>
      <w:lvlText w:val="o"/>
      <w:lvlJc w:val="left"/>
      <w:pPr>
        <w:tabs>
          <w:tab w:val="num" w:pos="1548"/>
        </w:tabs>
        <w:ind w:left="1548" w:hanging="360"/>
      </w:pPr>
      <w:rPr>
        <w:rFonts w:ascii="Courier New" w:hAnsi="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2">
    <w:nsid w:val="79BD1D5E"/>
    <w:multiLevelType w:val="multilevel"/>
    <w:tmpl w:val="248A2592"/>
    <w:lvl w:ilvl="0">
      <w:numFmt w:val="bullet"/>
      <w:lvlText w:val=""/>
      <w:lvlJc w:val="left"/>
      <w:pPr>
        <w:tabs>
          <w:tab w:val="num" w:pos="828"/>
        </w:tabs>
        <w:ind w:left="828" w:hanging="360"/>
      </w:pPr>
      <w:rPr>
        <w:rFonts w:ascii="Wingdings" w:eastAsia="Times New Roman" w:hAnsi="Wingdings" w:hint="default"/>
        <w:sz w:val="28"/>
      </w:rPr>
    </w:lvl>
    <w:lvl w:ilvl="1">
      <w:start w:val="1"/>
      <w:numFmt w:val="bullet"/>
      <w:lvlText w:val="o"/>
      <w:lvlJc w:val="left"/>
      <w:pPr>
        <w:tabs>
          <w:tab w:val="num" w:pos="1548"/>
        </w:tabs>
        <w:ind w:left="1548" w:hanging="360"/>
      </w:pPr>
      <w:rPr>
        <w:rFonts w:ascii="Courier New" w:hAnsi="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33">
    <w:nsid w:val="7C0B0036"/>
    <w:multiLevelType w:val="multilevel"/>
    <w:tmpl w:val="248A2592"/>
    <w:lvl w:ilvl="0">
      <w:numFmt w:val="bullet"/>
      <w:lvlText w:val=""/>
      <w:lvlJc w:val="left"/>
      <w:pPr>
        <w:tabs>
          <w:tab w:val="num" w:pos="828"/>
        </w:tabs>
        <w:ind w:left="828" w:hanging="360"/>
      </w:pPr>
      <w:rPr>
        <w:rFonts w:ascii="Wingdings" w:eastAsia="Times New Roman" w:hAnsi="Wingdings" w:hint="default"/>
        <w:sz w:val="28"/>
      </w:rPr>
    </w:lvl>
    <w:lvl w:ilvl="1">
      <w:start w:val="1"/>
      <w:numFmt w:val="bullet"/>
      <w:lvlText w:val="o"/>
      <w:lvlJc w:val="left"/>
      <w:pPr>
        <w:tabs>
          <w:tab w:val="num" w:pos="1548"/>
        </w:tabs>
        <w:ind w:left="1548" w:hanging="360"/>
      </w:pPr>
      <w:rPr>
        <w:rFonts w:ascii="Courier New" w:hAnsi="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hint="default"/>
      </w:rPr>
    </w:lvl>
    <w:lvl w:ilvl="8">
      <w:start w:val="1"/>
      <w:numFmt w:val="bullet"/>
      <w:lvlText w:val=""/>
      <w:lvlJc w:val="left"/>
      <w:pPr>
        <w:tabs>
          <w:tab w:val="num" w:pos="6588"/>
        </w:tabs>
        <w:ind w:left="6588" w:hanging="360"/>
      </w:pPr>
      <w:rPr>
        <w:rFonts w:ascii="Wingdings" w:hAnsi="Wingdings" w:hint="default"/>
      </w:rPr>
    </w:lvl>
  </w:abstractNum>
  <w:num w:numId="1">
    <w:abstractNumId w:val="7"/>
  </w:num>
  <w:num w:numId="2">
    <w:abstractNumId w:val="9"/>
  </w:num>
  <w:num w:numId="3">
    <w:abstractNumId w:val="7"/>
  </w:num>
  <w:num w:numId="4">
    <w:abstractNumId w:val="9"/>
  </w:num>
  <w:num w:numId="5">
    <w:abstractNumId w:val="14"/>
  </w:num>
  <w:num w:numId="6">
    <w:abstractNumId w:val="13"/>
  </w:num>
  <w:num w:numId="7">
    <w:abstractNumId w:val="22"/>
  </w:num>
  <w:num w:numId="8">
    <w:abstractNumId w:val="18"/>
  </w:num>
  <w:num w:numId="9">
    <w:abstractNumId w:val="17"/>
  </w:num>
  <w:num w:numId="10">
    <w:abstractNumId w:val="28"/>
  </w:num>
  <w:num w:numId="11">
    <w:abstractNumId w:val="26"/>
  </w:num>
  <w:num w:numId="12">
    <w:abstractNumId w:val="32"/>
  </w:num>
  <w:num w:numId="13">
    <w:abstractNumId w:val="33"/>
  </w:num>
  <w:num w:numId="14">
    <w:abstractNumId w:val="23"/>
  </w:num>
  <w:num w:numId="15">
    <w:abstractNumId w:val="31"/>
  </w:num>
  <w:num w:numId="16">
    <w:abstractNumId w:val="21"/>
  </w:num>
  <w:num w:numId="17">
    <w:abstractNumId w:val="10"/>
  </w:num>
  <w:num w:numId="18">
    <w:abstractNumId w:val="7"/>
  </w:num>
  <w:num w:numId="19">
    <w:abstractNumId w:val="11"/>
  </w:num>
  <w:num w:numId="20">
    <w:abstractNumId w:val="11"/>
  </w:num>
  <w:num w:numId="21">
    <w:abstractNumId w:val="11"/>
  </w:num>
  <w:num w:numId="22">
    <w:abstractNumId w:val="9"/>
  </w:num>
  <w:num w:numId="23">
    <w:abstractNumId w:val="19"/>
  </w:num>
  <w:num w:numId="24">
    <w:abstractNumId w:val="27"/>
  </w:num>
  <w:num w:numId="25">
    <w:abstractNumId w:val="29"/>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6"/>
  </w:num>
  <w:num w:numId="35">
    <w:abstractNumId w:val="20"/>
  </w:num>
  <w:num w:numId="36">
    <w:abstractNumId w:val="24"/>
  </w:num>
  <w:num w:numId="37">
    <w:abstractNumId w:val="12"/>
  </w:num>
  <w:num w:numId="38">
    <w:abstractNumId w:val="25"/>
  </w:num>
  <w:num w:numId="39">
    <w:abstractNumId w:val="30"/>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removePersonalInformation/>
  <w:defaultTabStop w:val="720"/>
  <w:drawingGridHorizontalSpacing w:val="78"/>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E7"/>
    <w:rsid w:val="0000753A"/>
    <w:rsid w:val="000124C7"/>
    <w:rsid w:val="000130D5"/>
    <w:rsid w:val="00013A67"/>
    <w:rsid w:val="000278FF"/>
    <w:rsid w:val="00033F35"/>
    <w:rsid w:val="0005127C"/>
    <w:rsid w:val="0005285E"/>
    <w:rsid w:val="00070D00"/>
    <w:rsid w:val="0007587A"/>
    <w:rsid w:val="0007588F"/>
    <w:rsid w:val="00077EFF"/>
    <w:rsid w:val="0008236C"/>
    <w:rsid w:val="00091013"/>
    <w:rsid w:val="00096733"/>
    <w:rsid w:val="000A06AB"/>
    <w:rsid w:val="000C15A2"/>
    <w:rsid w:val="000E06DF"/>
    <w:rsid w:val="00102555"/>
    <w:rsid w:val="001451E2"/>
    <w:rsid w:val="00146FF0"/>
    <w:rsid w:val="00154FE9"/>
    <w:rsid w:val="0017159E"/>
    <w:rsid w:val="001822B3"/>
    <w:rsid w:val="00195DD9"/>
    <w:rsid w:val="001A32B8"/>
    <w:rsid w:val="001C6A61"/>
    <w:rsid w:val="001D13B2"/>
    <w:rsid w:val="001D2A5B"/>
    <w:rsid w:val="001F3B81"/>
    <w:rsid w:val="00230DC2"/>
    <w:rsid w:val="00233D2D"/>
    <w:rsid w:val="00251B21"/>
    <w:rsid w:val="00253ABB"/>
    <w:rsid w:val="00255341"/>
    <w:rsid w:val="002714B2"/>
    <w:rsid w:val="002768DE"/>
    <w:rsid w:val="00293945"/>
    <w:rsid w:val="002F404F"/>
    <w:rsid w:val="0030594B"/>
    <w:rsid w:val="00305CA9"/>
    <w:rsid w:val="00311EA0"/>
    <w:rsid w:val="00331191"/>
    <w:rsid w:val="003370DD"/>
    <w:rsid w:val="00343AFE"/>
    <w:rsid w:val="003474EB"/>
    <w:rsid w:val="00351B05"/>
    <w:rsid w:val="003522CB"/>
    <w:rsid w:val="00353C96"/>
    <w:rsid w:val="00363420"/>
    <w:rsid w:val="003A2CE8"/>
    <w:rsid w:val="003E3B57"/>
    <w:rsid w:val="003E52FE"/>
    <w:rsid w:val="00422768"/>
    <w:rsid w:val="00435BAB"/>
    <w:rsid w:val="00437E15"/>
    <w:rsid w:val="0044412B"/>
    <w:rsid w:val="00446FCA"/>
    <w:rsid w:val="004677EE"/>
    <w:rsid w:val="0047172B"/>
    <w:rsid w:val="0047575C"/>
    <w:rsid w:val="004B66FF"/>
    <w:rsid w:val="004D6CDA"/>
    <w:rsid w:val="004E263D"/>
    <w:rsid w:val="005227B6"/>
    <w:rsid w:val="0052385A"/>
    <w:rsid w:val="00551309"/>
    <w:rsid w:val="005540DB"/>
    <w:rsid w:val="005555F2"/>
    <w:rsid w:val="00557BE5"/>
    <w:rsid w:val="00574735"/>
    <w:rsid w:val="005864DA"/>
    <w:rsid w:val="00592D72"/>
    <w:rsid w:val="005B0F63"/>
    <w:rsid w:val="005B178C"/>
    <w:rsid w:val="005B3BC2"/>
    <w:rsid w:val="005B458A"/>
    <w:rsid w:val="005C07C9"/>
    <w:rsid w:val="005C59F2"/>
    <w:rsid w:val="005C7D14"/>
    <w:rsid w:val="005D7584"/>
    <w:rsid w:val="005F121E"/>
    <w:rsid w:val="00632C5F"/>
    <w:rsid w:val="00642498"/>
    <w:rsid w:val="0065230E"/>
    <w:rsid w:val="0066777C"/>
    <w:rsid w:val="0067146C"/>
    <w:rsid w:val="0067370A"/>
    <w:rsid w:val="0067501D"/>
    <w:rsid w:val="00680CC5"/>
    <w:rsid w:val="006851EA"/>
    <w:rsid w:val="0069273A"/>
    <w:rsid w:val="006A3472"/>
    <w:rsid w:val="006C7290"/>
    <w:rsid w:val="006E27DF"/>
    <w:rsid w:val="00707862"/>
    <w:rsid w:val="00714B48"/>
    <w:rsid w:val="00746A55"/>
    <w:rsid w:val="00760DAB"/>
    <w:rsid w:val="007641E8"/>
    <w:rsid w:val="007702FC"/>
    <w:rsid w:val="007712EF"/>
    <w:rsid w:val="00771379"/>
    <w:rsid w:val="007741B7"/>
    <w:rsid w:val="00795D3E"/>
    <w:rsid w:val="007B29EC"/>
    <w:rsid w:val="007B4D2A"/>
    <w:rsid w:val="007B60D0"/>
    <w:rsid w:val="007D79D4"/>
    <w:rsid w:val="007E63A0"/>
    <w:rsid w:val="007F031F"/>
    <w:rsid w:val="007F18DE"/>
    <w:rsid w:val="007F196F"/>
    <w:rsid w:val="007F3B89"/>
    <w:rsid w:val="00812420"/>
    <w:rsid w:val="008178DE"/>
    <w:rsid w:val="00822696"/>
    <w:rsid w:val="008411BA"/>
    <w:rsid w:val="00842C95"/>
    <w:rsid w:val="00845141"/>
    <w:rsid w:val="008532D9"/>
    <w:rsid w:val="008569B3"/>
    <w:rsid w:val="00857FCD"/>
    <w:rsid w:val="008713DA"/>
    <w:rsid w:val="00873286"/>
    <w:rsid w:val="00876E09"/>
    <w:rsid w:val="00890CD5"/>
    <w:rsid w:val="008D162F"/>
    <w:rsid w:val="008E34A7"/>
    <w:rsid w:val="008F22EF"/>
    <w:rsid w:val="00903966"/>
    <w:rsid w:val="00920E6B"/>
    <w:rsid w:val="00925E81"/>
    <w:rsid w:val="009271E2"/>
    <w:rsid w:val="009476BD"/>
    <w:rsid w:val="00995CAC"/>
    <w:rsid w:val="009961A1"/>
    <w:rsid w:val="009A2180"/>
    <w:rsid w:val="009B15AE"/>
    <w:rsid w:val="009B1AFA"/>
    <w:rsid w:val="009C71B3"/>
    <w:rsid w:val="009D08C7"/>
    <w:rsid w:val="009E06E1"/>
    <w:rsid w:val="00A13EC2"/>
    <w:rsid w:val="00A31ACE"/>
    <w:rsid w:val="00A64F98"/>
    <w:rsid w:val="00A67497"/>
    <w:rsid w:val="00A82170"/>
    <w:rsid w:val="00A85619"/>
    <w:rsid w:val="00A976F1"/>
    <w:rsid w:val="00AA6B9B"/>
    <w:rsid w:val="00AB6E43"/>
    <w:rsid w:val="00AF4B13"/>
    <w:rsid w:val="00B142E7"/>
    <w:rsid w:val="00B348C4"/>
    <w:rsid w:val="00B52656"/>
    <w:rsid w:val="00B55762"/>
    <w:rsid w:val="00B67060"/>
    <w:rsid w:val="00B721E3"/>
    <w:rsid w:val="00B757D1"/>
    <w:rsid w:val="00B758F7"/>
    <w:rsid w:val="00B9155D"/>
    <w:rsid w:val="00B961E5"/>
    <w:rsid w:val="00BB7094"/>
    <w:rsid w:val="00BC21B7"/>
    <w:rsid w:val="00BC7E8A"/>
    <w:rsid w:val="00BD5212"/>
    <w:rsid w:val="00BE2DFA"/>
    <w:rsid w:val="00BF3AA7"/>
    <w:rsid w:val="00BF59C1"/>
    <w:rsid w:val="00BF757D"/>
    <w:rsid w:val="00BF79FB"/>
    <w:rsid w:val="00C0111C"/>
    <w:rsid w:val="00C03E76"/>
    <w:rsid w:val="00C37F95"/>
    <w:rsid w:val="00C46EBE"/>
    <w:rsid w:val="00C54711"/>
    <w:rsid w:val="00C64AB8"/>
    <w:rsid w:val="00C7249B"/>
    <w:rsid w:val="00C76346"/>
    <w:rsid w:val="00C91EBC"/>
    <w:rsid w:val="00C97CB4"/>
    <w:rsid w:val="00CB00AA"/>
    <w:rsid w:val="00CB11E9"/>
    <w:rsid w:val="00CB7399"/>
    <w:rsid w:val="00CD1670"/>
    <w:rsid w:val="00CF3014"/>
    <w:rsid w:val="00D03382"/>
    <w:rsid w:val="00D154C5"/>
    <w:rsid w:val="00D44B73"/>
    <w:rsid w:val="00D7195A"/>
    <w:rsid w:val="00D91604"/>
    <w:rsid w:val="00D93B11"/>
    <w:rsid w:val="00DB00C0"/>
    <w:rsid w:val="00DB6212"/>
    <w:rsid w:val="00E141EA"/>
    <w:rsid w:val="00E17864"/>
    <w:rsid w:val="00E27766"/>
    <w:rsid w:val="00E43F61"/>
    <w:rsid w:val="00E52C21"/>
    <w:rsid w:val="00E7053E"/>
    <w:rsid w:val="00E72BFC"/>
    <w:rsid w:val="00E90D37"/>
    <w:rsid w:val="00E94F51"/>
    <w:rsid w:val="00EB27E3"/>
    <w:rsid w:val="00EB37B4"/>
    <w:rsid w:val="00EE2344"/>
    <w:rsid w:val="00EE6DCC"/>
    <w:rsid w:val="00EF7EE7"/>
    <w:rsid w:val="00F05817"/>
    <w:rsid w:val="00F05914"/>
    <w:rsid w:val="00F2442E"/>
    <w:rsid w:val="00F2456A"/>
    <w:rsid w:val="00F318A5"/>
    <w:rsid w:val="00F40AB1"/>
    <w:rsid w:val="00F47060"/>
    <w:rsid w:val="00F5196D"/>
    <w:rsid w:val="00F536F8"/>
    <w:rsid w:val="00F56867"/>
    <w:rsid w:val="00F57399"/>
    <w:rsid w:val="00F61FA0"/>
    <w:rsid w:val="00F63778"/>
    <w:rsid w:val="00F731D6"/>
    <w:rsid w:val="00F81C26"/>
    <w:rsid w:val="00F87991"/>
    <w:rsid w:val="00F96126"/>
    <w:rsid w:val="00F975D8"/>
    <w:rsid w:val="00F978DB"/>
    <w:rsid w:val="00FB22B4"/>
    <w:rsid w:val="00FB36B4"/>
    <w:rsid w:val="00FB377D"/>
    <w:rsid w:val="00FC49A7"/>
    <w:rsid w:val="00FC4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68F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55"/>
    <w:rPr>
      <w:rFonts w:ascii="Arial" w:eastAsia="Batang" w:hAnsi="Arial"/>
      <w:lang w:eastAsia="ko-KR"/>
    </w:rPr>
  </w:style>
  <w:style w:type="paragraph" w:styleId="Heading1">
    <w:name w:val="heading 1"/>
    <w:basedOn w:val="Normal"/>
    <w:next w:val="Normal"/>
    <w:link w:val="Heading1Char"/>
    <w:uiPriority w:val="99"/>
    <w:qFormat/>
    <w:rsid w:val="00102555"/>
    <w:pPr>
      <w:keepNext/>
      <w:tabs>
        <w:tab w:val="num" w:pos="720"/>
      </w:tabs>
      <w:spacing w:before="240" w:after="240"/>
      <w:ind w:left="360" w:hanging="36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link w:val="Heading2Char"/>
    <w:uiPriority w:val="99"/>
    <w:qFormat/>
    <w:rsid w:val="00102555"/>
    <w:pPr>
      <w:keepNext/>
      <w:tabs>
        <w:tab w:val="num" w:pos="720"/>
      </w:tabs>
      <w:spacing w:before="240" w:after="120"/>
      <w:jc w:val="both"/>
      <w:outlineLvl w:val="1"/>
    </w:pPr>
    <w:rPr>
      <w:rFonts w:cs="Arial"/>
      <w:b/>
      <w:bCs/>
      <w:iCs/>
      <w:smallCaps/>
      <w:szCs w:val="28"/>
    </w:rPr>
  </w:style>
  <w:style w:type="paragraph" w:styleId="Heading3">
    <w:name w:val="heading 3"/>
    <w:basedOn w:val="Normal"/>
    <w:next w:val="Normal"/>
    <w:link w:val="Heading3Char"/>
    <w:uiPriority w:val="99"/>
    <w:qFormat/>
    <w:rsid w:val="00102555"/>
    <w:pPr>
      <w:keepNext/>
      <w:tabs>
        <w:tab w:val="num" w:pos="0"/>
        <w:tab w:val="left" w:pos="144"/>
      </w:tabs>
      <w:spacing w:before="240" w:after="120"/>
      <w:outlineLvl w:val="2"/>
    </w:pPr>
    <w:rPr>
      <w:rFonts w:cs="Arial"/>
      <w:b/>
      <w:bCs/>
      <w:smallCaps/>
    </w:rPr>
  </w:style>
  <w:style w:type="paragraph" w:styleId="Heading4">
    <w:name w:val="heading 4"/>
    <w:basedOn w:val="Normal"/>
    <w:next w:val="Normal"/>
    <w:link w:val="Heading4Char"/>
    <w:uiPriority w:val="99"/>
    <w:qFormat/>
    <w:rsid w:val="00102555"/>
    <w:pPr>
      <w:keepNext/>
      <w:spacing w:after="120"/>
      <w:jc w:val="both"/>
      <w:outlineLvl w:val="3"/>
    </w:pPr>
    <w:rPr>
      <w:rFonts w:eastAsia="Times New Roman"/>
      <w:b/>
      <w:bCs/>
      <w:smallCaps/>
      <w:szCs w:val="28"/>
      <w:lang w:eastAsia="en-US"/>
    </w:rPr>
  </w:style>
  <w:style w:type="paragraph" w:styleId="Heading5">
    <w:name w:val="heading 5"/>
    <w:basedOn w:val="Heading4"/>
    <w:next w:val="Normal"/>
    <w:link w:val="Heading5Char"/>
    <w:uiPriority w:val="99"/>
    <w:qFormat/>
    <w:rsid w:val="00102555"/>
    <w:pPr>
      <w:outlineLvl w:val="4"/>
    </w:pPr>
    <w:rPr>
      <w:bCs w:val="0"/>
      <w:i/>
      <w:iCs/>
      <w:sz w:val="22"/>
      <w:szCs w:val="26"/>
    </w:rPr>
  </w:style>
  <w:style w:type="paragraph" w:styleId="Heading6">
    <w:name w:val="heading 6"/>
    <w:basedOn w:val="Heading5"/>
    <w:next w:val="Normal"/>
    <w:link w:val="Heading6Char"/>
    <w:uiPriority w:val="99"/>
    <w:qFormat/>
    <w:rsid w:val="00102555"/>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094F"/>
    <w:rPr>
      <w:rFonts w:ascii="Arial Bold" w:hAnsi="Arial Bold" w:cs="Arial"/>
      <w:b/>
      <w:bCs/>
      <w:smallCaps/>
      <w:kern w:val="32"/>
      <w:sz w:val="24"/>
      <w:szCs w:val="32"/>
    </w:rPr>
  </w:style>
  <w:style w:type="character" w:customStyle="1" w:styleId="Heading2Char">
    <w:name w:val="Heading 2 Char"/>
    <w:link w:val="Heading2"/>
    <w:uiPriority w:val="99"/>
    <w:rsid w:val="0083094F"/>
    <w:rPr>
      <w:rFonts w:ascii="Arial" w:eastAsia="Batang" w:hAnsi="Arial" w:cs="Arial"/>
      <w:b/>
      <w:bCs/>
      <w:iCs/>
      <w:smallCaps/>
      <w:sz w:val="20"/>
      <w:szCs w:val="28"/>
      <w:lang w:eastAsia="ko-KR"/>
    </w:rPr>
  </w:style>
  <w:style w:type="character" w:customStyle="1" w:styleId="Heading3Char">
    <w:name w:val="Heading 3 Char"/>
    <w:link w:val="Heading3"/>
    <w:uiPriority w:val="99"/>
    <w:rsid w:val="0083094F"/>
    <w:rPr>
      <w:rFonts w:ascii="Arial" w:eastAsia="Batang" w:hAnsi="Arial" w:cs="Arial"/>
      <w:b/>
      <w:bCs/>
      <w:smallCaps/>
      <w:sz w:val="20"/>
      <w:szCs w:val="20"/>
      <w:lang w:eastAsia="ko-KR"/>
    </w:rPr>
  </w:style>
  <w:style w:type="character" w:customStyle="1" w:styleId="Heading4Char">
    <w:name w:val="Heading 4 Char"/>
    <w:link w:val="Heading4"/>
    <w:uiPriority w:val="9"/>
    <w:semiHidden/>
    <w:rsid w:val="0083094F"/>
    <w:rPr>
      <w:rFonts w:ascii="Calibri" w:eastAsia="Times New Roman" w:hAnsi="Calibri" w:cs="Times New Roman"/>
      <w:b/>
      <w:bCs/>
      <w:sz w:val="28"/>
      <w:szCs w:val="28"/>
      <w:lang w:eastAsia="ko-KR"/>
    </w:rPr>
  </w:style>
  <w:style w:type="character" w:customStyle="1" w:styleId="Heading5Char">
    <w:name w:val="Heading 5 Char"/>
    <w:link w:val="Heading5"/>
    <w:uiPriority w:val="9"/>
    <w:semiHidden/>
    <w:rsid w:val="0083094F"/>
    <w:rPr>
      <w:rFonts w:ascii="Calibri" w:eastAsia="Times New Roman" w:hAnsi="Calibri" w:cs="Times New Roman"/>
      <w:b/>
      <w:bCs/>
      <w:i/>
      <w:iCs/>
      <w:sz w:val="26"/>
      <w:szCs w:val="26"/>
      <w:lang w:eastAsia="ko-KR"/>
    </w:rPr>
  </w:style>
  <w:style w:type="character" w:customStyle="1" w:styleId="Heading6Char">
    <w:name w:val="Heading 6 Char"/>
    <w:link w:val="Heading6"/>
    <w:uiPriority w:val="9"/>
    <w:semiHidden/>
    <w:rsid w:val="0083094F"/>
    <w:rPr>
      <w:rFonts w:ascii="Calibri" w:eastAsia="Times New Roman" w:hAnsi="Calibri" w:cs="Times New Roman"/>
      <w:b/>
      <w:bCs/>
      <w:lang w:eastAsia="ko-KR"/>
    </w:rPr>
  </w:style>
  <w:style w:type="paragraph" w:styleId="Header">
    <w:name w:val="header"/>
    <w:basedOn w:val="Normal"/>
    <w:link w:val="HeaderChar"/>
    <w:uiPriority w:val="99"/>
    <w:semiHidden/>
    <w:rsid w:val="00102555"/>
    <w:pPr>
      <w:tabs>
        <w:tab w:val="center" w:pos="4320"/>
        <w:tab w:val="right" w:pos="8640"/>
      </w:tabs>
    </w:pPr>
  </w:style>
  <w:style w:type="character" w:customStyle="1" w:styleId="HeaderChar">
    <w:name w:val="Header Char"/>
    <w:link w:val="Header"/>
    <w:uiPriority w:val="99"/>
    <w:semiHidden/>
    <w:rsid w:val="0083094F"/>
    <w:rPr>
      <w:rFonts w:ascii="Arial" w:eastAsia="Batang" w:hAnsi="Arial"/>
      <w:sz w:val="20"/>
      <w:szCs w:val="20"/>
      <w:lang w:eastAsia="ko-KR"/>
    </w:rPr>
  </w:style>
  <w:style w:type="paragraph" w:styleId="Footer">
    <w:name w:val="footer"/>
    <w:basedOn w:val="Normal"/>
    <w:link w:val="FooterChar"/>
    <w:uiPriority w:val="99"/>
    <w:semiHidden/>
    <w:rsid w:val="00102555"/>
    <w:pPr>
      <w:tabs>
        <w:tab w:val="center" w:pos="4320"/>
        <w:tab w:val="right" w:pos="8640"/>
      </w:tabs>
    </w:pPr>
  </w:style>
  <w:style w:type="character" w:customStyle="1" w:styleId="FooterChar">
    <w:name w:val="Footer Char"/>
    <w:link w:val="Footer"/>
    <w:uiPriority w:val="99"/>
    <w:semiHidden/>
    <w:rsid w:val="0083094F"/>
    <w:rPr>
      <w:rFonts w:ascii="Arial" w:eastAsia="Batang" w:hAnsi="Arial"/>
      <w:sz w:val="20"/>
      <w:szCs w:val="20"/>
      <w:lang w:eastAsia="ko-KR"/>
    </w:rPr>
  </w:style>
  <w:style w:type="paragraph" w:styleId="PlainText">
    <w:name w:val="Plain Text"/>
    <w:basedOn w:val="Normal"/>
    <w:link w:val="PlainTextChar"/>
    <w:uiPriority w:val="99"/>
    <w:semiHidden/>
    <w:rsid w:val="00102555"/>
    <w:rPr>
      <w:rFonts w:ascii="Courier New" w:hAnsi="Courier New" w:cs="Courier New"/>
    </w:rPr>
  </w:style>
  <w:style w:type="character" w:customStyle="1" w:styleId="PlainTextChar">
    <w:name w:val="Plain Text Char"/>
    <w:link w:val="PlainText"/>
    <w:uiPriority w:val="99"/>
    <w:semiHidden/>
    <w:locked/>
    <w:rsid w:val="00331191"/>
    <w:rPr>
      <w:rFonts w:ascii="Courier New" w:eastAsia="Batang" w:hAnsi="Courier New" w:cs="Courier New"/>
      <w:lang w:eastAsia="ko-KR"/>
    </w:rPr>
  </w:style>
  <w:style w:type="character" w:styleId="Hyperlink">
    <w:name w:val="Hyperlink"/>
    <w:uiPriority w:val="99"/>
    <w:semiHidden/>
    <w:rsid w:val="00102555"/>
    <w:rPr>
      <w:rFonts w:cs="Times New Roman"/>
      <w:color w:val="0000FF"/>
      <w:u w:val="single"/>
    </w:rPr>
  </w:style>
  <w:style w:type="paragraph" w:styleId="BalloonText">
    <w:name w:val="Balloon Text"/>
    <w:basedOn w:val="Normal"/>
    <w:link w:val="BalloonTextChar"/>
    <w:uiPriority w:val="99"/>
    <w:semiHidden/>
    <w:rsid w:val="00102555"/>
    <w:rPr>
      <w:rFonts w:ascii="Tahoma" w:hAnsi="Tahoma" w:cs="Tahoma"/>
      <w:sz w:val="16"/>
      <w:szCs w:val="16"/>
    </w:rPr>
  </w:style>
  <w:style w:type="character" w:customStyle="1" w:styleId="BalloonTextChar">
    <w:name w:val="Balloon Text Char"/>
    <w:link w:val="BalloonText"/>
    <w:uiPriority w:val="99"/>
    <w:semiHidden/>
    <w:rsid w:val="0083094F"/>
    <w:rPr>
      <w:rFonts w:eastAsia="Batang"/>
      <w:sz w:val="0"/>
      <w:szCs w:val="0"/>
      <w:lang w:eastAsia="ko-KR"/>
    </w:rPr>
  </w:style>
  <w:style w:type="paragraph" w:styleId="DocumentMap">
    <w:name w:val="Document Map"/>
    <w:basedOn w:val="Normal"/>
    <w:link w:val="DocumentMapChar"/>
    <w:uiPriority w:val="99"/>
    <w:semiHidden/>
    <w:rsid w:val="00102555"/>
    <w:pPr>
      <w:shd w:val="clear" w:color="auto" w:fill="000080"/>
    </w:pPr>
    <w:rPr>
      <w:rFonts w:ascii="Tahoma" w:hAnsi="Tahoma" w:cs="Tahoma"/>
    </w:rPr>
  </w:style>
  <w:style w:type="character" w:customStyle="1" w:styleId="DocumentMapChar">
    <w:name w:val="Document Map Char"/>
    <w:link w:val="DocumentMap"/>
    <w:uiPriority w:val="99"/>
    <w:semiHidden/>
    <w:rsid w:val="0083094F"/>
    <w:rPr>
      <w:rFonts w:eastAsia="Batang"/>
      <w:sz w:val="0"/>
      <w:szCs w:val="0"/>
      <w:lang w:eastAsia="ko-KR"/>
    </w:rPr>
  </w:style>
  <w:style w:type="character" w:styleId="CommentReference">
    <w:name w:val="annotation reference"/>
    <w:uiPriority w:val="99"/>
    <w:semiHidden/>
    <w:rsid w:val="00102555"/>
    <w:rPr>
      <w:rFonts w:cs="Times New Roman"/>
      <w:sz w:val="16"/>
      <w:szCs w:val="16"/>
    </w:rPr>
  </w:style>
  <w:style w:type="paragraph" w:styleId="CommentText">
    <w:name w:val="annotation text"/>
    <w:basedOn w:val="Normal"/>
    <w:link w:val="CommentTextChar"/>
    <w:uiPriority w:val="99"/>
    <w:semiHidden/>
    <w:rsid w:val="00102555"/>
  </w:style>
  <w:style w:type="character" w:customStyle="1" w:styleId="CommentTextChar">
    <w:name w:val="Comment Text Char"/>
    <w:link w:val="CommentText"/>
    <w:uiPriority w:val="99"/>
    <w:semiHidden/>
    <w:rsid w:val="0083094F"/>
    <w:rPr>
      <w:rFonts w:ascii="Arial" w:eastAsia="Batang" w:hAnsi="Arial"/>
      <w:sz w:val="20"/>
      <w:szCs w:val="20"/>
      <w:lang w:eastAsia="ko-KR"/>
    </w:rPr>
  </w:style>
  <w:style w:type="paragraph" w:styleId="CommentSubject">
    <w:name w:val="annotation subject"/>
    <w:basedOn w:val="CommentText"/>
    <w:next w:val="CommentText"/>
    <w:link w:val="CommentSubjectChar"/>
    <w:uiPriority w:val="99"/>
    <w:semiHidden/>
    <w:rsid w:val="00102555"/>
    <w:rPr>
      <w:b/>
      <w:bCs/>
    </w:rPr>
  </w:style>
  <w:style w:type="character" w:customStyle="1" w:styleId="CommentSubjectChar">
    <w:name w:val="Comment Subject Char"/>
    <w:link w:val="CommentSubject"/>
    <w:uiPriority w:val="99"/>
    <w:semiHidden/>
    <w:rsid w:val="0083094F"/>
    <w:rPr>
      <w:rFonts w:ascii="Arial" w:eastAsia="Batang" w:hAnsi="Arial"/>
      <w:b/>
      <w:bCs/>
      <w:sz w:val="20"/>
      <w:szCs w:val="20"/>
      <w:lang w:eastAsia="ko-KR"/>
    </w:rPr>
  </w:style>
  <w:style w:type="paragraph" w:styleId="NormalWeb">
    <w:name w:val="Normal (Web)"/>
    <w:basedOn w:val="Normal"/>
    <w:uiPriority w:val="99"/>
    <w:semiHidden/>
    <w:rsid w:val="00102555"/>
    <w:pPr>
      <w:spacing w:before="100" w:beforeAutospacing="1" w:after="100" w:afterAutospacing="1"/>
    </w:pPr>
    <w:rPr>
      <w:sz w:val="24"/>
      <w:szCs w:val="24"/>
    </w:rPr>
  </w:style>
  <w:style w:type="paragraph" w:styleId="List2">
    <w:name w:val="List 2"/>
    <w:basedOn w:val="Normal"/>
    <w:uiPriority w:val="99"/>
    <w:semiHidden/>
    <w:rsid w:val="00102555"/>
    <w:pPr>
      <w:ind w:left="720" w:hanging="360"/>
    </w:pPr>
  </w:style>
  <w:style w:type="paragraph" w:styleId="ListBullet2">
    <w:name w:val="List Bullet 2"/>
    <w:basedOn w:val="Normal"/>
    <w:uiPriority w:val="99"/>
    <w:semiHidden/>
    <w:rsid w:val="00102555"/>
    <w:pPr>
      <w:tabs>
        <w:tab w:val="num" w:pos="720"/>
      </w:tabs>
      <w:ind w:left="720" w:hanging="360"/>
    </w:pPr>
  </w:style>
  <w:style w:type="paragraph" w:styleId="Title">
    <w:name w:val="Title"/>
    <w:basedOn w:val="Normal"/>
    <w:link w:val="TitleChar"/>
    <w:uiPriority w:val="99"/>
    <w:qFormat/>
    <w:rsid w:val="00102555"/>
    <w:pPr>
      <w:widowControl w:val="0"/>
      <w:pBdr>
        <w:bottom w:val="double" w:sz="4" w:space="1" w:color="auto"/>
      </w:pBdr>
      <w:spacing w:before="240" w:after="60"/>
      <w:jc w:val="center"/>
    </w:pPr>
    <w:rPr>
      <w:b/>
      <w:kern w:val="28"/>
      <w:sz w:val="28"/>
    </w:rPr>
  </w:style>
  <w:style w:type="character" w:customStyle="1" w:styleId="TitleChar">
    <w:name w:val="Title Char"/>
    <w:link w:val="Title"/>
    <w:uiPriority w:val="10"/>
    <w:rsid w:val="0083094F"/>
    <w:rPr>
      <w:rFonts w:ascii="Cambria" w:eastAsia="Times New Roman" w:hAnsi="Cambria" w:cs="Times New Roman"/>
      <w:b/>
      <w:bCs/>
      <w:kern w:val="28"/>
      <w:sz w:val="32"/>
      <w:szCs w:val="32"/>
      <w:lang w:eastAsia="ko-KR"/>
    </w:rPr>
  </w:style>
  <w:style w:type="paragraph" w:styleId="BodyText">
    <w:name w:val="Body Text"/>
    <w:basedOn w:val="Normal"/>
    <w:link w:val="BodyTextChar"/>
    <w:uiPriority w:val="99"/>
    <w:semiHidden/>
    <w:rsid w:val="00102555"/>
    <w:pPr>
      <w:spacing w:after="120"/>
    </w:pPr>
    <w:rPr>
      <w:rFonts w:ascii="Times New Roman" w:eastAsia="Times New Roman" w:hAnsi="Times New Roman"/>
      <w:sz w:val="24"/>
      <w:lang w:val="en-GB" w:eastAsia="en-US"/>
    </w:rPr>
  </w:style>
  <w:style w:type="character" w:customStyle="1" w:styleId="BodyTextChar">
    <w:name w:val="Body Text Char"/>
    <w:link w:val="BodyText"/>
    <w:uiPriority w:val="99"/>
    <w:semiHidden/>
    <w:rsid w:val="0083094F"/>
    <w:rPr>
      <w:rFonts w:ascii="Arial" w:eastAsia="Batang" w:hAnsi="Arial"/>
      <w:sz w:val="20"/>
      <w:szCs w:val="20"/>
      <w:lang w:eastAsia="ko-KR"/>
    </w:rPr>
  </w:style>
  <w:style w:type="paragraph" w:styleId="BodyTextIndent">
    <w:name w:val="Body Text Indent"/>
    <w:basedOn w:val="Normal"/>
    <w:link w:val="BodyTextIndentChar"/>
    <w:uiPriority w:val="99"/>
    <w:semiHidden/>
    <w:rsid w:val="00102555"/>
    <w:pPr>
      <w:spacing w:after="120"/>
      <w:ind w:left="360"/>
    </w:pPr>
  </w:style>
  <w:style w:type="character" w:customStyle="1" w:styleId="BodyTextIndentChar">
    <w:name w:val="Body Text Indent Char"/>
    <w:link w:val="BodyTextIndent"/>
    <w:uiPriority w:val="99"/>
    <w:semiHidden/>
    <w:rsid w:val="0083094F"/>
    <w:rPr>
      <w:rFonts w:ascii="Arial" w:eastAsia="Batang" w:hAnsi="Arial"/>
      <w:sz w:val="20"/>
      <w:szCs w:val="20"/>
      <w:lang w:eastAsia="ko-KR"/>
    </w:rPr>
  </w:style>
  <w:style w:type="paragraph" w:styleId="Subtitle">
    <w:name w:val="Subtitle"/>
    <w:basedOn w:val="Normal"/>
    <w:link w:val="SubtitleChar"/>
    <w:uiPriority w:val="99"/>
    <w:qFormat/>
    <w:rsid w:val="00102555"/>
    <w:pPr>
      <w:spacing w:after="60"/>
      <w:jc w:val="center"/>
    </w:pPr>
    <w:rPr>
      <w:rFonts w:ascii="Arial Narrow" w:hAnsi="Arial Narrow" w:cs="Arial"/>
      <w:sz w:val="28"/>
      <w:szCs w:val="24"/>
    </w:rPr>
  </w:style>
  <w:style w:type="character" w:customStyle="1" w:styleId="SubtitleChar">
    <w:name w:val="Subtitle Char"/>
    <w:link w:val="Subtitle"/>
    <w:uiPriority w:val="11"/>
    <w:rsid w:val="0083094F"/>
    <w:rPr>
      <w:rFonts w:ascii="Cambria" w:eastAsia="Times New Roman" w:hAnsi="Cambria" w:cs="Times New Roman"/>
      <w:sz w:val="24"/>
      <w:szCs w:val="24"/>
      <w:lang w:eastAsia="ko-KR"/>
    </w:rPr>
  </w:style>
  <w:style w:type="paragraph" w:styleId="BodyTextFirstIndent2">
    <w:name w:val="Body Text First Indent 2"/>
    <w:basedOn w:val="BodyTextIndent"/>
    <w:link w:val="BodyTextFirstIndent2Char"/>
    <w:uiPriority w:val="99"/>
    <w:semiHidden/>
    <w:rsid w:val="00102555"/>
    <w:pPr>
      <w:ind w:firstLine="210"/>
    </w:pPr>
  </w:style>
  <w:style w:type="character" w:customStyle="1" w:styleId="BodyTextFirstIndent2Char">
    <w:name w:val="Body Text First Indent 2 Char"/>
    <w:link w:val="BodyTextFirstIndent2"/>
    <w:uiPriority w:val="99"/>
    <w:semiHidden/>
    <w:rsid w:val="0083094F"/>
    <w:rPr>
      <w:rFonts w:ascii="Arial" w:eastAsia="Batang" w:hAnsi="Arial"/>
      <w:sz w:val="20"/>
      <w:szCs w:val="20"/>
      <w:lang w:eastAsia="ko-KR"/>
    </w:rPr>
  </w:style>
  <w:style w:type="paragraph" w:customStyle="1" w:styleId="AnswerChoice">
    <w:name w:val="Answer Choice"/>
    <w:basedOn w:val="Normal"/>
    <w:uiPriority w:val="99"/>
    <w:rsid w:val="00102555"/>
    <w:pPr>
      <w:numPr>
        <w:numId w:val="34"/>
      </w:numPr>
      <w:tabs>
        <w:tab w:val="clear" w:pos="306"/>
        <w:tab w:val="num" w:pos="288"/>
      </w:tabs>
      <w:ind w:left="504"/>
    </w:pPr>
    <w:rPr>
      <w:rFonts w:eastAsia="Times New Roman" w:cs="Arial"/>
      <w:sz w:val="18"/>
      <w:szCs w:val="24"/>
      <w:lang w:eastAsia="en-US"/>
    </w:rPr>
  </w:style>
  <w:style w:type="paragraph" w:customStyle="1" w:styleId="Blurbheading">
    <w:name w:val="Blurb heading"/>
    <w:basedOn w:val="Heading4"/>
    <w:uiPriority w:val="99"/>
    <w:rsid w:val="00102555"/>
    <w:pPr>
      <w:outlineLvl w:val="9"/>
    </w:pPr>
  </w:style>
  <w:style w:type="paragraph" w:customStyle="1" w:styleId="Heading1NoNumber">
    <w:name w:val="Heading 1 No Number"/>
    <w:basedOn w:val="Heading1"/>
    <w:uiPriority w:val="99"/>
    <w:rsid w:val="00102555"/>
    <w:pPr>
      <w:tabs>
        <w:tab w:val="clear" w:pos="720"/>
      </w:tabs>
      <w:ind w:left="0" w:firstLine="0"/>
    </w:pPr>
  </w:style>
  <w:style w:type="paragraph" w:customStyle="1" w:styleId="Heading2nonumber">
    <w:name w:val="Heading 2 no number"/>
    <w:basedOn w:val="Heading2"/>
    <w:uiPriority w:val="99"/>
    <w:rsid w:val="00102555"/>
    <w:pPr>
      <w:tabs>
        <w:tab w:val="clear" w:pos="720"/>
      </w:tabs>
    </w:pPr>
    <w:rPr>
      <w:sz w:val="22"/>
    </w:rPr>
  </w:style>
  <w:style w:type="paragraph" w:styleId="ListBullet">
    <w:name w:val="List Bullet"/>
    <w:basedOn w:val="Normal"/>
    <w:uiPriority w:val="99"/>
    <w:semiHidden/>
    <w:rsid w:val="00102555"/>
    <w:pPr>
      <w:numPr>
        <w:numId w:val="23"/>
      </w:numPr>
    </w:pPr>
  </w:style>
  <w:style w:type="paragraph" w:customStyle="1" w:styleId="NormalBlue">
    <w:name w:val="Normal Blue"/>
    <w:basedOn w:val="Normal"/>
    <w:uiPriority w:val="99"/>
    <w:rsid w:val="00102555"/>
    <w:rPr>
      <w:color w:val="004E69"/>
      <w:lang w:eastAsia="en-US"/>
    </w:rPr>
  </w:style>
  <w:style w:type="paragraph" w:customStyle="1" w:styleId="Normalnospace">
    <w:name w:val="Normal no space"/>
    <w:basedOn w:val="Normal"/>
    <w:uiPriority w:val="99"/>
    <w:rsid w:val="00102555"/>
  </w:style>
  <w:style w:type="paragraph" w:customStyle="1" w:styleId="normalsmall">
    <w:name w:val="normal small"/>
    <w:basedOn w:val="Normal"/>
    <w:rsid w:val="00102555"/>
    <w:pPr>
      <w:spacing w:after="240"/>
    </w:pPr>
    <w:rPr>
      <w:rFonts w:ascii="Arial Narrow" w:eastAsia="Times New Roman" w:hAnsi="Arial Narrow"/>
      <w:lang w:eastAsia="en-US"/>
    </w:rPr>
  </w:style>
  <w:style w:type="paragraph" w:customStyle="1" w:styleId="normalsmallblue">
    <w:name w:val="normal small blue"/>
    <w:basedOn w:val="normalsmall"/>
    <w:uiPriority w:val="99"/>
    <w:rsid w:val="00102555"/>
    <w:pPr>
      <w:spacing w:after="0"/>
    </w:pPr>
    <w:rPr>
      <w:rFonts w:ascii="Arial" w:hAnsi="Arial"/>
      <w:color w:val="004E69"/>
    </w:rPr>
  </w:style>
  <w:style w:type="paragraph" w:customStyle="1" w:styleId="notintoc">
    <w:name w:val="not in toc"/>
    <w:basedOn w:val="Heading3"/>
    <w:uiPriority w:val="99"/>
    <w:rsid w:val="00102555"/>
    <w:pPr>
      <w:tabs>
        <w:tab w:val="clear" w:pos="0"/>
      </w:tabs>
      <w:jc w:val="center"/>
      <w:outlineLvl w:val="9"/>
    </w:pPr>
    <w:rPr>
      <w:b w:val="0"/>
      <w:sz w:val="28"/>
    </w:rPr>
  </w:style>
  <w:style w:type="paragraph" w:customStyle="1" w:styleId="Numbered">
    <w:name w:val="Numbered"/>
    <w:basedOn w:val="Normal"/>
    <w:uiPriority w:val="99"/>
    <w:rsid w:val="00102555"/>
    <w:pPr>
      <w:numPr>
        <w:numId w:val="24"/>
      </w:numPr>
      <w:spacing w:after="120"/>
      <w:jc w:val="both"/>
    </w:pPr>
  </w:style>
  <w:style w:type="paragraph" w:customStyle="1" w:styleId="Question">
    <w:name w:val="Question"/>
    <w:basedOn w:val="Normal"/>
    <w:rsid w:val="00102555"/>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uiPriority w:val="99"/>
    <w:rsid w:val="00102555"/>
    <w:pPr>
      <w:spacing w:before="0" w:line="240" w:lineRule="atLeast"/>
      <w:ind w:left="547" w:hanging="547"/>
    </w:pPr>
    <w:rPr>
      <w:bCs w:val="0"/>
    </w:rPr>
  </w:style>
  <w:style w:type="paragraph" w:customStyle="1" w:styleId="StaffDetail">
    <w:name w:val="Staff Detail"/>
    <w:basedOn w:val="Heading3"/>
    <w:uiPriority w:val="99"/>
    <w:rsid w:val="00102555"/>
    <w:pPr>
      <w:tabs>
        <w:tab w:val="clear" w:pos="0"/>
      </w:tabs>
      <w:outlineLvl w:val="9"/>
    </w:pPr>
    <w:rPr>
      <w:sz w:val="21"/>
    </w:rPr>
  </w:style>
  <w:style w:type="paragraph" w:customStyle="1" w:styleId="TitleCover">
    <w:name w:val="Title Cover"/>
    <w:basedOn w:val="Normal"/>
    <w:next w:val="Normal"/>
    <w:uiPriority w:val="99"/>
    <w:rsid w:val="00102555"/>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uiPriority w:val="99"/>
    <w:rsid w:val="00102555"/>
    <w:pPr>
      <w:pBdr>
        <w:bottom w:val="none" w:sz="0" w:space="0" w:color="auto"/>
      </w:pBdr>
    </w:pPr>
    <w:rPr>
      <w:sz w:val="36"/>
    </w:rPr>
  </w:style>
  <w:style w:type="paragraph" w:customStyle="1" w:styleId="TableofExhibits">
    <w:name w:val="Table of Exhibits"/>
    <w:basedOn w:val="Normal"/>
    <w:uiPriority w:val="99"/>
    <w:rsid w:val="00102555"/>
    <w:pPr>
      <w:widowControl w:val="0"/>
      <w:autoSpaceDE w:val="0"/>
      <w:autoSpaceDN w:val="0"/>
      <w:spacing w:line="480" w:lineRule="auto"/>
    </w:pPr>
    <w:rPr>
      <w:b/>
      <w:szCs w:val="24"/>
    </w:rPr>
  </w:style>
  <w:style w:type="paragraph" w:customStyle="1" w:styleId="Normal-letter">
    <w:name w:val="Normal-letter"/>
    <w:basedOn w:val="Normal"/>
    <w:uiPriority w:val="99"/>
    <w:rsid w:val="00102555"/>
    <w:pPr>
      <w:ind w:firstLine="432"/>
    </w:pPr>
  </w:style>
  <w:style w:type="paragraph" w:customStyle="1" w:styleId="Headline">
    <w:name w:val="Headline"/>
    <w:basedOn w:val="Normal"/>
    <w:rsid w:val="00102555"/>
    <w:pPr>
      <w:shd w:val="clear" w:color="auto" w:fill="0000FF"/>
      <w:jc w:val="center"/>
    </w:pPr>
    <w:rPr>
      <w:rFonts w:ascii="Arial Bold" w:hAnsi="Arial Bold"/>
      <w:b/>
      <w:caps/>
      <w:color w:val="FFFFFF"/>
      <w:sz w:val="24"/>
    </w:rPr>
  </w:style>
  <w:style w:type="paragraph" w:customStyle="1" w:styleId="normalverysmall">
    <w:name w:val="normal very small"/>
    <w:basedOn w:val="normalsmall"/>
    <w:uiPriority w:val="99"/>
    <w:rsid w:val="00102555"/>
    <w:pPr>
      <w:spacing w:before="40" w:after="0"/>
    </w:pPr>
    <w:rPr>
      <w:rFonts w:eastAsia="Batang"/>
      <w:sz w:val="16"/>
    </w:rPr>
  </w:style>
  <w:style w:type="character" w:styleId="FollowedHyperlink">
    <w:name w:val="FollowedHyperlink"/>
    <w:basedOn w:val="DefaultParagraphFont"/>
    <w:uiPriority w:val="99"/>
    <w:semiHidden/>
    <w:unhideWhenUsed/>
    <w:rsid w:val="00435B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55"/>
    <w:rPr>
      <w:rFonts w:ascii="Arial" w:eastAsia="Batang" w:hAnsi="Arial"/>
      <w:lang w:eastAsia="ko-KR"/>
    </w:rPr>
  </w:style>
  <w:style w:type="paragraph" w:styleId="Heading1">
    <w:name w:val="heading 1"/>
    <w:basedOn w:val="Normal"/>
    <w:next w:val="Normal"/>
    <w:link w:val="Heading1Char"/>
    <w:uiPriority w:val="99"/>
    <w:qFormat/>
    <w:rsid w:val="00102555"/>
    <w:pPr>
      <w:keepNext/>
      <w:tabs>
        <w:tab w:val="num" w:pos="720"/>
      </w:tabs>
      <w:spacing w:before="240" w:after="240"/>
      <w:ind w:left="360" w:hanging="360"/>
      <w:outlineLvl w:val="0"/>
    </w:pPr>
    <w:rPr>
      <w:rFonts w:ascii="Arial Bold" w:eastAsia="Times New Roman" w:hAnsi="Arial Bold" w:cs="Arial"/>
      <w:b/>
      <w:bCs/>
      <w:smallCaps/>
      <w:kern w:val="32"/>
      <w:sz w:val="24"/>
      <w:szCs w:val="32"/>
      <w:lang w:eastAsia="en-US"/>
    </w:rPr>
  </w:style>
  <w:style w:type="paragraph" w:styleId="Heading2">
    <w:name w:val="heading 2"/>
    <w:basedOn w:val="Normal"/>
    <w:next w:val="Normal"/>
    <w:link w:val="Heading2Char"/>
    <w:uiPriority w:val="99"/>
    <w:qFormat/>
    <w:rsid w:val="00102555"/>
    <w:pPr>
      <w:keepNext/>
      <w:tabs>
        <w:tab w:val="num" w:pos="720"/>
      </w:tabs>
      <w:spacing w:before="240" w:after="120"/>
      <w:jc w:val="both"/>
      <w:outlineLvl w:val="1"/>
    </w:pPr>
    <w:rPr>
      <w:rFonts w:cs="Arial"/>
      <w:b/>
      <w:bCs/>
      <w:iCs/>
      <w:smallCaps/>
      <w:szCs w:val="28"/>
    </w:rPr>
  </w:style>
  <w:style w:type="paragraph" w:styleId="Heading3">
    <w:name w:val="heading 3"/>
    <w:basedOn w:val="Normal"/>
    <w:next w:val="Normal"/>
    <w:link w:val="Heading3Char"/>
    <w:uiPriority w:val="99"/>
    <w:qFormat/>
    <w:rsid w:val="00102555"/>
    <w:pPr>
      <w:keepNext/>
      <w:tabs>
        <w:tab w:val="num" w:pos="0"/>
        <w:tab w:val="left" w:pos="144"/>
      </w:tabs>
      <w:spacing w:before="240" w:after="120"/>
      <w:outlineLvl w:val="2"/>
    </w:pPr>
    <w:rPr>
      <w:rFonts w:cs="Arial"/>
      <w:b/>
      <w:bCs/>
      <w:smallCaps/>
    </w:rPr>
  </w:style>
  <w:style w:type="paragraph" w:styleId="Heading4">
    <w:name w:val="heading 4"/>
    <w:basedOn w:val="Normal"/>
    <w:next w:val="Normal"/>
    <w:link w:val="Heading4Char"/>
    <w:uiPriority w:val="99"/>
    <w:qFormat/>
    <w:rsid w:val="00102555"/>
    <w:pPr>
      <w:keepNext/>
      <w:spacing w:after="120"/>
      <w:jc w:val="both"/>
      <w:outlineLvl w:val="3"/>
    </w:pPr>
    <w:rPr>
      <w:rFonts w:eastAsia="Times New Roman"/>
      <w:b/>
      <w:bCs/>
      <w:smallCaps/>
      <w:szCs w:val="28"/>
      <w:lang w:eastAsia="en-US"/>
    </w:rPr>
  </w:style>
  <w:style w:type="paragraph" w:styleId="Heading5">
    <w:name w:val="heading 5"/>
    <w:basedOn w:val="Heading4"/>
    <w:next w:val="Normal"/>
    <w:link w:val="Heading5Char"/>
    <w:uiPriority w:val="99"/>
    <w:qFormat/>
    <w:rsid w:val="00102555"/>
    <w:pPr>
      <w:outlineLvl w:val="4"/>
    </w:pPr>
    <w:rPr>
      <w:bCs w:val="0"/>
      <w:i/>
      <w:iCs/>
      <w:sz w:val="22"/>
      <w:szCs w:val="26"/>
    </w:rPr>
  </w:style>
  <w:style w:type="paragraph" w:styleId="Heading6">
    <w:name w:val="heading 6"/>
    <w:basedOn w:val="Heading5"/>
    <w:next w:val="Normal"/>
    <w:link w:val="Heading6Char"/>
    <w:uiPriority w:val="99"/>
    <w:qFormat/>
    <w:rsid w:val="00102555"/>
    <w:pPr>
      <w:outlineLvl w:val="5"/>
    </w:pPr>
    <w:rPr>
      <w:rFonts w:ascii="Arial Bold" w:hAnsi="Arial Bold"/>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3094F"/>
    <w:rPr>
      <w:rFonts w:ascii="Arial Bold" w:hAnsi="Arial Bold" w:cs="Arial"/>
      <w:b/>
      <w:bCs/>
      <w:smallCaps/>
      <w:kern w:val="32"/>
      <w:sz w:val="24"/>
      <w:szCs w:val="32"/>
    </w:rPr>
  </w:style>
  <w:style w:type="character" w:customStyle="1" w:styleId="Heading2Char">
    <w:name w:val="Heading 2 Char"/>
    <w:link w:val="Heading2"/>
    <w:uiPriority w:val="99"/>
    <w:rsid w:val="0083094F"/>
    <w:rPr>
      <w:rFonts w:ascii="Arial" w:eastAsia="Batang" w:hAnsi="Arial" w:cs="Arial"/>
      <w:b/>
      <w:bCs/>
      <w:iCs/>
      <w:smallCaps/>
      <w:sz w:val="20"/>
      <w:szCs w:val="28"/>
      <w:lang w:eastAsia="ko-KR"/>
    </w:rPr>
  </w:style>
  <w:style w:type="character" w:customStyle="1" w:styleId="Heading3Char">
    <w:name w:val="Heading 3 Char"/>
    <w:link w:val="Heading3"/>
    <w:uiPriority w:val="99"/>
    <w:rsid w:val="0083094F"/>
    <w:rPr>
      <w:rFonts w:ascii="Arial" w:eastAsia="Batang" w:hAnsi="Arial" w:cs="Arial"/>
      <w:b/>
      <w:bCs/>
      <w:smallCaps/>
      <w:sz w:val="20"/>
      <w:szCs w:val="20"/>
      <w:lang w:eastAsia="ko-KR"/>
    </w:rPr>
  </w:style>
  <w:style w:type="character" w:customStyle="1" w:styleId="Heading4Char">
    <w:name w:val="Heading 4 Char"/>
    <w:link w:val="Heading4"/>
    <w:uiPriority w:val="9"/>
    <w:semiHidden/>
    <w:rsid w:val="0083094F"/>
    <w:rPr>
      <w:rFonts w:ascii="Calibri" w:eastAsia="Times New Roman" w:hAnsi="Calibri" w:cs="Times New Roman"/>
      <w:b/>
      <w:bCs/>
      <w:sz w:val="28"/>
      <w:szCs w:val="28"/>
      <w:lang w:eastAsia="ko-KR"/>
    </w:rPr>
  </w:style>
  <w:style w:type="character" w:customStyle="1" w:styleId="Heading5Char">
    <w:name w:val="Heading 5 Char"/>
    <w:link w:val="Heading5"/>
    <w:uiPriority w:val="9"/>
    <w:semiHidden/>
    <w:rsid w:val="0083094F"/>
    <w:rPr>
      <w:rFonts w:ascii="Calibri" w:eastAsia="Times New Roman" w:hAnsi="Calibri" w:cs="Times New Roman"/>
      <w:b/>
      <w:bCs/>
      <w:i/>
      <w:iCs/>
      <w:sz w:val="26"/>
      <w:szCs w:val="26"/>
      <w:lang w:eastAsia="ko-KR"/>
    </w:rPr>
  </w:style>
  <w:style w:type="character" w:customStyle="1" w:styleId="Heading6Char">
    <w:name w:val="Heading 6 Char"/>
    <w:link w:val="Heading6"/>
    <w:uiPriority w:val="9"/>
    <w:semiHidden/>
    <w:rsid w:val="0083094F"/>
    <w:rPr>
      <w:rFonts w:ascii="Calibri" w:eastAsia="Times New Roman" w:hAnsi="Calibri" w:cs="Times New Roman"/>
      <w:b/>
      <w:bCs/>
      <w:lang w:eastAsia="ko-KR"/>
    </w:rPr>
  </w:style>
  <w:style w:type="paragraph" w:styleId="Header">
    <w:name w:val="header"/>
    <w:basedOn w:val="Normal"/>
    <w:link w:val="HeaderChar"/>
    <w:uiPriority w:val="99"/>
    <w:semiHidden/>
    <w:rsid w:val="00102555"/>
    <w:pPr>
      <w:tabs>
        <w:tab w:val="center" w:pos="4320"/>
        <w:tab w:val="right" w:pos="8640"/>
      </w:tabs>
    </w:pPr>
  </w:style>
  <w:style w:type="character" w:customStyle="1" w:styleId="HeaderChar">
    <w:name w:val="Header Char"/>
    <w:link w:val="Header"/>
    <w:uiPriority w:val="99"/>
    <w:semiHidden/>
    <w:rsid w:val="0083094F"/>
    <w:rPr>
      <w:rFonts w:ascii="Arial" w:eastAsia="Batang" w:hAnsi="Arial"/>
      <w:sz w:val="20"/>
      <w:szCs w:val="20"/>
      <w:lang w:eastAsia="ko-KR"/>
    </w:rPr>
  </w:style>
  <w:style w:type="paragraph" w:styleId="Footer">
    <w:name w:val="footer"/>
    <w:basedOn w:val="Normal"/>
    <w:link w:val="FooterChar"/>
    <w:uiPriority w:val="99"/>
    <w:semiHidden/>
    <w:rsid w:val="00102555"/>
    <w:pPr>
      <w:tabs>
        <w:tab w:val="center" w:pos="4320"/>
        <w:tab w:val="right" w:pos="8640"/>
      </w:tabs>
    </w:pPr>
  </w:style>
  <w:style w:type="character" w:customStyle="1" w:styleId="FooterChar">
    <w:name w:val="Footer Char"/>
    <w:link w:val="Footer"/>
    <w:uiPriority w:val="99"/>
    <w:semiHidden/>
    <w:rsid w:val="0083094F"/>
    <w:rPr>
      <w:rFonts w:ascii="Arial" w:eastAsia="Batang" w:hAnsi="Arial"/>
      <w:sz w:val="20"/>
      <w:szCs w:val="20"/>
      <w:lang w:eastAsia="ko-KR"/>
    </w:rPr>
  </w:style>
  <w:style w:type="paragraph" w:styleId="PlainText">
    <w:name w:val="Plain Text"/>
    <w:basedOn w:val="Normal"/>
    <w:link w:val="PlainTextChar"/>
    <w:uiPriority w:val="99"/>
    <w:semiHidden/>
    <w:rsid w:val="00102555"/>
    <w:rPr>
      <w:rFonts w:ascii="Courier New" w:hAnsi="Courier New" w:cs="Courier New"/>
    </w:rPr>
  </w:style>
  <w:style w:type="character" w:customStyle="1" w:styleId="PlainTextChar">
    <w:name w:val="Plain Text Char"/>
    <w:link w:val="PlainText"/>
    <w:uiPriority w:val="99"/>
    <w:semiHidden/>
    <w:locked/>
    <w:rsid w:val="00331191"/>
    <w:rPr>
      <w:rFonts w:ascii="Courier New" w:eastAsia="Batang" w:hAnsi="Courier New" w:cs="Courier New"/>
      <w:lang w:eastAsia="ko-KR"/>
    </w:rPr>
  </w:style>
  <w:style w:type="character" w:styleId="Hyperlink">
    <w:name w:val="Hyperlink"/>
    <w:uiPriority w:val="99"/>
    <w:semiHidden/>
    <w:rsid w:val="00102555"/>
    <w:rPr>
      <w:rFonts w:cs="Times New Roman"/>
      <w:color w:val="0000FF"/>
      <w:u w:val="single"/>
    </w:rPr>
  </w:style>
  <w:style w:type="paragraph" w:styleId="BalloonText">
    <w:name w:val="Balloon Text"/>
    <w:basedOn w:val="Normal"/>
    <w:link w:val="BalloonTextChar"/>
    <w:uiPriority w:val="99"/>
    <w:semiHidden/>
    <w:rsid w:val="00102555"/>
    <w:rPr>
      <w:rFonts w:ascii="Tahoma" w:hAnsi="Tahoma" w:cs="Tahoma"/>
      <w:sz w:val="16"/>
      <w:szCs w:val="16"/>
    </w:rPr>
  </w:style>
  <w:style w:type="character" w:customStyle="1" w:styleId="BalloonTextChar">
    <w:name w:val="Balloon Text Char"/>
    <w:link w:val="BalloonText"/>
    <w:uiPriority w:val="99"/>
    <w:semiHidden/>
    <w:rsid w:val="0083094F"/>
    <w:rPr>
      <w:rFonts w:eastAsia="Batang"/>
      <w:sz w:val="0"/>
      <w:szCs w:val="0"/>
      <w:lang w:eastAsia="ko-KR"/>
    </w:rPr>
  </w:style>
  <w:style w:type="paragraph" w:styleId="DocumentMap">
    <w:name w:val="Document Map"/>
    <w:basedOn w:val="Normal"/>
    <w:link w:val="DocumentMapChar"/>
    <w:uiPriority w:val="99"/>
    <w:semiHidden/>
    <w:rsid w:val="00102555"/>
    <w:pPr>
      <w:shd w:val="clear" w:color="auto" w:fill="000080"/>
    </w:pPr>
    <w:rPr>
      <w:rFonts w:ascii="Tahoma" w:hAnsi="Tahoma" w:cs="Tahoma"/>
    </w:rPr>
  </w:style>
  <w:style w:type="character" w:customStyle="1" w:styleId="DocumentMapChar">
    <w:name w:val="Document Map Char"/>
    <w:link w:val="DocumentMap"/>
    <w:uiPriority w:val="99"/>
    <w:semiHidden/>
    <w:rsid w:val="0083094F"/>
    <w:rPr>
      <w:rFonts w:eastAsia="Batang"/>
      <w:sz w:val="0"/>
      <w:szCs w:val="0"/>
      <w:lang w:eastAsia="ko-KR"/>
    </w:rPr>
  </w:style>
  <w:style w:type="character" w:styleId="CommentReference">
    <w:name w:val="annotation reference"/>
    <w:uiPriority w:val="99"/>
    <w:semiHidden/>
    <w:rsid w:val="00102555"/>
    <w:rPr>
      <w:rFonts w:cs="Times New Roman"/>
      <w:sz w:val="16"/>
      <w:szCs w:val="16"/>
    </w:rPr>
  </w:style>
  <w:style w:type="paragraph" w:styleId="CommentText">
    <w:name w:val="annotation text"/>
    <w:basedOn w:val="Normal"/>
    <w:link w:val="CommentTextChar"/>
    <w:uiPriority w:val="99"/>
    <w:semiHidden/>
    <w:rsid w:val="00102555"/>
  </w:style>
  <w:style w:type="character" w:customStyle="1" w:styleId="CommentTextChar">
    <w:name w:val="Comment Text Char"/>
    <w:link w:val="CommentText"/>
    <w:uiPriority w:val="99"/>
    <w:semiHidden/>
    <w:rsid w:val="0083094F"/>
    <w:rPr>
      <w:rFonts w:ascii="Arial" w:eastAsia="Batang" w:hAnsi="Arial"/>
      <w:sz w:val="20"/>
      <w:szCs w:val="20"/>
      <w:lang w:eastAsia="ko-KR"/>
    </w:rPr>
  </w:style>
  <w:style w:type="paragraph" w:styleId="CommentSubject">
    <w:name w:val="annotation subject"/>
    <w:basedOn w:val="CommentText"/>
    <w:next w:val="CommentText"/>
    <w:link w:val="CommentSubjectChar"/>
    <w:uiPriority w:val="99"/>
    <w:semiHidden/>
    <w:rsid w:val="00102555"/>
    <w:rPr>
      <w:b/>
      <w:bCs/>
    </w:rPr>
  </w:style>
  <w:style w:type="character" w:customStyle="1" w:styleId="CommentSubjectChar">
    <w:name w:val="Comment Subject Char"/>
    <w:link w:val="CommentSubject"/>
    <w:uiPriority w:val="99"/>
    <w:semiHidden/>
    <w:rsid w:val="0083094F"/>
    <w:rPr>
      <w:rFonts w:ascii="Arial" w:eastAsia="Batang" w:hAnsi="Arial"/>
      <w:b/>
      <w:bCs/>
      <w:sz w:val="20"/>
      <w:szCs w:val="20"/>
      <w:lang w:eastAsia="ko-KR"/>
    </w:rPr>
  </w:style>
  <w:style w:type="paragraph" w:styleId="NormalWeb">
    <w:name w:val="Normal (Web)"/>
    <w:basedOn w:val="Normal"/>
    <w:uiPriority w:val="99"/>
    <w:semiHidden/>
    <w:rsid w:val="00102555"/>
    <w:pPr>
      <w:spacing w:before="100" w:beforeAutospacing="1" w:after="100" w:afterAutospacing="1"/>
    </w:pPr>
    <w:rPr>
      <w:sz w:val="24"/>
      <w:szCs w:val="24"/>
    </w:rPr>
  </w:style>
  <w:style w:type="paragraph" w:styleId="List2">
    <w:name w:val="List 2"/>
    <w:basedOn w:val="Normal"/>
    <w:uiPriority w:val="99"/>
    <w:semiHidden/>
    <w:rsid w:val="00102555"/>
    <w:pPr>
      <w:ind w:left="720" w:hanging="360"/>
    </w:pPr>
  </w:style>
  <w:style w:type="paragraph" w:styleId="ListBullet2">
    <w:name w:val="List Bullet 2"/>
    <w:basedOn w:val="Normal"/>
    <w:uiPriority w:val="99"/>
    <w:semiHidden/>
    <w:rsid w:val="00102555"/>
    <w:pPr>
      <w:tabs>
        <w:tab w:val="num" w:pos="720"/>
      </w:tabs>
      <w:ind w:left="720" w:hanging="360"/>
    </w:pPr>
  </w:style>
  <w:style w:type="paragraph" w:styleId="Title">
    <w:name w:val="Title"/>
    <w:basedOn w:val="Normal"/>
    <w:link w:val="TitleChar"/>
    <w:uiPriority w:val="99"/>
    <w:qFormat/>
    <w:rsid w:val="00102555"/>
    <w:pPr>
      <w:widowControl w:val="0"/>
      <w:pBdr>
        <w:bottom w:val="double" w:sz="4" w:space="1" w:color="auto"/>
      </w:pBdr>
      <w:spacing w:before="240" w:after="60"/>
      <w:jc w:val="center"/>
    </w:pPr>
    <w:rPr>
      <w:b/>
      <w:kern w:val="28"/>
      <w:sz w:val="28"/>
    </w:rPr>
  </w:style>
  <w:style w:type="character" w:customStyle="1" w:styleId="TitleChar">
    <w:name w:val="Title Char"/>
    <w:link w:val="Title"/>
    <w:uiPriority w:val="10"/>
    <w:rsid w:val="0083094F"/>
    <w:rPr>
      <w:rFonts w:ascii="Cambria" w:eastAsia="Times New Roman" w:hAnsi="Cambria" w:cs="Times New Roman"/>
      <w:b/>
      <w:bCs/>
      <w:kern w:val="28"/>
      <w:sz w:val="32"/>
      <w:szCs w:val="32"/>
      <w:lang w:eastAsia="ko-KR"/>
    </w:rPr>
  </w:style>
  <w:style w:type="paragraph" w:styleId="BodyText">
    <w:name w:val="Body Text"/>
    <w:basedOn w:val="Normal"/>
    <w:link w:val="BodyTextChar"/>
    <w:uiPriority w:val="99"/>
    <w:semiHidden/>
    <w:rsid w:val="00102555"/>
    <w:pPr>
      <w:spacing w:after="120"/>
    </w:pPr>
    <w:rPr>
      <w:rFonts w:ascii="Times New Roman" w:eastAsia="Times New Roman" w:hAnsi="Times New Roman"/>
      <w:sz w:val="24"/>
      <w:lang w:val="en-GB" w:eastAsia="en-US"/>
    </w:rPr>
  </w:style>
  <w:style w:type="character" w:customStyle="1" w:styleId="BodyTextChar">
    <w:name w:val="Body Text Char"/>
    <w:link w:val="BodyText"/>
    <w:uiPriority w:val="99"/>
    <w:semiHidden/>
    <w:rsid w:val="0083094F"/>
    <w:rPr>
      <w:rFonts w:ascii="Arial" w:eastAsia="Batang" w:hAnsi="Arial"/>
      <w:sz w:val="20"/>
      <w:szCs w:val="20"/>
      <w:lang w:eastAsia="ko-KR"/>
    </w:rPr>
  </w:style>
  <w:style w:type="paragraph" w:styleId="BodyTextIndent">
    <w:name w:val="Body Text Indent"/>
    <w:basedOn w:val="Normal"/>
    <w:link w:val="BodyTextIndentChar"/>
    <w:uiPriority w:val="99"/>
    <w:semiHidden/>
    <w:rsid w:val="00102555"/>
    <w:pPr>
      <w:spacing w:after="120"/>
      <w:ind w:left="360"/>
    </w:pPr>
  </w:style>
  <w:style w:type="character" w:customStyle="1" w:styleId="BodyTextIndentChar">
    <w:name w:val="Body Text Indent Char"/>
    <w:link w:val="BodyTextIndent"/>
    <w:uiPriority w:val="99"/>
    <w:semiHidden/>
    <w:rsid w:val="0083094F"/>
    <w:rPr>
      <w:rFonts w:ascii="Arial" w:eastAsia="Batang" w:hAnsi="Arial"/>
      <w:sz w:val="20"/>
      <w:szCs w:val="20"/>
      <w:lang w:eastAsia="ko-KR"/>
    </w:rPr>
  </w:style>
  <w:style w:type="paragraph" w:styleId="Subtitle">
    <w:name w:val="Subtitle"/>
    <w:basedOn w:val="Normal"/>
    <w:link w:val="SubtitleChar"/>
    <w:uiPriority w:val="99"/>
    <w:qFormat/>
    <w:rsid w:val="00102555"/>
    <w:pPr>
      <w:spacing w:after="60"/>
      <w:jc w:val="center"/>
    </w:pPr>
    <w:rPr>
      <w:rFonts w:ascii="Arial Narrow" w:hAnsi="Arial Narrow" w:cs="Arial"/>
      <w:sz w:val="28"/>
      <w:szCs w:val="24"/>
    </w:rPr>
  </w:style>
  <w:style w:type="character" w:customStyle="1" w:styleId="SubtitleChar">
    <w:name w:val="Subtitle Char"/>
    <w:link w:val="Subtitle"/>
    <w:uiPriority w:val="11"/>
    <w:rsid w:val="0083094F"/>
    <w:rPr>
      <w:rFonts w:ascii="Cambria" w:eastAsia="Times New Roman" w:hAnsi="Cambria" w:cs="Times New Roman"/>
      <w:sz w:val="24"/>
      <w:szCs w:val="24"/>
      <w:lang w:eastAsia="ko-KR"/>
    </w:rPr>
  </w:style>
  <w:style w:type="paragraph" w:styleId="BodyTextFirstIndent2">
    <w:name w:val="Body Text First Indent 2"/>
    <w:basedOn w:val="BodyTextIndent"/>
    <w:link w:val="BodyTextFirstIndent2Char"/>
    <w:uiPriority w:val="99"/>
    <w:semiHidden/>
    <w:rsid w:val="00102555"/>
    <w:pPr>
      <w:ind w:firstLine="210"/>
    </w:pPr>
  </w:style>
  <w:style w:type="character" w:customStyle="1" w:styleId="BodyTextFirstIndent2Char">
    <w:name w:val="Body Text First Indent 2 Char"/>
    <w:link w:val="BodyTextFirstIndent2"/>
    <w:uiPriority w:val="99"/>
    <w:semiHidden/>
    <w:rsid w:val="0083094F"/>
    <w:rPr>
      <w:rFonts w:ascii="Arial" w:eastAsia="Batang" w:hAnsi="Arial"/>
      <w:sz w:val="20"/>
      <w:szCs w:val="20"/>
      <w:lang w:eastAsia="ko-KR"/>
    </w:rPr>
  </w:style>
  <w:style w:type="paragraph" w:customStyle="1" w:styleId="AnswerChoice">
    <w:name w:val="Answer Choice"/>
    <w:basedOn w:val="Normal"/>
    <w:uiPriority w:val="99"/>
    <w:rsid w:val="00102555"/>
    <w:pPr>
      <w:numPr>
        <w:numId w:val="34"/>
      </w:numPr>
      <w:tabs>
        <w:tab w:val="clear" w:pos="306"/>
        <w:tab w:val="num" w:pos="288"/>
      </w:tabs>
      <w:ind w:left="504"/>
    </w:pPr>
    <w:rPr>
      <w:rFonts w:eastAsia="Times New Roman" w:cs="Arial"/>
      <w:sz w:val="18"/>
      <w:szCs w:val="24"/>
      <w:lang w:eastAsia="en-US"/>
    </w:rPr>
  </w:style>
  <w:style w:type="paragraph" w:customStyle="1" w:styleId="Blurbheading">
    <w:name w:val="Blurb heading"/>
    <w:basedOn w:val="Heading4"/>
    <w:uiPriority w:val="99"/>
    <w:rsid w:val="00102555"/>
    <w:pPr>
      <w:outlineLvl w:val="9"/>
    </w:pPr>
  </w:style>
  <w:style w:type="paragraph" w:customStyle="1" w:styleId="Heading1NoNumber">
    <w:name w:val="Heading 1 No Number"/>
    <w:basedOn w:val="Heading1"/>
    <w:uiPriority w:val="99"/>
    <w:rsid w:val="00102555"/>
    <w:pPr>
      <w:tabs>
        <w:tab w:val="clear" w:pos="720"/>
      </w:tabs>
      <w:ind w:left="0" w:firstLine="0"/>
    </w:pPr>
  </w:style>
  <w:style w:type="paragraph" w:customStyle="1" w:styleId="Heading2nonumber">
    <w:name w:val="Heading 2 no number"/>
    <w:basedOn w:val="Heading2"/>
    <w:uiPriority w:val="99"/>
    <w:rsid w:val="00102555"/>
    <w:pPr>
      <w:tabs>
        <w:tab w:val="clear" w:pos="720"/>
      </w:tabs>
    </w:pPr>
    <w:rPr>
      <w:sz w:val="22"/>
    </w:rPr>
  </w:style>
  <w:style w:type="paragraph" w:styleId="ListBullet">
    <w:name w:val="List Bullet"/>
    <w:basedOn w:val="Normal"/>
    <w:uiPriority w:val="99"/>
    <w:semiHidden/>
    <w:rsid w:val="00102555"/>
    <w:pPr>
      <w:numPr>
        <w:numId w:val="23"/>
      </w:numPr>
    </w:pPr>
  </w:style>
  <w:style w:type="paragraph" w:customStyle="1" w:styleId="NormalBlue">
    <w:name w:val="Normal Blue"/>
    <w:basedOn w:val="Normal"/>
    <w:uiPriority w:val="99"/>
    <w:rsid w:val="00102555"/>
    <w:rPr>
      <w:color w:val="004E69"/>
      <w:lang w:eastAsia="en-US"/>
    </w:rPr>
  </w:style>
  <w:style w:type="paragraph" w:customStyle="1" w:styleId="Normalnospace">
    <w:name w:val="Normal no space"/>
    <w:basedOn w:val="Normal"/>
    <w:uiPriority w:val="99"/>
    <w:rsid w:val="00102555"/>
  </w:style>
  <w:style w:type="paragraph" w:customStyle="1" w:styleId="normalsmall">
    <w:name w:val="normal small"/>
    <w:basedOn w:val="Normal"/>
    <w:rsid w:val="00102555"/>
    <w:pPr>
      <w:spacing w:after="240"/>
    </w:pPr>
    <w:rPr>
      <w:rFonts w:ascii="Arial Narrow" w:eastAsia="Times New Roman" w:hAnsi="Arial Narrow"/>
      <w:lang w:eastAsia="en-US"/>
    </w:rPr>
  </w:style>
  <w:style w:type="paragraph" w:customStyle="1" w:styleId="normalsmallblue">
    <w:name w:val="normal small blue"/>
    <w:basedOn w:val="normalsmall"/>
    <w:uiPriority w:val="99"/>
    <w:rsid w:val="00102555"/>
    <w:pPr>
      <w:spacing w:after="0"/>
    </w:pPr>
    <w:rPr>
      <w:rFonts w:ascii="Arial" w:hAnsi="Arial"/>
      <w:color w:val="004E69"/>
    </w:rPr>
  </w:style>
  <w:style w:type="paragraph" w:customStyle="1" w:styleId="notintoc">
    <w:name w:val="not in toc"/>
    <w:basedOn w:val="Heading3"/>
    <w:uiPriority w:val="99"/>
    <w:rsid w:val="00102555"/>
    <w:pPr>
      <w:tabs>
        <w:tab w:val="clear" w:pos="0"/>
      </w:tabs>
      <w:jc w:val="center"/>
      <w:outlineLvl w:val="9"/>
    </w:pPr>
    <w:rPr>
      <w:b w:val="0"/>
      <w:sz w:val="28"/>
    </w:rPr>
  </w:style>
  <w:style w:type="paragraph" w:customStyle="1" w:styleId="Numbered">
    <w:name w:val="Numbered"/>
    <w:basedOn w:val="Normal"/>
    <w:uiPriority w:val="99"/>
    <w:rsid w:val="00102555"/>
    <w:pPr>
      <w:numPr>
        <w:numId w:val="24"/>
      </w:numPr>
      <w:spacing w:after="120"/>
      <w:jc w:val="both"/>
    </w:pPr>
  </w:style>
  <w:style w:type="paragraph" w:customStyle="1" w:styleId="Question">
    <w:name w:val="Question"/>
    <w:basedOn w:val="Normal"/>
    <w:rsid w:val="00102555"/>
    <w:pPr>
      <w:tabs>
        <w:tab w:val="left" w:pos="630"/>
        <w:tab w:val="left" w:pos="720"/>
        <w:tab w:val="left" w:pos="2070"/>
      </w:tabs>
      <w:spacing w:before="120" w:after="60"/>
      <w:ind w:left="432" w:hanging="432"/>
    </w:pPr>
    <w:rPr>
      <w:rFonts w:eastAsia="Times New Roman" w:cs="Arial"/>
      <w:b/>
      <w:bCs/>
      <w:sz w:val="18"/>
      <w:szCs w:val="24"/>
      <w:lang w:eastAsia="en-US"/>
    </w:rPr>
  </w:style>
  <w:style w:type="paragraph" w:customStyle="1" w:styleId="Questionnobreak">
    <w:name w:val="Question no break"/>
    <w:basedOn w:val="Question"/>
    <w:uiPriority w:val="99"/>
    <w:rsid w:val="00102555"/>
    <w:pPr>
      <w:spacing w:before="0" w:line="240" w:lineRule="atLeast"/>
      <w:ind w:left="547" w:hanging="547"/>
    </w:pPr>
    <w:rPr>
      <w:bCs w:val="0"/>
    </w:rPr>
  </w:style>
  <w:style w:type="paragraph" w:customStyle="1" w:styleId="StaffDetail">
    <w:name w:val="Staff Detail"/>
    <w:basedOn w:val="Heading3"/>
    <w:uiPriority w:val="99"/>
    <w:rsid w:val="00102555"/>
    <w:pPr>
      <w:tabs>
        <w:tab w:val="clear" w:pos="0"/>
      </w:tabs>
      <w:outlineLvl w:val="9"/>
    </w:pPr>
    <w:rPr>
      <w:sz w:val="21"/>
    </w:rPr>
  </w:style>
  <w:style w:type="paragraph" w:customStyle="1" w:styleId="TitleCover">
    <w:name w:val="Title Cover"/>
    <w:basedOn w:val="Normal"/>
    <w:next w:val="Normal"/>
    <w:uiPriority w:val="99"/>
    <w:rsid w:val="00102555"/>
    <w:pPr>
      <w:keepNext/>
      <w:keepLines/>
      <w:pBdr>
        <w:bottom w:val="single" w:sz="48" w:space="1" w:color="004E69"/>
      </w:pBdr>
      <w:tabs>
        <w:tab w:val="left" w:pos="0"/>
      </w:tabs>
      <w:spacing w:before="240" w:after="500" w:line="360" w:lineRule="auto"/>
      <w:jc w:val="center"/>
    </w:pPr>
    <w:rPr>
      <w:rFonts w:ascii="Arial Bold" w:eastAsia="Times New Roman" w:hAnsi="Arial Bold"/>
      <w:b/>
      <w:color w:val="004E69"/>
      <w:kern w:val="28"/>
      <w:sz w:val="44"/>
      <w:lang w:eastAsia="en-US"/>
    </w:rPr>
  </w:style>
  <w:style w:type="paragraph" w:customStyle="1" w:styleId="subtitlecover">
    <w:name w:val="subtitle cover"/>
    <w:basedOn w:val="TitleCover"/>
    <w:uiPriority w:val="99"/>
    <w:rsid w:val="00102555"/>
    <w:pPr>
      <w:pBdr>
        <w:bottom w:val="none" w:sz="0" w:space="0" w:color="auto"/>
      </w:pBdr>
    </w:pPr>
    <w:rPr>
      <w:sz w:val="36"/>
    </w:rPr>
  </w:style>
  <w:style w:type="paragraph" w:customStyle="1" w:styleId="TableofExhibits">
    <w:name w:val="Table of Exhibits"/>
    <w:basedOn w:val="Normal"/>
    <w:uiPriority w:val="99"/>
    <w:rsid w:val="00102555"/>
    <w:pPr>
      <w:widowControl w:val="0"/>
      <w:autoSpaceDE w:val="0"/>
      <w:autoSpaceDN w:val="0"/>
      <w:spacing w:line="480" w:lineRule="auto"/>
    </w:pPr>
    <w:rPr>
      <w:b/>
      <w:szCs w:val="24"/>
    </w:rPr>
  </w:style>
  <w:style w:type="paragraph" w:customStyle="1" w:styleId="Normal-letter">
    <w:name w:val="Normal-letter"/>
    <w:basedOn w:val="Normal"/>
    <w:uiPriority w:val="99"/>
    <w:rsid w:val="00102555"/>
    <w:pPr>
      <w:ind w:firstLine="432"/>
    </w:pPr>
  </w:style>
  <w:style w:type="paragraph" w:customStyle="1" w:styleId="Headline">
    <w:name w:val="Headline"/>
    <w:basedOn w:val="Normal"/>
    <w:rsid w:val="00102555"/>
    <w:pPr>
      <w:shd w:val="clear" w:color="auto" w:fill="0000FF"/>
      <w:jc w:val="center"/>
    </w:pPr>
    <w:rPr>
      <w:rFonts w:ascii="Arial Bold" w:hAnsi="Arial Bold"/>
      <w:b/>
      <w:caps/>
      <w:color w:val="FFFFFF"/>
      <w:sz w:val="24"/>
    </w:rPr>
  </w:style>
  <w:style w:type="paragraph" w:customStyle="1" w:styleId="normalverysmall">
    <w:name w:val="normal very small"/>
    <w:basedOn w:val="normalsmall"/>
    <w:uiPriority w:val="99"/>
    <w:rsid w:val="00102555"/>
    <w:pPr>
      <w:spacing w:before="40" w:after="0"/>
    </w:pPr>
    <w:rPr>
      <w:rFonts w:eastAsia="Batang"/>
      <w:sz w:val="16"/>
    </w:rPr>
  </w:style>
  <w:style w:type="character" w:styleId="FollowedHyperlink">
    <w:name w:val="FollowedHyperlink"/>
    <w:basedOn w:val="DefaultParagraphFont"/>
    <w:uiPriority w:val="99"/>
    <w:semiHidden/>
    <w:unhideWhenUsed/>
    <w:rsid w:val="00435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4818">
      <w:marLeft w:val="0"/>
      <w:marRight w:val="0"/>
      <w:marTop w:val="0"/>
      <w:marBottom w:val="0"/>
      <w:divBdr>
        <w:top w:val="none" w:sz="0" w:space="0" w:color="auto"/>
        <w:left w:val="none" w:sz="0" w:space="0" w:color="auto"/>
        <w:bottom w:val="none" w:sz="0" w:space="0" w:color="auto"/>
        <w:right w:val="none" w:sz="0" w:space="0" w:color="auto"/>
      </w:divBdr>
    </w:div>
    <w:div w:id="533544819">
      <w:marLeft w:val="0"/>
      <w:marRight w:val="0"/>
      <w:marTop w:val="0"/>
      <w:marBottom w:val="0"/>
      <w:divBdr>
        <w:top w:val="none" w:sz="0" w:space="0" w:color="auto"/>
        <w:left w:val="none" w:sz="0" w:space="0" w:color="auto"/>
        <w:bottom w:val="none" w:sz="0" w:space="0" w:color="auto"/>
        <w:right w:val="none" w:sz="0" w:space="0" w:color="auto"/>
      </w:divBdr>
    </w:div>
    <w:div w:id="832837068">
      <w:bodyDiv w:val="1"/>
      <w:marLeft w:val="0"/>
      <w:marRight w:val="0"/>
      <w:marTop w:val="0"/>
      <w:marBottom w:val="0"/>
      <w:divBdr>
        <w:top w:val="none" w:sz="0" w:space="0" w:color="auto"/>
        <w:left w:val="none" w:sz="0" w:space="0" w:color="auto"/>
        <w:bottom w:val="none" w:sz="0" w:space="0" w:color="auto"/>
        <w:right w:val="none" w:sz="0" w:space="0" w:color="auto"/>
      </w:divBdr>
    </w:div>
    <w:div w:id="148774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tricare.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www.tricare.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mil/healthsurvey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Collection Instrument</DocumentTypes>
    <_dlc_DocId xmlns="4f06cbb4-5319-44a1-b73c-03442379dfaa">TH3QXZ4CCXAT-18-3410</_dlc_DocId>
    <_dlc_DocIdUrl xmlns="4f06cbb4-5319-44a1-b73c-03442379dfaa">
      <Url>https://apps.sp.pentagon.mil/sites/dodiic/_layouts/DocIdRedir.aspx?ID=TH3QXZ4CCXAT-18-3410</Url>
      <Description>TH3QXZ4CCXAT-18-3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7B21D-AEB4-4EE2-8502-E7C59C7BAA98}">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456AF0B4-47B6-441D-9D5F-F64341D14F81"/>
    <ds:schemaRef ds:uri="4f06cbb4-5319-44a1-b73c-03442379dfaa"/>
    <ds:schemaRef ds:uri="http://www.w3.org/XML/1998/namespace"/>
    <ds:schemaRef ds:uri="http://purl.org/dc/dcmitype/"/>
  </ds:schemaRefs>
</ds:datastoreItem>
</file>

<file path=customXml/itemProps2.xml><?xml version="1.0" encoding="utf-8"?>
<ds:datastoreItem xmlns:ds="http://schemas.openxmlformats.org/officeDocument/2006/customXml" ds:itemID="{46525AC4-011B-4EF7-840D-5E3233C26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9B009-AB63-4FBC-BC52-44B0D6CE3A64}">
  <ds:schemaRefs>
    <ds:schemaRef ds:uri="http://schemas.microsoft.com/sharepoint/events"/>
  </ds:schemaRefs>
</ds:datastoreItem>
</file>

<file path=customXml/itemProps4.xml><?xml version="1.0" encoding="utf-8"?>
<ds:datastoreItem xmlns:ds="http://schemas.openxmlformats.org/officeDocument/2006/customXml" ds:itemID="{31BDB10B-D4B1-4973-ABCB-430EC0BFC6F6}">
  <ds:schemaRefs>
    <ds:schemaRef ds:uri="http://schemas.microsoft.com/sharepoint/v3/contenttype/forms"/>
  </ds:schemaRefs>
</ds:datastoreItem>
</file>

<file path=customXml/itemProps5.xml><?xml version="1.0" encoding="utf-8"?>
<ds:datastoreItem xmlns:ds="http://schemas.openxmlformats.org/officeDocument/2006/customXml" ds:itemID="{CD7057C6-C670-4547-9599-A8FD4BB0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ARE Select Survey of Civilian Providers</dc:title>
  <dc:creator/>
  <cp:lastModifiedBy/>
  <cp:revision>1</cp:revision>
  <cp:lastPrinted>2009-06-23T17:32:00Z</cp:lastPrinted>
  <dcterms:created xsi:type="dcterms:W3CDTF">2018-11-21T14:29:00Z</dcterms:created>
  <dcterms:modified xsi:type="dcterms:W3CDTF">2018-11-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c789241d-5ea0-487d-a01b-ee9f68fecf2d</vt:lpwstr>
  </property>
</Properties>
</file>